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0" w:name="Par65"/>
      <w:bookmarkEnd w:id="0"/>
      <w:r>
        <w:rPr>
          <w:rFonts w:ascii="Calibri" w:hAnsi="Calibri" w:cs="Calibri"/>
        </w:rPr>
        <w:t xml:space="preserve">Приложение </w:t>
      </w:r>
      <w:hyperlink r:id="rId5" w:history="1">
        <w:r>
          <w:rPr>
            <w:rFonts w:ascii="Calibri" w:hAnsi="Calibri" w:cs="Calibri"/>
            <w:color w:val="0000FF"/>
          </w:rPr>
          <w:t>1</w:t>
        </w:r>
      </w:hyperlink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решению</w:t>
      </w: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Хабаровской городской Думы</w:t>
      </w: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0 сентября 2005 г. N 123</w:t>
      </w: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70"/>
      <w:bookmarkEnd w:id="1"/>
      <w:r>
        <w:rPr>
          <w:rFonts w:ascii="Calibri" w:hAnsi="Calibri" w:cs="Calibri"/>
          <w:b/>
          <w:bCs/>
        </w:rPr>
        <w:t xml:space="preserve">КОРРЕКТИРУЮЩИЙ </w:t>
      </w:r>
      <w:hyperlink r:id="rId6" w:history="1">
        <w:r>
          <w:rPr>
            <w:rFonts w:ascii="Calibri" w:hAnsi="Calibri" w:cs="Calibri"/>
            <w:b/>
            <w:bCs/>
            <w:color w:val="0000FF"/>
          </w:rPr>
          <w:t>КОЭФФИЦИЕНТ</w:t>
        </w:r>
      </w:hyperlink>
      <w:r>
        <w:rPr>
          <w:rFonts w:ascii="Calibri" w:hAnsi="Calibri" w:cs="Calibri"/>
          <w:b/>
          <w:bCs/>
        </w:rPr>
        <w:t xml:space="preserve"> БАЗОВОЙ ДОХОДНОСТИ К2,</w:t>
      </w: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УЧИТЫВАЮЩИЙ СОВОКУПНОСТЬ ОСОБЕННОСТЕЙ ВЕДЕНИЯ</w:t>
      </w: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ПРИНИМАТЕЛЬСКОЙ ДЕЯТЕЛЬНОСТИ, ЗА ИСКЛЮЧЕНИЕМ</w:t>
      </w: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АСПРОСТРАНЕНИЯ НАРУЖНОЙ РЕКЛАМЫ С ИСПОЛЬЗОВАНИЕМ</w:t>
      </w: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КЛАМНЫХ КОНСТРУКЦИЙ И РАЗМЕЩЕНИЯ РЕКЛАМЫ</w:t>
      </w: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 ИСПОЛЬЗОВАНИЕМ ВНЕШНИХ И ВНУТРЕННИХ</w:t>
      </w: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ВЕРХНОСТЕЙ ТРАНСПОРТНЫХ СРЕДСТВ</w:t>
      </w: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в ред. решений Хабаровской городской Думы</w:t>
      </w: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2.11.2005 </w:t>
      </w:r>
      <w:hyperlink r:id="rId7" w:history="1">
        <w:r>
          <w:rPr>
            <w:rFonts w:ascii="Calibri" w:hAnsi="Calibri" w:cs="Calibri"/>
            <w:color w:val="0000FF"/>
          </w:rPr>
          <w:t>N 171</w:t>
        </w:r>
      </w:hyperlink>
      <w:r>
        <w:rPr>
          <w:rFonts w:ascii="Calibri" w:hAnsi="Calibri" w:cs="Calibri"/>
        </w:rPr>
        <w:t xml:space="preserve">, от 30.10.2007 </w:t>
      </w:r>
      <w:hyperlink r:id="rId8" w:history="1">
        <w:r>
          <w:rPr>
            <w:rFonts w:ascii="Calibri" w:hAnsi="Calibri" w:cs="Calibri"/>
            <w:color w:val="0000FF"/>
          </w:rPr>
          <w:t>N 509</w:t>
        </w:r>
      </w:hyperlink>
      <w:r>
        <w:rPr>
          <w:rFonts w:ascii="Calibri" w:hAnsi="Calibri" w:cs="Calibri"/>
        </w:rPr>
        <w:t>,</w:t>
      </w: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3.09.2008 </w:t>
      </w:r>
      <w:hyperlink r:id="rId9" w:history="1">
        <w:r>
          <w:rPr>
            <w:rFonts w:ascii="Calibri" w:hAnsi="Calibri" w:cs="Calibri"/>
            <w:color w:val="0000FF"/>
          </w:rPr>
          <w:t>N 654</w:t>
        </w:r>
      </w:hyperlink>
      <w:r>
        <w:rPr>
          <w:rFonts w:ascii="Calibri" w:hAnsi="Calibri" w:cs="Calibri"/>
        </w:rPr>
        <w:t xml:space="preserve">, от 25.09.2012 </w:t>
      </w:r>
      <w:hyperlink r:id="rId10" w:history="1">
        <w:r>
          <w:rPr>
            <w:rFonts w:ascii="Calibri" w:hAnsi="Calibri" w:cs="Calibri"/>
            <w:color w:val="0000FF"/>
          </w:rPr>
          <w:t>N 647</w:t>
        </w:r>
      </w:hyperlink>
      <w:r>
        <w:rPr>
          <w:rFonts w:ascii="Calibri" w:hAnsi="Calibri" w:cs="Calibri"/>
        </w:rPr>
        <w:t>)</w:t>
      </w: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──────┬────────────┐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Описание места ведения и особенностей ведения │  Значения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>
        <w:rPr>
          <w:rFonts w:ascii="Courier New" w:hAnsi="Courier New" w:cs="Courier New"/>
          <w:sz w:val="20"/>
          <w:szCs w:val="20"/>
        </w:rPr>
        <w:t>пп</w:t>
      </w:r>
      <w:proofErr w:type="spellEnd"/>
      <w:r>
        <w:rPr>
          <w:rFonts w:ascii="Courier New" w:hAnsi="Courier New" w:cs="Courier New"/>
          <w:sz w:val="20"/>
          <w:szCs w:val="20"/>
        </w:rPr>
        <w:t>│       предпринимательской деятельности        │коэффициента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  │     К2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                       2                       │     3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Строка исключена с 1 января 2009  года.  -  </w:t>
      </w:r>
      <w:hyperlink r:id="rId1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23.09.2008 N 654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.│От берега р. Амура в точке примыкания северн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городского округа "Город Хабаровск"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далее - граница города) по линии границы на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осток до автодороги на </w:t>
      </w:r>
      <w:proofErr w:type="spellStart"/>
      <w:r>
        <w:rPr>
          <w:rFonts w:ascii="Courier New" w:hAnsi="Courier New" w:cs="Courier New"/>
          <w:sz w:val="20"/>
          <w:szCs w:val="20"/>
        </w:rPr>
        <w:t>Воронежи</w:t>
      </w:r>
      <w:proofErr w:type="spellEnd"/>
      <w:r>
        <w:rPr>
          <w:rFonts w:ascii="Courier New" w:hAnsi="Courier New" w:cs="Courier New"/>
          <w:sz w:val="20"/>
          <w:szCs w:val="20"/>
        </w:rPr>
        <w:t>, по автодороге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 ул. Полярной на юг и юго-запад до северной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госпиталя моряков, на запад по границе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оспиталя, южной границе территории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иусадебной жилой застройки ул. Заводская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адь, по изгибу ул. Портовой на юг вдоль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завода N 179, далее по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Астрономической, пер. Матросскому,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чной границе территории завода им. Киров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включая территорию канализационной насосной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анции и очистных сооружений II подъема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ного водозабора), южной границе территори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вода до подъездной железнодорожной ветки на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вод, по створу железнодорожной ветки на запад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 берега р. Амура, по берегу на север (включая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ю полуострова Заячий и Кировский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тон) до начальной точки при осуществлении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ледующих видов предпринимательской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еятельности: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 N 654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а) услуг по ремонту, окраске и пошиву обуви;   │   0,36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45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0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84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51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42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36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1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1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ред. </w:t>
      </w:r>
      <w:hyperlink r:id="rId1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18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19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2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21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60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2.│От точки пересечения автодороги на </w:t>
      </w:r>
      <w:proofErr w:type="spellStart"/>
      <w:r>
        <w:rPr>
          <w:rFonts w:ascii="Courier New" w:hAnsi="Courier New" w:cs="Courier New"/>
          <w:sz w:val="20"/>
          <w:szCs w:val="20"/>
        </w:rPr>
        <w:t>Воронеж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й города, по границе города на восток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 и юго-восток до пересечения с ручьем 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йоне смены направления границы города с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восточного на северо-восточное, по ручью н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восток до Березовского шоссе, по шоссе на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 до Воронежского шоссе, по шоссе на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запад до створа западной границы территори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пецназначения, по западной границе этой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до ул. Связной, по ул. Связной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Полярной, автодороге на </w:t>
      </w:r>
      <w:proofErr w:type="spellStart"/>
      <w:r>
        <w:rPr>
          <w:rFonts w:ascii="Courier New" w:hAnsi="Courier New" w:cs="Courier New"/>
          <w:sz w:val="20"/>
          <w:szCs w:val="20"/>
        </w:rPr>
        <w:t>Воронеж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север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 начальной точки при осуществлении следующих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предпринимательской деятельности: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2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52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5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на территориях воинских частей              │   0,49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с реализацией пива, алкогольной продукции,  │   0,98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) при использовании торговых залов с          │   0,59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49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2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2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2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2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27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28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2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30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70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3.│От точки пересечения ручья границей города в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йоне смены направления северной границы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орода с юго-восточного на северо-восточное н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к, север, юг, восток, юго-запад д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слияния рек Левая и Правая Березовая, п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. Левой Березовой на запад до подъездной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й ветки на ТЭЦ-3, по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й ветке на северо-восток до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ересечения с ручьем, протекающим вдоль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чной границы территории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с. Березовка, по ручью на северо-запад д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чальной точки при осуществлении следующих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предпринимательской деятельности: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28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35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23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66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40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33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28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3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3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3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36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37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3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39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47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4.│От точки пересечения р. Левой Березовой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ерезовским шоссе по шоссе на восток до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ересечения с ручьем, протекающим вдоль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чной границы территории пос.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ерезовка, по ручью на юго-восток до подъездно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й ветки на ТЭЦ-3, по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й ветке на юго-запад до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ересечения с р. Левой Березовой, по реке на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 и север до начальной точки при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существлении следующих видов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4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38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48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2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90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4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55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45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38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4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4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4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45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46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4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48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64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5.│От точки стыка ул. Тихоокеанской и Руднева на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к по автодороге по направлению к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ронежскому шоссе, по Воронежскому шоссе на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 до Березовского шоссе, по Березовскому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шоссе на юго-восток до пересечения с р. Левой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ерезовой, по реке на юг и юго-восток д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Краснофлотского и Железнодорожного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йонов, по границе районов на запад и далее п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Трехгорной до восточной границы территории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икрорайона N 1 Северного жилого района N 2, п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втодороге вдоль восточной и северо-восточной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территории микрорайона до автодороги н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Партизанскую, по автодороге на юго-запад д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Тихоокеанской, по ул. Тихоокеанской н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запад до начальной точки при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существлении следующих видов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4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39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48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2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91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5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в) при использовании торговых залов с          │   0,55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45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39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5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5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5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54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55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5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57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65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6.│От западной точки изгиба ул. Портовой п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Заводская Падь, южной границе территории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иусадебной жилой застройки ул. Рабочая Падь,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ной границе территории госпиталя моряко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восток до ул. Полярной, по ул. Полярной на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к до примыкания ул. Связной, п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Связной на юг до западной границы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спецназначения, по западной границе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 далее, Воронежскому шоссе на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 до примыкания автодороги, идущей к стыку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Тихоокеанской - Руднева, по автодороге на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│запад, по автодороге на п. </w:t>
      </w:r>
      <w:proofErr w:type="spellStart"/>
      <w:r>
        <w:rPr>
          <w:rFonts w:ascii="Courier New" w:hAnsi="Courier New" w:cs="Courier New"/>
          <w:sz w:val="20"/>
          <w:szCs w:val="20"/>
        </w:rPr>
        <w:t>Осиповк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юго-запад до ул. </w:t>
      </w:r>
      <w:proofErr w:type="spellStart"/>
      <w:r>
        <w:rPr>
          <w:rFonts w:ascii="Courier New" w:hAnsi="Courier New" w:cs="Courier New"/>
          <w:sz w:val="20"/>
          <w:szCs w:val="20"/>
        </w:rPr>
        <w:t>П.Осипенк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по ул. </w:t>
      </w:r>
      <w:proofErr w:type="spellStart"/>
      <w:r>
        <w:rPr>
          <w:rFonts w:ascii="Courier New" w:hAnsi="Courier New" w:cs="Courier New"/>
          <w:sz w:val="20"/>
          <w:szCs w:val="20"/>
        </w:rPr>
        <w:t>П.Осипенк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на северо-запад до ул. </w:t>
      </w:r>
      <w:proofErr w:type="spellStart"/>
      <w:r>
        <w:rPr>
          <w:rFonts w:ascii="Courier New" w:hAnsi="Courier New" w:cs="Courier New"/>
          <w:sz w:val="20"/>
          <w:szCs w:val="20"/>
        </w:rPr>
        <w:t>З.Космодемьянской</w:t>
      </w:r>
      <w:proofErr w:type="spellEnd"/>
      <w:r>
        <w:rPr>
          <w:rFonts w:ascii="Courier New" w:hAnsi="Courier New" w:cs="Courier New"/>
          <w:sz w:val="20"/>
          <w:szCs w:val="20"/>
        </w:rPr>
        <w:t>, п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З.Космодемьян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северо-восток,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Майской на север (включая многоэтажную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стройку по четной стороне ул. Майской), п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врагу вдоль восточной границы приусадебной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застройки ул. </w:t>
      </w:r>
      <w:proofErr w:type="spellStart"/>
      <w:r>
        <w:rPr>
          <w:rFonts w:ascii="Courier New" w:hAnsi="Courier New" w:cs="Courier New"/>
          <w:sz w:val="20"/>
          <w:szCs w:val="20"/>
        </w:rPr>
        <w:t>Бобруй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север до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Немировича-Данченко, по восточной границе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завода им. Кирова на север и далее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ее (границе) створу до пер. Матросского, п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ереулку на северо-восток до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Астрономической, по ул. Астрономической к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лее восточной границе территории завода N 179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север до начальной точки при осуществлени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ледующих видов предпринимательской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еятельности: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5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6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57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) услуг, оказываемых общественными            │   0,1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ями инвалидов и учрежденными им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ями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8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на территориях воинских частей              │   0,53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5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) при использовании торговых залов с          │   0,65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3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и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6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6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6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6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63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64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6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66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76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7.│От берега р. Амура в створе подъездной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й ветки на завод им. Кирова на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к до территории завода и далее по границе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завода им. Кирова и территории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чистных сооружений II подъема Север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одозабора до створа ул. </w:t>
      </w:r>
      <w:proofErr w:type="spellStart"/>
      <w:r>
        <w:rPr>
          <w:rFonts w:ascii="Courier New" w:hAnsi="Courier New" w:cs="Courier New"/>
          <w:sz w:val="20"/>
          <w:szCs w:val="20"/>
        </w:rPr>
        <w:t>Бобруйской</w:t>
      </w:r>
      <w:proofErr w:type="spellEnd"/>
      <w:r>
        <w:rPr>
          <w:rFonts w:ascii="Courier New" w:hAnsi="Courier New" w:cs="Courier New"/>
          <w:sz w:val="20"/>
          <w:szCs w:val="20"/>
        </w:rPr>
        <w:t>, по оврагу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юг вдоль восточной границы приусадебно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застройки ул. </w:t>
      </w:r>
      <w:proofErr w:type="spellStart"/>
      <w:r>
        <w:rPr>
          <w:rFonts w:ascii="Courier New" w:hAnsi="Courier New" w:cs="Courier New"/>
          <w:sz w:val="20"/>
          <w:szCs w:val="20"/>
        </w:rPr>
        <w:t>Бобруй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 ул. Майской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исключая многоэтажную застройку по четно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тороне ул. Майской), по ул. </w:t>
      </w:r>
      <w:proofErr w:type="spellStart"/>
      <w:r>
        <w:rPr>
          <w:rFonts w:ascii="Courier New" w:hAnsi="Courier New" w:cs="Courier New"/>
          <w:sz w:val="20"/>
          <w:szCs w:val="20"/>
        </w:rPr>
        <w:t>З.Космодемьян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на юго-запад, по ул. </w:t>
      </w:r>
      <w:proofErr w:type="spellStart"/>
      <w:r>
        <w:rPr>
          <w:rFonts w:ascii="Courier New" w:hAnsi="Courier New" w:cs="Courier New"/>
          <w:sz w:val="20"/>
          <w:szCs w:val="20"/>
        </w:rPr>
        <w:t>П.Осипенк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юго-восток,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о автодороге в пос. </w:t>
      </w:r>
      <w:proofErr w:type="spellStart"/>
      <w:r>
        <w:rPr>
          <w:rFonts w:ascii="Courier New" w:hAnsi="Courier New" w:cs="Courier New"/>
          <w:sz w:val="20"/>
          <w:szCs w:val="20"/>
        </w:rPr>
        <w:t>Осиповк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северо-восток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 стыка ул. Руднева - Тихоокеанской, п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Тихоокеанской на юго-восток до примыка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│пер. </w:t>
      </w:r>
      <w:proofErr w:type="spellStart"/>
      <w:r>
        <w:rPr>
          <w:rFonts w:ascii="Courier New" w:hAnsi="Courier New" w:cs="Courier New"/>
          <w:sz w:val="20"/>
          <w:szCs w:val="20"/>
        </w:rPr>
        <w:t>Ульч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от пер. </w:t>
      </w:r>
      <w:proofErr w:type="spellStart"/>
      <w:r>
        <w:rPr>
          <w:rFonts w:ascii="Courier New" w:hAnsi="Courier New" w:cs="Courier New"/>
          <w:sz w:val="20"/>
          <w:szCs w:val="20"/>
        </w:rPr>
        <w:t>Ульч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юг вдоль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ной границы многоэтажной жилой застройки в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йоне памятника морякам-</w:t>
      </w:r>
      <w:proofErr w:type="spellStart"/>
      <w:r>
        <w:rPr>
          <w:rFonts w:ascii="Courier New" w:hAnsi="Courier New" w:cs="Courier New"/>
          <w:sz w:val="20"/>
          <w:szCs w:val="20"/>
        </w:rPr>
        <w:t>амурцам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 далее д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федеральной дороги с моста, по автодороге и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лее вдоль северной границы индивидуальной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илой застройки поселка в районе мясокомбинат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на запад и северо-запад до ул. </w:t>
      </w:r>
      <w:proofErr w:type="spellStart"/>
      <w:r>
        <w:rPr>
          <w:rFonts w:ascii="Courier New" w:hAnsi="Courier New" w:cs="Courier New"/>
          <w:sz w:val="20"/>
          <w:szCs w:val="20"/>
        </w:rPr>
        <w:t>Осиповки</w:t>
      </w:r>
      <w:proofErr w:type="spellEnd"/>
      <w:r>
        <w:rPr>
          <w:rFonts w:ascii="Courier New" w:hAnsi="Courier New" w:cs="Courier New"/>
          <w:sz w:val="20"/>
          <w:szCs w:val="20"/>
        </w:rPr>
        <w:t>, п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Осиповк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запад до берега р. Амура, п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ерегу на север до начальной точки при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существлении следующих видов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6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1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51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4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96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6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58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48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1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6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7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7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72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73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7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75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68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8.│От берега р. Амура в створе ул. </w:t>
      </w:r>
      <w:proofErr w:type="spellStart"/>
      <w:r>
        <w:rPr>
          <w:rFonts w:ascii="Courier New" w:hAnsi="Courier New" w:cs="Courier New"/>
          <w:sz w:val="20"/>
          <w:szCs w:val="20"/>
        </w:rPr>
        <w:t>Осипов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осток по ул. </w:t>
      </w:r>
      <w:proofErr w:type="spellStart"/>
      <w:r>
        <w:rPr>
          <w:rFonts w:ascii="Courier New" w:hAnsi="Courier New" w:cs="Courier New"/>
          <w:sz w:val="20"/>
          <w:szCs w:val="20"/>
        </w:rPr>
        <w:t>Осиповке</w:t>
      </w:r>
      <w:proofErr w:type="spellEnd"/>
      <w:r>
        <w:rPr>
          <w:rFonts w:ascii="Courier New" w:hAnsi="Courier New" w:cs="Courier New"/>
          <w:sz w:val="20"/>
          <w:szCs w:val="20"/>
        </w:rPr>
        <w:t>, вдоль северо-восточн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 северной границы индивидуальной застройки 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йоне мясокомбината до автодороги с моста, п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втодороге на восток до створа северо-западн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многоэтажной жилой застройки по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четной стороне ул. Трехгорной, по этой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на юго-запад и запад до северо-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ного угла территории фабрики мягкой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бели, по западной границе территории фабрики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ягкой мебели на юг до ул. Трехгорной, по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Трехгорной на восток до стыка с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Уборевича, по ул. Уборевича на юг и запад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 берега р. Амура, по берегу на север до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чальной точки при осуществлении следующих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предпринимательской деятельности: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7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8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60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40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7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68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6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8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7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7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8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81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82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8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84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80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9.│От точки примыкания пер. </w:t>
      </w:r>
      <w:proofErr w:type="spellStart"/>
      <w:r>
        <w:rPr>
          <w:rFonts w:ascii="Courier New" w:hAnsi="Courier New" w:cs="Courier New"/>
          <w:sz w:val="20"/>
          <w:szCs w:val="20"/>
        </w:rPr>
        <w:t>Ульч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Тихоокеанской по ул. Тихоокеанской на юг д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втодороги на ул. Партизанскую, по автодороге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ул. Партизанскую на северо-восток до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имыкания автодороги вдоль северо-восточной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микрорайона N 1 Северного жилого район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N 2, по этой автодороге на юго-восток д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Трехгорной, по ул. Трехгорной на запад д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нии створа восточного ограждения подстанци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Северный микрорайон", по линии створа и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езду вдоль западной границы пожарного депо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юг до ул. Тихоокеанской, п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Тихоокеанской на юг до примыкания проезда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доль южной границы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районе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Бондаря, по проезду на восток до юго-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осточного угла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>, от угла на юг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инии створа западной границы территории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нзавода, далее на юг и запад по границе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раснофлотского и Железнодорожного районов д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Тихоокеанской, по ул. Тихоокеанской н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 до ул. Даниловского, по ул. Даниловског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запад до восточной границы многоэтажно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илой застройки по пер. Нанайскому, по этой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на юг (включая квартал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иков) и запад до ул. Уборевича, п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Уборевича на север, ул. Трехгорной на запад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 западной границы территории фабрики мягкой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бели, по западной границе фабрики на север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лее на восток и северо-восток вдоль северн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 северо-западной границы многоэтажной жилой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стройки по нечетной стороне ул. Трехгорной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север вдоль западной и северо-западной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многоэтажной жилой застройки в районе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амятника морякам-</w:t>
      </w:r>
      <w:proofErr w:type="spellStart"/>
      <w:r>
        <w:rPr>
          <w:rFonts w:ascii="Courier New" w:hAnsi="Courier New" w:cs="Courier New"/>
          <w:sz w:val="20"/>
          <w:szCs w:val="20"/>
        </w:rPr>
        <w:t>амурцам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 ул. Тихоокеанск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 начальную точку при осуществлении следу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предпринимательской деятельности: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8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56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70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) услуг, оказываемых общественными            │   0,1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ями инвалидов и учрежденными им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ями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47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на территориях воинских частей              │   0,65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8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) при использовании торговых залов с          │   0,80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65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56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8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8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8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90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91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9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93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94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0.│От берега р. Амура в створе ул. Уборевича на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к по ул. Уборевича до западной границы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ногоэтажной жилой застройки квартала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иков, вдоль западной, южной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чной границ квартала на север до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Даниловского, по ул. Даниловского на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к, по ул. Тихоокеанской на юг, по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Салтыкова-Щедрина на запад до железно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роги "Москва - Хабаровск", по железной дороге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юг до створа ул. Каспийской, по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Каспийской на запад до железной дороги в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уннель, по железной дороге на север до створ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Б.Хмельницкого</w:t>
      </w:r>
      <w:proofErr w:type="spellEnd"/>
      <w:r>
        <w:rPr>
          <w:rFonts w:ascii="Courier New" w:hAnsi="Courier New" w:cs="Courier New"/>
          <w:sz w:val="20"/>
          <w:szCs w:val="20"/>
        </w:rPr>
        <w:t>, по створу улицы на запад д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ерега р. Амура, по берегу на север до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чальной точки при осуществлении следующих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предпринимательской деятельности: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 ред. </w:t>
      </w:r>
      <w:hyperlink r:id="rId9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7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58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9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98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9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66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5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7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9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9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9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99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100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10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102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78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11.│От точки пересечения ул. Трехгорной линие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вора восточного ограждения подстанци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Северный микрорайон" по ул. Трехгорной н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к до линии створа восточной границы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городской свалки в районе сопк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Ореховая", по восточной границе территории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ородской свалки и промышленной застройки вдоль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четной стороны Воронежского шоссе на юг до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ной границы территории радиостанции N 3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северной границе территории радиостанции н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 до ул. Воронежской, по ул. Воронежской н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 до южной границы территории автоколонны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N 1269, по границе автоколонны и </w:t>
      </w:r>
      <w:proofErr w:type="spellStart"/>
      <w:r>
        <w:rPr>
          <w:rFonts w:ascii="Courier New" w:hAnsi="Courier New" w:cs="Courier New"/>
          <w:sz w:val="20"/>
          <w:szCs w:val="20"/>
        </w:rPr>
        <w:t>промзастрой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запад и далее на север до северо-запад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ла территории винзавода, от угла по линии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вора до юго-восточного угла территории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оспиталя пограничников, от угла по проезду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доль южной границы территории госпита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ограничников и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запад до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Тихоокеанской, по ул. Тихоокеанской,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роезду вдоль западной границы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жарного депо, линии створа восточного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раждения подстанции "Северный микрорайон" н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 до начальной точки при осуществлени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ледующих видов предпринимательской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еятельности: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0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7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59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9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на территориях воинских частей              │   0,55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с реализацией пива, алкогольной продукции,  │   0,98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(в ред. </w:t>
      </w:r>
      <w:hyperlink r:id="rId10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) при использовании торговых залов с          │   0,67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5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7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10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10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10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108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109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11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111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78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2.│От точки пересечения линии створа восточной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территории городской свалки в районе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опки "Ореховой" с границей Краснофлотского 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го районов на северо-восток п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районов до р. Левой Березовой, по реке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восток до подъездной железнодорожной ветк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ТЭЦ-3, по ветке и р. Правой Березовой на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запад и запад до ул. Совхозной, по границе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радиостанции N 3 вдоль ул. Совхозно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на север и далее на запад до юго-восточног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ла территории авторемонтного предприятия, от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ла на север вдоль восточной границы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мышленной застройки по четной стороне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ронежского шоссе и городской свалки д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чальной точки при осуществлении следующих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предпринимательской деятельности: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1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3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54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6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90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1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61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0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3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│в)  исключен  с 1 января 2008 года.  -  </w:t>
      </w:r>
      <w:hyperlink r:id="rId11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11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11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117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118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11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120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72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3.│От точки пересечения р. Левой Березовой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ъездной железнодорожной ветки на ТЭЦ-3 п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ке на восток до границы города, далее н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к по границе города до западной границы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садоводческих обществ района малог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эропорта, по западной границе обществ на юг и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юго-запад до левого притока ручья </w:t>
      </w:r>
      <w:proofErr w:type="spellStart"/>
      <w:r>
        <w:rPr>
          <w:rFonts w:ascii="Courier New" w:hAnsi="Courier New" w:cs="Courier New"/>
          <w:sz w:val="20"/>
          <w:szCs w:val="20"/>
        </w:rPr>
        <w:t>Полежаевка</w:t>
      </w:r>
      <w:proofErr w:type="spellEnd"/>
      <w:r>
        <w:rPr>
          <w:rFonts w:ascii="Courier New" w:hAnsi="Courier New" w:cs="Courier New"/>
          <w:sz w:val="20"/>
          <w:szCs w:val="20"/>
        </w:rPr>
        <w:t>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притоку и далее по проезду вдоль южной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производственной застройки центральн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адьбы совхоза "Хабаровский" на запад до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Краснодарской, от ул. Краснодарской н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евер по западной границе </w:t>
      </w:r>
      <w:proofErr w:type="spellStart"/>
      <w:r>
        <w:rPr>
          <w:rFonts w:ascii="Courier New" w:hAnsi="Courier New" w:cs="Courier New"/>
          <w:sz w:val="20"/>
          <w:szCs w:val="20"/>
        </w:rPr>
        <w:t>промзастрой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автодороги на </w:t>
      </w:r>
      <w:proofErr w:type="spellStart"/>
      <w:r>
        <w:rPr>
          <w:rFonts w:ascii="Courier New" w:hAnsi="Courier New" w:cs="Courier New"/>
          <w:sz w:val="20"/>
          <w:szCs w:val="20"/>
        </w:rPr>
        <w:t>ДОРУРс</w:t>
      </w:r>
      <w:proofErr w:type="spellEnd"/>
      <w:r>
        <w:rPr>
          <w:rFonts w:ascii="Courier New" w:hAnsi="Courier New" w:cs="Courier New"/>
          <w:sz w:val="20"/>
          <w:szCs w:val="20"/>
        </w:rPr>
        <w:t>, по автодороге на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запад и северо-запад до подъездной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й ветки на ТЭЦ-3, по ветке на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к до начальной точки при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существлении следующих видов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2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 N 654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2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34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43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29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81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2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49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40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34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12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12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12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127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128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12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130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58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4.│От точки пересечения границы города линие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вора западной границы, территории садовых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ществ в районе малого аэропорта по границе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орода на восток и юго-восток до юго-западног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гла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 ул. </w:t>
      </w:r>
      <w:proofErr w:type="spellStart"/>
      <w:r>
        <w:rPr>
          <w:rFonts w:ascii="Courier New" w:hAnsi="Courier New" w:cs="Courier New"/>
          <w:sz w:val="20"/>
          <w:szCs w:val="20"/>
        </w:rPr>
        <w:t>Матвеевской</w:t>
      </w:r>
      <w:proofErr w:type="spellEnd"/>
      <w:r>
        <w:rPr>
          <w:rFonts w:ascii="Courier New" w:hAnsi="Courier New" w:cs="Courier New"/>
          <w:sz w:val="20"/>
          <w:szCs w:val="20"/>
        </w:rPr>
        <w:t>, от угл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границе территории на юго-восток до линии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вора юго-восточной границы индивидуальной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илой застройки пер. Матвеевского, по границе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юго-запад и далее вдоль территории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мышленной и застройки аэропорта до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втодороги от аэропорта к садовым участкам, п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втодороге на северо-запад и запад до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чного угла территории летного поля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лого аэропорта, от угла по границе аэропорт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юго-запад и юго-восток до северо-западной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территории гаражно-строите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ооператива, по границе ГСК на юго-запад д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ручья </w:t>
      </w:r>
      <w:proofErr w:type="spellStart"/>
      <w:r>
        <w:rPr>
          <w:rFonts w:ascii="Courier New" w:hAnsi="Courier New" w:cs="Courier New"/>
          <w:sz w:val="20"/>
          <w:szCs w:val="20"/>
        </w:rPr>
        <w:t>Полежаевка</w:t>
      </w:r>
      <w:proofErr w:type="spellEnd"/>
      <w:r>
        <w:rPr>
          <w:rFonts w:ascii="Courier New" w:hAnsi="Courier New" w:cs="Courier New"/>
          <w:sz w:val="20"/>
          <w:szCs w:val="20"/>
        </w:rPr>
        <w:t>, по ручью и его левому притоку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запад до юго-западного угла территории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адов, от угла на северо-восток и север по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западной и западной границе садов д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чальной точки при осуществлении следующих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предпринимательской деятельности: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3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25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32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21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59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3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36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3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25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13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13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13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136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137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13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139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42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5.│От юго-восточного угла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районе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ер. </w:t>
      </w:r>
      <w:proofErr w:type="spellStart"/>
      <w:r>
        <w:rPr>
          <w:rFonts w:ascii="Courier New" w:hAnsi="Courier New" w:cs="Courier New"/>
          <w:sz w:val="20"/>
          <w:szCs w:val="20"/>
        </w:rPr>
        <w:t>Матвеевск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 границе города на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к, юго-восток, юго-запад до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Черноречен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шоссе, по шоссе на запад д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чной границы территории авиагородка, п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на север, северо-запад до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Матвеевской</w:t>
      </w:r>
      <w:proofErr w:type="spellEnd"/>
      <w:r>
        <w:rPr>
          <w:rFonts w:ascii="Courier New" w:hAnsi="Courier New" w:cs="Courier New"/>
          <w:sz w:val="20"/>
          <w:szCs w:val="20"/>
        </w:rPr>
        <w:t>, по автодороге на садовые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частки от ул. </w:t>
      </w:r>
      <w:proofErr w:type="spellStart"/>
      <w:r>
        <w:rPr>
          <w:rFonts w:ascii="Courier New" w:hAnsi="Courier New" w:cs="Courier New"/>
          <w:sz w:val="20"/>
          <w:szCs w:val="20"/>
        </w:rPr>
        <w:t>Матвеев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доль юго-западной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малого аэропорта на северо-запад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лее по границе аэропорта на северо-восток д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западного угла территории малого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эропорта, от угла на восток и юго-восток д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твора линии </w:t>
      </w:r>
      <w:proofErr w:type="spellStart"/>
      <w:r>
        <w:rPr>
          <w:rFonts w:ascii="Courier New" w:hAnsi="Courier New" w:cs="Courier New"/>
          <w:sz w:val="20"/>
          <w:szCs w:val="20"/>
        </w:rPr>
        <w:t>промзастрой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аэропорта, п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еверо-западной границе </w:t>
      </w:r>
      <w:proofErr w:type="spellStart"/>
      <w:r>
        <w:rPr>
          <w:rFonts w:ascii="Courier New" w:hAnsi="Courier New" w:cs="Courier New"/>
          <w:sz w:val="20"/>
          <w:szCs w:val="20"/>
        </w:rPr>
        <w:t>промзастрой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к до начальной точки при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существлении следующих видов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4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0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50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3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93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4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56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46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0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14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14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14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145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146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14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148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66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6.│От точки пересечения ручья </w:t>
      </w:r>
      <w:proofErr w:type="spellStart"/>
      <w:r>
        <w:rPr>
          <w:rFonts w:ascii="Courier New" w:hAnsi="Courier New" w:cs="Courier New"/>
          <w:sz w:val="20"/>
          <w:szCs w:val="20"/>
        </w:rPr>
        <w:t>Полежаевк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линией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вора многоэтажной жилой застройки вдоль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нечетной стороны ул. </w:t>
      </w:r>
      <w:proofErr w:type="spellStart"/>
      <w:r>
        <w:rPr>
          <w:rFonts w:ascii="Courier New" w:hAnsi="Courier New" w:cs="Courier New"/>
          <w:sz w:val="20"/>
          <w:szCs w:val="20"/>
        </w:rPr>
        <w:t>Матвеев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 ручью на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осток с пересечением ул. </w:t>
      </w:r>
      <w:proofErr w:type="spellStart"/>
      <w:r>
        <w:rPr>
          <w:rFonts w:ascii="Courier New" w:hAnsi="Courier New" w:cs="Courier New"/>
          <w:sz w:val="20"/>
          <w:szCs w:val="20"/>
        </w:rPr>
        <w:t>Матвеев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 далее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восточной границе жилой застройки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авиагородка до </w:t>
      </w:r>
      <w:proofErr w:type="spellStart"/>
      <w:r>
        <w:rPr>
          <w:rFonts w:ascii="Courier New" w:hAnsi="Courier New" w:cs="Courier New"/>
          <w:sz w:val="20"/>
          <w:szCs w:val="20"/>
        </w:rPr>
        <w:t>Черноречен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шоссе, по шоссе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на запад, по ул. </w:t>
      </w:r>
      <w:proofErr w:type="spellStart"/>
      <w:r>
        <w:rPr>
          <w:rFonts w:ascii="Courier New" w:hAnsi="Courier New" w:cs="Courier New"/>
          <w:sz w:val="20"/>
          <w:szCs w:val="20"/>
        </w:rPr>
        <w:t>К.Маркс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юго-запад до лини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вора западной границы многоэтажной жило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стройки авиагородка, по западной на север 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западной границе многоэтажной жило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стройки на северо-восток до начальной точк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и осуществлении следующих видов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4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7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59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9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5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67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5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7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15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15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15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154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155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15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157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79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7.│От точки примыкания автодороги вдоль северо-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чной границы городского кладбища 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К.Маркс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 ул. </w:t>
      </w:r>
      <w:proofErr w:type="spellStart"/>
      <w:r>
        <w:rPr>
          <w:rFonts w:ascii="Courier New" w:hAnsi="Courier New" w:cs="Courier New"/>
          <w:sz w:val="20"/>
          <w:szCs w:val="20"/>
        </w:rPr>
        <w:t>К.Маркс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северо-восток,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Чернореченскому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шоссе на восток до границы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орода, по границе города на юг до линии створ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втодороги вдоль северо-восточной границы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ородского кладбища, по линии створа и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втодороге на северо-запад до начальной точк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и осуществлении следующих видов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5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3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54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6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5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61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0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3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16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16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16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163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164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16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166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72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8.│От точки пересечения ул. </w:t>
      </w:r>
      <w:proofErr w:type="spellStart"/>
      <w:r>
        <w:rPr>
          <w:rFonts w:ascii="Courier New" w:hAnsi="Courier New" w:cs="Courier New"/>
          <w:sz w:val="20"/>
          <w:szCs w:val="20"/>
        </w:rPr>
        <w:t>К.Маркс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Выборгской по ул. Выборгской на север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Хирургической (исключая многоэтажную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стройку), по юго-восточной границе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диоцентра N 1 на северо-восток, правому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ритоку ручья </w:t>
      </w:r>
      <w:proofErr w:type="spellStart"/>
      <w:r>
        <w:rPr>
          <w:rFonts w:ascii="Courier New" w:hAnsi="Courier New" w:cs="Courier New"/>
          <w:sz w:val="20"/>
          <w:szCs w:val="20"/>
        </w:rPr>
        <w:t>Полежаевк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восток, ручью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Полежаевк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юго-восток до линии створа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северо-западной границы гаражно-строите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ооператива, по границе на северо-восток д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втодороги на садовые участки в районе мал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эропорта, по автодороге на юго-восток до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Матвеев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точке пересечения ее ручьем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Полежаевка</w:t>
      </w:r>
      <w:proofErr w:type="spellEnd"/>
      <w:r>
        <w:rPr>
          <w:rFonts w:ascii="Courier New" w:hAnsi="Courier New" w:cs="Courier New"/>
          <w:sz w:val="20"/>
          <w:szCs w:val="20"/>
        </w:rPr>
        <w:t>, по ручью на северо-запад до лини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вора многоэтажной жилой застройки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виагородка, по северо-западной и западно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границе многоэтажной застройки до ул. </w:t>
      </w:r>
      <w:proofErr w:type="spellStart"/>
      <w:r>
        <w:rPr>
          <w:rFonts w:ascii="Courier New" w:hAnsi="Courier New" w:cs="Courier New"/>
          <w:sz w:val="20"/>
          <w:szCs w:val="20"/>
        </w:rPr>
        <w:t>К.Маркса</w:t>
      </w:r>
      <w:proofErr w:type="spellEnd"/>
      <w:r>
        <w:rPr>
          <w:rFonts w:ascii="Courier New" w:hAnsi="Courier New" w:cs="Courier New"/>
          <w:sz w:val="20"/>
          <w:szCs w:val="20"/>
        </w:rPr>
        <w:t>,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о ул. </w:t>
      </w:r>
      <w:proofErr w:type="spellStart"/>
      <w:r>
        <w:rPr>
          <w:rFonts w:ascii="Courier New" w:hAnsi="Courier New" w:cs="Courier New"/>
          <w:sz w:val="20"/>
          <w:szCs w:val="20"/>
        </w:rPr>
        <w:t>К.Маркс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запад до начальной точки пр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существлении следующих видов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6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8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60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40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6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68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6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8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16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17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17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172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173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17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175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80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9.│От точки пересечения подъездной железнодорожно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еткой на ТЭЦ-3 пер. Степного по пер. Степному,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Степной на северо-восток, по южной и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восточной границе территории питомник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м. Лукашова, по южной и юго-восточной границе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промзастрой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районе пер. Краснодарского д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автодороги "с-з Хабаровский - </w:t>
      </w:r>
      <w:proofErr w:type="spellStart"/>
      <w:r>
        <w:rPr>
          <w:rFonts w:ascii="Courier New" w:hAnsi="Courier New" w:cs="Courier New"/>
          <w:sz w:val="20"/>
          <w:szCs w:val="20"/>
        </w:rPr>
        <w:t>ДОРУРс</w:t>
      </w:r>
      <w:proofErr w:type="spellEnd"/>
      <w:r>
        <w:rPr>
          <w:rFonts w:ascii="Courier New" w:hAnsi="Courier New" w:cs="Courier New"/>
          <w:sz w:val="20"/>
          <w:szCs w:val="20"/>
        </w:rPr>
        <w:t>", по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автодороге на северо-восток до </w:t>
      </w:r>
      <w:proofErr w:type="spellStart"/>
      <w:r>
        <w:rPr>
          <w:rFonts w:ascii="Courier New" w:hAnsi="Courier New" w:cs="Courier New"/>
          <w:sz w:val="20"/>
          <w:szCs w:val="20"/>
        </w:rPr>
        <w:t>промзон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центральной усадьбы с-за "Хабаровский", по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западной и южной границе территории </w:t>
      </w:r>
      <w:proofErr w:type="spellStart"/>
      <w:r>
        <w:rPr>
          <w:rFonts w:ascii="Courier New" w:hAnsi="Courier New" w:cs="Courier New"/>
          <w:sz w:val="20"/>
          <w:szCs w:val="20"/>
        </w:rPr>
        <w:t>промзон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овхоза до левого притока ручья </w:t>
      </w:r>
      <w:proofErr w:type="spellStart"/>
      <w:r>
        <w:rPr>
          <w:rFonts w:ascii="Courier New" w:hAnsi="Courier New" w:cs="Courier New"/>
          <w:sz w:val="20"/>
          <w:szCs w:val="20"/>
        </w:rPr>
        <w:t>Полежаевка</w:t>
      </w:r>
      <w:proofErr w:type="spellEnd"/>
      <w:r>
        <w:rPr>
          <w:rFonts w:ascii="Courier New" w:hAnsi="Courier New" w:cs="Courier New"/>
          <w:sz w:val="20"/>
          <w:szCs w:val="20"/>
        </w:rPr>
        <w:t>, п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левому притоку, ручью </w:t>
      </w:r>
      <w:proofErr w:type="spellStart"/>
      <w:r>
        <w:rPr>
          <w:rFonts w:ascii="Courier New" w:hAnsi="Courier New" w:cs="Courier New"/>
          <w:sz w:val="20"/>
          <w:szCs w:val="20"/>
        </w:rPr>
        <w:t>Полежаевк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восток,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авому притоку и юго-восточной и южной границе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диоцентра N 1 на юго-запад и запад до лини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вора северо-восточной границы опытного сада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ДальНИИСХа</w:t>
      </w:r>
      <w:proofErr w:type="spellEnd"/>
      <w:r>
        <w:rPr>
          <w:rFonts w:ascii="Courier New" w:hAnsi="Courier New" w:cs="Courier New"/>
          <w:sz w:val="20"/>
          <w:szCs w:val="20"/>
        </w:rPr>
        <w:t>, по юго-восточной границе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адоводческого общества и опытного сада н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запад до юго-западной границы территории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краевой СЭС, по границе СЭС, ул. </w:t>
      </w:r>
      <w:proofErr w:type="spellStart"/>
      <w:r>
        <w:rPr>
          <w:rFonts w:ascii="Courier New" w:hAnsi="Courier New" w:cs="Courier New"/>
          <w:sz w:val="20"/>
          <w:szCs w:val="20"/>
        </w:rPr>
        <w:t>Д.Бедного</w:t>
      </w:r>
      <w:proofErr w:type="spellEnd"/>
      <w:r>
        <w:rPr>
          <w:rFonts w:ascii="Courier New" w:hAnsi="Courier New" w:cs="Courier New"/>
          <w:sz w:val="20"/>
          <w:szCs w:val="20"/>
        </w:rPr>
        <w:t>,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автодороге на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ю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исключая клуб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лухонемых), по южной границе территории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бывшего </w:t>
      </w:r>
      <w:proofErr w:type="spellStart"/>
      <w:r>
        <w:rPr>
          <w:rFonts w:ascii="Courier New" w:hAnsi="Courier New" w:cs="Courier New"/>
          <w:sz w:val="20"/>
          <w:szCs w:val="20"/>
        </w:rPr>
        <w:t>зеленхоз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 подъездной железнодорожно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етки на ТЭЦ-3 (исключая территорию базы артел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Прогресс"), по железнодорожной ветке на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запад до начальной точки при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осуществлении следующих видов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7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51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63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42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7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72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9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51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17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17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18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181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182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18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184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85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0.│От северо-западного угла территории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диостанции N 3 на ул. Воронежской по северно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радиостанции на восток, восточной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на юг до пересечения с р. Правой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ерезовой, по реке на юго-восток и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к до пересечения с автодорого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</w:t>
      </w:r>
      <w:proofErr w:type="spellStart"/>
      <w:r>
        <w:rPr>
          <w:rFonts w:ascii="Courier New" w:hAnsi="Courier New" w:cs="Courier New"/>
          <w:sz w:val="20"/>
          <w:szCs w:val="20"/>
        </w:rPr>
        <w:t>ДОРУРс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-з "Хабаровский", по автодороге на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восток до линии створа юго-восточной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промышленной застройки по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ер. Краснодарскому, по юго-восточной, южной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границе </w:t>
      </w:r>
      <w:proofErr w:type="spellStart"/>
      <w:r>
        <w:rPr>
          <w:rFonts w:ascii="Courier New" w:hAnsi="Courier New" w:cs="Courier New"/>
          <w:sz w:val="20"/>
          <w:szCs w:val="20"/>
        </w:rPr>
        <w:t>промзастрой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 юго-восточной границы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питомника им. Лукашова, по границе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итомника, ул. Степной на юго-запад,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ер. Степному на юг до подъездной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й ветки на ТЭЦ-3, по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й ветке на северо-запад д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Вяземской, по ул. Вяземской на юг д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Большой, по ул. Большой на запад до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Воронежской, по ул. Воронежской на север д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чальной точки при осуществлении следующих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предпринимательской деятельности: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8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7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б) услуг по ремонту и пошиву швейных изделий;  │   0,59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9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98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8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67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5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7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18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18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18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190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от 23.09.2008 </w:t>
      </w:r>
      <w:hyperlink r:id="rId191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19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193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78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1.│От ул. Тихоокеанской в районе монтаж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хникума на восток по границе Железнодорожног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 Кировского районов до юго-западного угл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предприятия "</w:t>
      </w:r>
      <w:proofErr w:type="spellStart"/>
      <w:r>
        <w:rPr>
          <w:rFonts w:ascii="Courier New" w:hAnsi="Courier New" w:cs="Courier New"/>
          <w:sz w:val="20"/>
          <w:szCs w:val="20"/>
        </w:rPr>
        <w:t>Камаз</w:t>
      </w:r>
      <w:proofErr w:type="spellEnd"/>
      <w:r>
        <w:rPr>
          <w:rFonts w:ascii="Courier New" w:hAnsi="Courier New" w:cs="Courier New"/>
          <w:sz w:val="20"/>
          <w:szCs w:val="20"/>
        </w:rPr>
        <w:t>", по южной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предприятия "</w:t>
      </w:r>
      <w:proofErr w:type="spellStart"/>
      <w:r>
        <w:rPr>
          <w:rFonts w:ascii="Courier New" w:hAnsi="Courier New" w:cs="Courier New"/>
          <w:sz w:val="20"/>
          <w:szCs w:val="20"/>
        </w:rPr>
        <w:t>Камаз</w:t>
      </w:r>
      <w:proofErr w:type="spellEnd"/>
      <w:r>
        <w:rPr>
          <w:rFonts w:ascii="Courier New" w:hAnsi="Courier New" w:cs="Courier New"/>
          <w:sz w:val="20"/>
          <w:szCs w:val="20"/>
        </w:rPr>
        <w:t>" и автоколонны 1269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восток до ул. Воронежской, по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Воронежской на юг до ул. Шелеста, п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Шелеста на северо-запад до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Тихоокеанской, по ул. Тихоокеанской н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 до начальной точки при осуществлени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ледующих видов предпринимательской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еятельности: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9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52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65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44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19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74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61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52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19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19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19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199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200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20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202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87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22.│От берега р. Амура в створе ул. </w:t>
      </w:r>
      <w:proofErr w:type="spellStart"/>
      <w:r>
        <w:rPr>
          <w:rFonts w:ascii="Courier New" w:hAnsi="Courier New" w:cs="Courier New"/>
          <w:sz w:val="20"/>
          <w:szCs w:val="20"/>
        </w:rPr>
        <w:t>Б.Хмельниц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восток до железной дороги и туннеля, по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й дороге на юг до створа ул. Каспийской,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ул. Каспийской на восток до железной дороги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Хабаровск - Москва", по железной дороге на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 до ул. Салтыкова-Щедрина, по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Салтыкова-Щедрина на восток до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Тихоокеанской, по ул. Тихоокеанской,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Шелеста на юго-восток до ул. Воронежской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ул. Воронежской на юг до железной дороги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Хабаровск - Москва", по железной дороге на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запад и далее по восточной и северной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завода им. Орджоникидзе до линии створ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западной границы индивидуальной жилой застройк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ул. Мезенской, по этой границе на север д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Колгуе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по ул. </w:t>
      </w:r>
      <w:proofErr w:type="spellStart"/>
      <w:r>
        <w:rPr>
          <w:rFonts w:ascii="Courier New" w:hAnsi="Courier New" w:cs="Courier New"/>
          <w:sz w:val="20"/>
          <w:szCs w:val="20"/>
        </w:rPr>
        <w:t>Колгуе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север до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Тихоокеанской, по ул. Тихоокеанской н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запад до ул. Бойко-Павлова, по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Бойко-Павлова на север до ручья Горный, п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учью на запад до берега р. Амура, по берегу н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 до начальной точки при осуществлени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ледующих видов предпринимательской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еятельности: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0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55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69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46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0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79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65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55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20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20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20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208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209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21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211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93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3.│От берега р. Амура по ручью Горный на восток д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Бойко-Павлова, по ул. Бойко-Павлова на юг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 ул. Тихоокеанской, по ул. Тихоокеанской на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еверо-восток до ул. </w:t>
      </w:r>
      <w:proofErr w:type="spellStart"/>
      <w:r>
        <w:rPr>
          <w:rFonts w:ascii="Courier New" w:hAnsi="Courier New" w:cs="Courier New"/>
          <w:sz w:val="20"/>
          <w:szCs w:val="20"/>
        </w:rPr>
        <w:t>Колгуе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по ул. </w:t>
      </w:r>
      <w:proofErr w:type="spellStart"/>
      <w:r>
        <w:rPr>
          <w:rFonts w:ascii="Courier New" w:hAnsi="Courier New" w:cs="Courier New"/>
          <w:sz w:val="20"/>
          <w:szCs w:val="20"/>
        </w:rPr>
        <w:t>Колгуева</w:t>
      </w:r>
      <w:proofErr w:type="spellEnd"/>
      <w:r>
        <w:rPr>
          <w:rFonts w:ascii="Courier New" w:hAnsi="Courier New" w:cs="Courier New"/>
          <w:sz w:val="20"/>
          <w:szCs w:val="20"/>
        </w:rPr>
        <w:t>,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ной границе индивидуальной жилой застройк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ул. Мезенской, створу этой границы на юг д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завода им. Орджоникидзе, по северно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 восточной границе завода на восток и юг д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ворота на север железной дороги "Москва -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Хабаровск", по железной дороге на юго-восток д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нии створа ул. Яшина, по створу (включая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апитальные гаражи), ул. Яшина, ул. Герасимова,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Марсовая, пер. Полоцкий, ул. Советской на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запад до ул. Джамбула, по ул. Джамбула на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запад до ул. Брестской, по ул. Брестско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юго-запад до ул. Тихоокеанской, по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Тихоокеанской на юг до ограждения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пром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евернее здания администрации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чного порта, по ограждению и линии его створ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запад до берега р. Амура, по берегу на север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 начальной точки при осуществлении следующих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предпринимательской деятельности: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1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55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69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46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1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79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65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55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21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21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21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217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218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21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220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93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4.│От перекрестка ул. Воронежской - Большой п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Большой на юго-восток до ул. Вяземской, п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Вяземской на север до подъезд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й ветки на ТЭЦ-3, по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й ветке на юго-восток до западно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границы территории </w:t>
      </w:r>
      <w:proofErr w:type="spellStart"/>
      <w:r>
        <w:rPr>
          <w:rFonts w:ascii="Courier New" w:hAnsi="Courier New" w:cs="Courier New"/>
          <w:sz w:val="20"/>
          <w:szCs w:val="20"/>
        </w:rPr>
        <w:t>промбаз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артели "Прогресс"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о границе до территории бывшего </w:t>
      </w:r>
      <w:proofErr w:type="spellStart"/>
      <w:r>
        <w:rPr>
          <w:rFonts w:ascii="Courier New" w:hAnsi="Courier New" w:cs="Courier New"/>
          <w:sz w:val="20"/>
          <w:szCs w:val="20"/>
        </w:rPr>
        <w:t>зеленхоза</w:t>
      </w:r>
      <w:proofErr w:type="spellEnd"/>
      <w:r>
        <w:rPr>
          <w:rFonts w:ascii="Courier New" w:hAnsi="Courier New" w:cs="Courier New"/>
          <w:sz w:val="20"/>
          <w:szCs w:val="20"/>
        </w:rPr>
        <w:t>, п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жной, юго-восточной границе территории бывшег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зеленхоз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северо-восток до автодороги на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ю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по автодороге, ул. </w:t>
      </w:r>
      <w:proofErr w:type="spellStart"/>
      <w:r>
        <w:rPr>
          <w:rFonts w:ascii="Courier New" w:hAnsi="Courier New" w:cs="Courier New"/>
          <w:sz w:val="20"/>
          <w:szCs w:val="20"/>
        </w:rPr>
        <w:t>Д.Бедного</w:t>
      </w:r>
      <w:proofErr w:type="spellEnd"/>
      <w:r>
        <w:rPr>
          <w:rFonts w:ascii="Courier New" w:hAnsi="Courier New" w:cs="Courier New"/>
          <w:sz w:val="20"/>
          <w:szCs w:val="20"/>
        </w:rPr>
        <w:t>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Краснодарской до створа южной границы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краевой СЭС, по границе на юго-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к, северо-восток вдоль юго-восточной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опытного сада ДАЛЬНИИСХ и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адоводческого общества до створа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чной границы опытного сада, далее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юго-западной границе территории радиоцентр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N 1 до ул. Хирургической, по ул. Хирургическ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включая многоэтажную застройку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Выборгской на юг до ул. </w:t>
      </w:r>
      <w:proofErr w:type="spellStart"/>
      <w:r>
        <w:rPr>
          <w:rFonts w:ascii="Courier New" w:hAnsi="Courier New" w:cs="Courier New"/>
          <w:sz w:val="20"/>
          <w:szCs w:val="20"/>
        </w:rPr>
        <w:t>К.Маркс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ересечением ее, по южной границе территории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го профтехучилища, северной границе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бывшего кирпичного завода N 1, южно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территории мехколонны N 36 на запад д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чной границы многоэтажной жилой застройки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 районе ул. Саратовской, Кирпичной, по этой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на юго-восток, по северо-восточной и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ной границе станкостроительного завода д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Дежнева, по ул. Дежнева на запад,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Промышленной на юго-восток до линии створ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еверо-западной границы </w:t>
      </w:r>
      <w:proofErr w:type="spellStart"/>
      <w:r>
        <w:rPr>
          <w:rFonts w:ascii="Courier New" w:hAnsi="Courier New" w:cs="Courier New"/>
          <w:sz w:val="20"/>
          <w:szCs w:val="20"/>
        </w:rPr>
        <w:t>автопассажир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ятия, по границе предприятия на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запад до пробиваемой ул. Хабаровской, п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биваемой ул. Хабаровской на юго-восток д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Гаражной, по ул. Гаражной до линии створа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ной границы застройки микрорайона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Восточное шоссе" до ул. Промышленной, по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Промышленной на юг, Восточному шоссе на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к до северного въезда на Большой Аэродром,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въезду и далее по восточной границе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икрорайона "Большой Аэродром" на юг до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Шкотова, по ул. Шкотова на запад до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железной дороги "Владивосток - Хабаровск", п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й дороге на север до пер. Сеченова, п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ереулку на запад до восточной границы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автостоянки на ул. </w:t>
      </w:r>
      <w:proofErr w:type="spellStart"/>
      <w:r>
        <w:rPr>
          <w:rFonts w:ascii="Courier New" w:hAnsi="Courier New" w:cs="Courier New"/>
          <w:sz w:val="20"/>
          <w:szCs w:val="20"/>
        </w:rPr>
        <w:t>К.Маркса</w:t>
      </w:r>
      <w:proofErr w:type="spellEnd"/>
      <w:r>
        <w:rPr>
          <w:rFonts w:ascii="Courier New" w:hAnsi="Courier New" w:cs="Courier New"/>
          <w:sz w:val="20"/>
          <w:szCs w:val="20"/>
        </w:rPr>
        <w:t>, на границе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втостоянки на север с пересечением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К.Маркс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>, по границе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 ее створу на юго-запад до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ъездной железнодорожной ветки на завод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</w:t>
      </w:r>
      <w:proofErr w:type="spellStart"/>
      <w:r>
        <w:rPr>
          <w:rFonts w:ascii="Courier New" w:hAnsi="Courier New" w:cs="Courier New"/>
          <w:sz w:val="20"/>
          <w:szCs w:val="20"/>
        </w:rPr>
        <w:t>Энергомаш</w:t>
      </w:r>
      <w:proofErr w:type="spellEnd"/>
      <w:r>
        <w:rPr>
          <w:rFonts w:ascii="Courier New" w:hAnsi="Courier New" w:cs="Courier New"/>
          <w:sz w:val="20"/>
          <w:szCs w:val="20"/>
        </w:rPr>
        <w:t>", по железнодорожной ветке на запад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до ул. </w:t>
      </w:r>
      <w:proofErr w:type="spellStart"/>
      <w:r>
        <w:rPr>
          <w:rFonts w:ascii="Courier New" w:hAnsi="Courier New" w:cs="Courier New"/>
          <w:sz w:val="20"/>
          <w:szCs w:val="20"/>
        </w:rPr>
        <w:t>Батуевск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етка, по ул. </w:t>
      </w:r>
      <w:proofErr w:type="spellStart"/>
      <w:r>
        <w:rPr>
          <w:rFonts w:ascii="Courier New" w:hAnsi="Courier New" w:cs="Courier New"/>
          <w:sz w:val="20"/>
          <w:szCs w:val="20"/>
        </w:rPr>
        <w:t>Батуевск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етка (включая капитальные гаражи ГСК N 173) н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 до железной дороги "Владивосток -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Хабаровск", по железной дороге по крайним путям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о стороны ул. Ухтомского на северо-запад д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Воронежской, по ул. Воронежской на север д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чальной точки при осуществлении следующих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предпринимательской деятельности: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2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56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70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47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на территориях воинских частей              │   0,66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2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) при использовании торговых залов с          │   0,80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а) на территориях (в помещениях) промышленных и│   0,66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56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22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22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22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226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227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22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229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94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5.│От северо-западного угла территории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автопассажир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редприятия по северо-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ной границе территории от ул. Хабаровск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 ул. Промышленной, на северо-запад по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Промышленной, на северо-восток по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Дежнева, на восток и юго-восток по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ному и юго-восточному ограждению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станкостроительного завода, на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к и восток вдоль юго-восточно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многоэтажной жилой застройки в районе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Кирпичной, Саратовской, южной границы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мехколонны N 36, северной границы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бывшего кирпичного завода, южной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территории сельского профтехучилища д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Выборгской, по ул. Выборгской,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Нововыборг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юго-восток до Восточного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шоссе, по Восточному шоссе до ул. Промышленной,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ул. Промышленной на север до северной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границы многоэтажной жилой застройки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икрорайона "Восточное шоссе", по этой границе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запад до ул. Гаражной, по ул. Гаражной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биваемой ул. Хабаровской на северо-запад д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чальной точки при осуществлении следующих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предпринимательской деятельности: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существляемые образовательными учреждениями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чального профессионального образовани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3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6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57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8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96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3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65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4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6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23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23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23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235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236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23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238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77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26.│От перекрестка ул. </w:t>
      </w:r>
      <w:proofErr w:type="spellStart"/>
      <w:r>
        <w:rPr>
          <w:rFonts w:ascii="Courier New" w:hAnsi="Courier New" w:cs="Courier New"/>
          <w:sz w:val="20"/>
          <w:szCs w:val="20"/>
        </w:rPr>
        <w:t>К.Маркс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Выборгской на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осток по ул. </w:t>
      </w:r>
      <w:proofErr w:type="spellStart"/>
      <w:r>
        <w:rPr>
          <w:rFonts w:ascii="Courier New" w:hAnsi="Courier New" w:cs="Courier New"/>
          <w:sz w:val="20"/>
          <w:szCs w:val="20"/>
        </w:rPr>
        <w:t>К.Маркс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 примыкания автодорог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доль северо-восточной границы территории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ородского кладбища, по автодороге и ее створу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юго-восток до границы города, по границе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орода на юг до Восточного шоссе, по Восточному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шоссе на запад до ул. </w:t>
      </w:r>
      <w:proofErr w:type="spellStart"/>
      <w:r>
        <w:rPr>
          <w:rFonts w:ascii="Courier New" w:hAnsi="Courier New" w:cs="Courier New"/>
          <w:sz w:val="20"/>
          <w:szCs w:val="20"/>
        </w:rPr>
        <w:t>Нововыборгской</w:t>
      </w:r>
      <w:proofErr w:type="spellEnd"/>
      <w:r>
        <w:rPr>
          <w:rFonts w:ascii="Courier New" w:hAnsi="Courier New" w:cs="Courier New"/>
          <w:sz w:val="20"/>
          <w:szCs w:val="20"/>
        </w:rPr>
        <w:t>, п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Нововыборгской</w:t>
      </w:r>
      <w:proofErr w:type="spellEnd"/>
      <w:r>
        <w:rPr>
          <w:rFonts w:ascii="Courier New" w:hAnsi="Courier New" w:cs="Courier New"/>
          <w:sz w:val="20"/>
          <w:szCs w:val="20"/>
        </w:rPr>
        <w:t>, Выборгской на северо-запад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 начальной точки при осуществлении следующих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предпринимательской деятельности: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3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5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57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8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95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4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64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3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5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24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24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24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244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245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(п.  6-1 в ред. </w:t>
      </w:r>
      <w:hyperlink r:id="rId24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247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76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7.│От берега р. Амура по створу линии огражд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мпредприятия к самому ограждению севернее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дминистративного здания речного порта на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к до ул. Тихоокеанской, п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Тихоокеанской на север до ул. Брестской, п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Брестской на восток до ул. Джамбула, п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Джамбула на юго-восток до ул. Советской, п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Советской на юго-запад до ул. Калинина, п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Калинина на север, ул. Тихоокеанской на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, по южному ограждению территории речног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рта на запад до берега р. Амура, по берегу н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 до начальной точки при осуществлени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ледующих видов предпринимательской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еятельности: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4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58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73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49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4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83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а) на территориях (в помещениях) промышленных и│   0,68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58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25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25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25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253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254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25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256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97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8.│От берега р. Амура по южной границе территории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чного порта, ул. Тихоокеанской на восток д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Калинина, по ул. Калинина на юг до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Советской, по ул. Советской на северо-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к до линии застройки четной стороны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Джамбула, по линии застройки четной стороны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Джамбула на юго-восток до линии застройк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четной стороны Амурского бульвара, по лини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стройки нечетной стороны Амурского бульвара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северо-восток до линии застройки четно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тороны ул. </w:t>
      </w:r>
      <w:proofErr w:type="spellStart"/>
      <w:r>
        <w:rPr>
          <w:rFonts w:ascii="Courier New" w:hAnsi="Courier New" w:cs="Courier New"/>
          <w:sz w:val="20"/>
          <w:szCs w:val="20"/>
        </w:rPr>
        <w:t>Л.Толстого</w:t>
      </w:r>
      <w:proofErr w:type="spellEnd"/>
      <w:r>
        <w:rPr>
          <w:rFonts w:ascii="Courier New" w:hAnsi="Courier New" w:cs="Courier New"/>
          <w:sz w:val="20"/>
          <w:szCs w:val="20"/>
        </w:rPr>
        <w:t>, по линии застройк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четной стороны ул. </w:t>
      </w:r>
      <w:proofErr w:type="spellStart"/>
      <w:r>
        <w:rPr>
          <w:rFonts w:ascii="Courier New" w:hAnsi="Courier New" w:cs="Courier New"/>
          <w:sz w:val="20"/>
          <w:szCs w:val="20"/>
        </w:rPr>
        <w:t>Л.Толст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юго-восток д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линии застройки четной стороны ул. </w:t>
      </w:r>
      <w:proofErr w:type="spellStart"/>
      <w:r>
        <w:rPr>
          <w:rFonts w:ascii="Courier New" w:hAnsi="Courier New" w:cs="Courier New"/>
          <w:sz w:val="20"/>
          <w:szCs w:val="20"/>
        </w:rPr>
        <w:t>К.Маркса</w:t>
      </w:r>
      <w:proofErr w:type="spellEnd"/>
      <w:r>
        <w:rPr>
          <w:rFonts w:ascii="Courier New" w:hAnsi="Courier New" w:cs="Courier New"/>
          <w:sz w:val="20"/>
          <w:szCs w:val="20"/>
        </w:rPr>
        <w:t>, п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линии застройки четной стороны ул. </w:t>
      </w:r>
      <w:proofErr w:type="spellStart"/>
      <w:r>
        <w:rPr>
          <w:rFonts w:ascii="Courier New" w:hAnsi="Courier New" w:cs="Courier New"/>
          <w:sz w:val="20"/>
          <w:szCs w:val="20"/>
        </w:rPr>
        <w:t>К.Маркс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запад до северо-восточной границы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ногоэтажной застройки мединститута, по этой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и далее по бордюру на юг со стороны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лощади им. Ленина, местного проезда парк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"Динамо" до линии застройки четной стороны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Пушкина, по линии застройки четной стороны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Пушкина на юго-восток (включая площадь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м. Блюхера) до ул. Гамарника, по ул. Гамарник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на юго-запад до ул. </w:t>
      </w:r>
      <w:proofErr w:type="spellStart"/>
      <w:r>
        <w:rPr>
          <w:rFonts w:ascii="Courier New" w:hAnsi="Courier New" w:cs="Courier New"/>
          <w:sz w:val="20"/>
          <w:szCs w:val="20"/>
        </w:rPr>
        <w:t>Шурано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по ул. </w:t>
      </w:r>
      <w:proofErr w:type="spellStart"/>
      <w:r>
        <w:rPr>
          <w:rFonts w:ascii="Courier New" w:hAnsi="Courier New" w:cs="Courier New"/>
          <w:sz w:val="20"/>
          <w:szCs w:val="20"/>
        </w:rPr>
        <w:t>Шурано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юг с пересечением ул. Пионерской вдоль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чной границы территории лодочной станци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N 9 до берега Амурской протоки, по берегу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мурской протоки на запад, р. Амура на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запад и север до начальной точки при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существлении следующих видов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5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6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75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) услуг, оказываемых общественными            │   0,1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ями инвалидов и учрежденными им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ями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5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на территориях воинских частей              │   0,7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5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) при использовании торговых залов с          │   0,85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7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6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25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26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26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262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263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26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265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9.│От перекрестка ул. Советской - Джамбула н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к по ул. Советской, пер. Полоцкий,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Марсовой, ул. Герасимова, ул. Яшина и ее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вору (исключая кооперативные гаражи) до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й дороги "Москва - Хабаровск", п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й дороге на юго-восток по крайнему пути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о стороны ул. Ухтомского до створа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Батуевск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етка, по створу и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Батуевск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етка (исключая кооперативные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ражи ГСК N 173) на юг до подъездной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й ветки на завод "</w:t>
      </w:r>
      <w:proofErr w:type="spellStart"/>
      <w:r>
        <w:rPr>
          <w:rFonts w:ascii="Courier New" w:hAnsi="Courier New" w:cs="Courier New"/>
          <w:sz w:val="20"/>
          <w:szCs w:val="20"/>
        </w:rPr>
        <w:t>Энергомаш</w:t>
      </w:r>
      <w:proofErr w:type="spellEnd"/>
      <w:r>
        <w:rPr>
          <w:rFonts w:ascii="Courier New" w:hAnsi="Courier New" w:cs="Courier New"/>
          <w:sz w:val="20"/>
          <w:szCs w:val="20"/>
        </w:rPr>
        <w:t>", п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й ветке на юго-восток до линии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твора границы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 ул. </w:t>
      </w:r>
      <w:proofErr w:type="spellStart"/>
      <w:r>
        <w:rPr>
          <w:rFonts w:ascii="Courier New" w:hAnsi="Courier New" w:cs="Courier New"/>
          <w:sz w:val="20"/>
          <w:szCs w:val="20"/>
        </w:rPr>
        <w:t>К.Маркса</w:t>
      </w:r>
      <w:proofErr w:type="spellEnd"/>
      <w:r>
        <w:rPr>
          <w:rFonts w:ascii="Courier New" w:hAnsi="Courier New" w:cs="Courier New"/>
          <w:sz w:val="20"/>
          <w:szCs w:val="20"/>
        </w:rPr>
        <w:t>,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о линии створа и границе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еверо-восток вдоль ул. </w:t>
      </w:r>
      <w:proofErr w:type="spellStart"/>
      <w:r>
        <w:rPr>
          <w:rFonts w:ascii="Courier New" w:hAnsi="Courier New" w:cs="Courier New"/>
          <w:sz w:val="20"/>
          <w:szCs w:val="20"/>
        </w:rPr>
        <w:t>К.Маркс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 линии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вора автостоянки по четной стороне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К.Маркса</w:t>
      </w:r>
      <w:proofErr w:type="spellEnd"/>
      <w:r>
        <w:rPr>
          <w:rFonts w:ascii="Courier New" w:hAnsi="Courier New" w:cs="Courier New"/>
          <w:sz w:val="20"/>
          <w:szCs w:val="20"/>
        </w:rPr>
        <w:t>, по линии створа и восточной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автостоянки на юг до линии створа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ер. Сеченова, по линии створа пер. Сеченова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по северо-западной границе территории завода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</w:t>
      </w:r>
      <w:proofErr w:type="spellStart"/>
      <w:r>
        <w:rPr>
          <w:rFonts w:ascii="Courier New" w:hAnsi="Courier New" w:cs="Courier New"/>
          <w:sz w:val="20"/>
          <w:szCs w:val="20"/>
        </w:rPr>
        <w:t>Энергомаш</w:t>
      </w:r>
      <w:proofErr w:type="spellEnd"/>
      <w:r>
        <w:rPr>
          <w:rFonts w:ascii="Courier New" w:hAnsi="Courier New" w:cs="Courier New"/>
          <w:sz w:val="20"/>
          <w:szCs w:val="20"/>
        </w:rPr>
        <w:t>" на юго-запад, западной, юго-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ной границе территории завода до линии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вора восточной границы многоэтажной жилой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стройки по четной стороне ул. Ленинградской,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восточной границе этой застройки, восточн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границе территории </w:t>
      </w:r>
      <w:proofErr w:type="spellStart"/>
      <w:r>
        <w:rPr>
          <w:rFonts w:ascii="Courier New" w:hAnsi="Courier New" w:cs="Courier New"/>
          <w:sz w:val="20"/>
          <w:szCs w:val="20"/>
        </w:rPr>
        <w:t>Волочаев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городка на юг,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жной границе городка на запад, западной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городка на север, границе Центральног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 Индустриального районов на запад, по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осточной границе </w:t>
      </w:r>
      <w:proofErr w:type="spellStart"/>
      <w:r>
        <w:rPr>
          <w:rFonts w:ascii="Courier New" w:hAnsi="Courier New" w:cs="Courier New"/>
          <w:sz w:val="20"/>
          <w:szCs w:val="20"/>
        </w:rPr>
        <w:t>промзастройки</w:t>
      </w:r>
      <w:proofErr w:type="spellEnd"/>
      <w:r>
        <w:rPr>
          <w:rFonts w:ascii="Courier New" w:hAnsi="Courier New" w:cs="Courier New"/>
          <w:sz w:val="20"/>
          <w:szCs w:val="20"/>
        </w:rPr>
        <w:t>, юго-западной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территории школы милиции до пер.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артографического, по переулку на юг,  пер.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олдавскому на юго-запад (исключая территорию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9-этажного жилого дома по ул. Ладожской, 25)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западной границе территории городски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чистных сооружений холодной воды и ее створу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 берега Амурской протоки, по берегу Амурск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токи на север (включая затон) до восточной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территории лодочной станции N 9 (далее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мотри описание границы зоны N 28 до начальн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очки) при осуществлении следующих видов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и учебными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центрами службы занятости населения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6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54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68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45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на территориях воинских частей              │   0,63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6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г) при использовании торговых залов с          │   0,77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63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54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26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26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27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271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272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27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7) прочие виды предпринимательской деятельности│   0,99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7  в  ред. </w:t>
      </w:r>
      <w:hyperlink r:id="rId27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0.│От северо-западного угла территории завод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</w:t>
      </w:r>
      <w:proofErr w:type="spellStart"/>
      <w:r>
        <w:rPr>
          <w:rFonts w:ascii="Courier New" w:hAnsi="Courier New" w:cs="Courier New"/>
          <w:sz w:val="20"/>
          <w:szCs w:val="20"/>
        </w:rPr>
        <w:t>Дальэнергомаш</w:t>
      </w:r>
      <w:proofErr w:type="spellEnd"/>
      <w:r>
        <w:rPr>
          <w:rFonts w:ascii="Courier New" w:hAnsi="Courier New" w:cs="Courier New"/>
          <w:sz w:val="20"/>
          <w:szCs w:val="20"/>
        </w:rPr>
        <w:t>" на ул. Синельникова на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к по северо-западной границе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вода, пер. Сеченова до железной дороги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Хабаровск - Владивосток", по железной дороге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юг до линии створа северной границы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районе пер. Астраханского, п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линии створа и границе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осточной границы территории </w:t>
      </w:r>
      <w:proofErr w:type="spellStart"/>
      <w:r>
        <w:rPr>
          <w:rFonts w:ascii="Courier New" w:hAnsi="Courier New" w:cs="Courier New"/>
          <w:sz w:val="20"/>
          <w:szCs w:val="20"/>
        </w:rPr>
        <w:t>Волочаев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│городка, по восточной границе </w:t>
      </w:r>
      <w:proofErr w:type="spellStart"/>
      <w:r>
        <w:rPr>
          <w:rFonts w:ascii="Courier New" w:hAnsi="Courier New" w:cs="Courier New"/>
          <w:sz w:val="20"/>
          <w:szCs w:val="20"/>
        </w:rPr>
        <w:t>Волочаев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ородка, восточной границе многоэтажной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стройки вдоль четной стороны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bookmarkStart w:id="2" w:name="_GoBack"/>
      <w:r>
        <w:rPr>
          <w:rFonts w:ascii="Courier New" w:hAnsi="Courier New" w:cs="Courier New"/>
          <w:sz w:val="20"/>
          <w:szCs w:val="20"/>
        </w:rPr>
        <w:t>Ленинград</w:t>
      </w:r>
      <w:bookmarkEnd w:id="2"/>
      <w:r>
        <w:rPr>
          <w:rFonts w:ascii="Courier New" w:hAnsi="Courier New" w:cs="Courier New"/>
          <w:sz w:val="20"/>
          <w:szCs w:val="20"/>
        </w:rPr>
        <w:t>ской на север до южной границы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завода "</w:t>
      </w:r>
      <w:proofErr w:type="spellStart"/>
      <w:r>
        <w:rPr>
          <w:rFonts w:ascii="Courier New" w:hAnsi="Courier New" w:cs="Courier New"/>
          <w:sz w:val="20"/>
          <w:szCs w:val="20"/>
        </w:rPr>
        <w:t>Энергомаш</w:t>
      </w:r>
      <w:proofErr w:type="spellEnd"/>
      <w:r>
        <w:rPr>
          <w:rFonts w:ascii="Courier New" w:hAnsi="Courier New" w:cs="Courier New"/>
          <w:sz w:val="20"/>
          <w:szCs w:val="20"/>
        </w:rPr>
        <w:t>", по южной и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ной границе территории завода до начально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очки при осуществлении следующих видов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7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57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7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48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7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81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67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57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27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27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27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280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281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28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283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96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1.│От берега Амурской протоки в створе северо-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ной границы территории городских очистных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ооружений холодной воды по створу и границе н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к до ул. Пионерской, по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ер. Молдавскому (включая 9-этажный жилой дом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ул. Ладожской, 25) на северо-восток до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Волочаев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по ул. </w:t>
      </w:r>
      <w:proofErr w:type="spellStart"/>
      <w:r>
        <w:rPr>
          <w:rFonts w:ascii="Courier New" w:hAnsi="Courier New" w:cs="Courier New"/>
          <w:sz w:val="20"/>
          <w:szCs w:val="20"/>
        </w:rPr>
        <w:t>Волочаевской</w:t>
      </w:r>
      <w:proofErr w:type="spellEnd"/>
      <w:r>
        <w:rPr>
          <w:rFonts w:ascii="Courier New" w:hAnsi="Courier New" w:cs="Courier New"/>
          <w:sz w:val="20"/>
          <w:szCs w:val="20"/>
        </w:rPr>
        <w:t>,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Красноречен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юго-восток и юг до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Флегонтова, по ул. Флегонтова на запад,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жной и западной границе территории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иусадебных земельных участков в районе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Песчаной, Приисковой, восточной и северн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границе лодочной станции в районе ул. </w:t>
      </w:r>
      <w:proofErr w:type="spellStart"/>
      <w:r>
        <w:rPr>
          <w:rFonts w:ascii="Courier New" w:hAnsi="Courier New" w:cs="Courier New"/>
          <w:sz w:val="20"/>
          <w:szCs w:val="20"/>
        </w:rPr>
        <w:t>Кубяк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ерега Амурской протоки, по берегу на северо-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 до начальной точки при осуществлени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ледующих видов предпринимательской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еятельности: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8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52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66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) услуг, оказываемых общественными            │   0,1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ями инвалидов и учрежденными им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ями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44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8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75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61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52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28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28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28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289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290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29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292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88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32.│От ул. </w:t>
      </w:r>
      <w:proofErr w:type="spellStart"/>
      <w:r>
        <w:rPr>
          <w:rFonts w:ascii="Courier New" w:hAnsi="Courier New" w:cs="Courier New"/>
          <w:sz w:val="20"/>
          <w:szCs w:val="20"/>
        </w:rPr>
        <w:t>Волочаев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 пер. Картографическому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север до школы милиции по южной и восточн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территории школы милиции и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промзастрой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 границы районов, по границе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ндустриального и Центрального районов на юг и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к, далее по границе Центрального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го районов на север и восток д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й дороги "Хабаровск - Владивосток", п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й дороге на юг (включая развязку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Юности - проспект 60-летия Октября), п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спекту 60-летия Октября на юг до створ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адука через железную дорогу в районе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Флегонтова, по виадуку и ул. Флегонтова н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запад до ул. </w:t>
      </w:r>
      <w:proofErr w:type="spellStart"/>
      <w:r>
        <w:rPr>
          <w:rFonts w:ascii="Courier New" w:hAnsi="Courier New" w:cs="Courier New"/>
          <w:sz w:val="20"/>
          <w:szCs w:val="20"/>
        </w:rPr>
        <w:t>Краснореченской</w:t>
      </w:r>
      <w:proofErr w:type="spellEnd"/>
      <w:r>
        <w:rPr>
          <w:rFonts w:ascii="Courier New" w:hAnsi="Courier New" w:cs="Courier New"/>
          <w:sz w:val="20"/>
          <w:szCs w:val="20"/>
        </w:rPr>
        <w:t>, по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Красноречен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север, ул. </w:t>
      </w:r>
      <w:proofErr w:type="spellStart"/>
      <w:r>
        <w:rPr>
          <w:rFonts w:ascii="Courier New" w:hAnsi="Courier New" w:cs="Courier New"/>
          <w:sz w:val="20"/>
          <w:szCs w:val="20"/>
        </w:rPr>
        <w:t>Волочаев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северо-восток до начальной точки пр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существлении следующих видов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9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54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68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45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б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29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77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63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54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29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29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29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298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299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30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301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90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3.│От северного въезда на Большой Аэродром с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Восточного шоссе по Восточному шоссе на восток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 подъездной железнодорожной ветки на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эропорт, по железнодорожной ветке на юг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запад до проспекта 60-летия Октября, п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спекту на север до ул. Шкотова, по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Шкотова на восток до линии створа восточно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многоэтажной жилой застройки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икрорайона "Большой Аэродром", по восточной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микрорайона и далее по северному въезду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Большой аэродром на север до начальной точк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и осуществлении следующих видов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0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9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61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40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на территориях воинских частей              │   0,57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0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) при использовании торговых залов с          │   0,69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7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9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30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30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30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307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308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30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310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81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4.│От точки пересечения подъездной железнодорожно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еткой в аэропорт ручья Гнилая Падь по ручью н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к и юг до границы города, по границе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орода на юго-запад до пересечения ее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. Черной, по речке на север и запад до лини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вора ул. Промывочной, по линии створа и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Промывочной на северо-запад до подъездной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й ветки в аэропорт, по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й ветке на северо-восток до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чальной точки при осуществлении следующих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предпринимательской деятельности: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1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36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45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0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76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1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5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42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36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31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31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31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316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317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31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319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61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5.│От точки пересечения границы города подъездн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й веткой в аэропорт на стыке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чного шоссе с ул. Горького по границе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орода на восток, юго-восток, юг, запад до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тья ручья Гнилая Падь, по ручью на север и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 до подъездной железнодорожной ветки в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эропорт, по железнодорожной ветке на север д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чальной точки при осуществлении следующих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предпринимательской деятельности: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2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4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55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6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92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2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62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1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4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32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32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32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325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326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32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328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73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6.│От точки пересечения проспекта 60-летия Октября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ъездной железнодорожной веткой в аэропорт п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й ветке на северо-восток,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Промывочной и ее створу на восток д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. Черной, по реке на юго-запад до стыка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Целинная - Аэродромная, по ул. Аэродромн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юго-запад и запад до проспекта 60-летия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ктября, по проспекту на север до начальной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очки при осуществлении следующих видов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(в ред. </w:t>
      </w:r>
      <w:hyperlink r:id="rId32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51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64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43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3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73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60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51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33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33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33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334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335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33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337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86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7.│От перекрестка проспекта 60-летия Октября и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Аэродромной по ул. Аэродромной, р. Черной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северо-восток до пересечения реки границей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орода, по границе города на юг и запад до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втодороги на с. Ильинка, по дороге из с.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льинка и далее по проспекту 60-летия Октябр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север до начальной точки при осуществлени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ледующих видов предпринимательской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еятельности: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3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4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55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7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92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3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62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1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4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34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34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34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343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344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34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346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74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38.│От перекрестка ул. </w:t>
      </w:r>
      <w:proofErr w:type="spellStart"/>
      <w:r>
        <w:rPr>
          <w:rFonts w:ascii="Courier New" w:hAnsi="Courier New" w:cs="Courier New"/>
          <w:sz w:val="20"/>
          <w:szCs w:val="20"/>
        </w:rPr>
        <w:t>Красноречен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Флегонтов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ул. Флегонтова и виадуку через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ые пути ст. Хабаровск-II на восток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 проспекта 60-летия Октября, по проспекту н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 до Северного шоссе, по линии створа шоссе н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 до ул. Узловой, по ул. Узловой на север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│запад до ул. </w:t>
      </w:r>
      <w:proofErr w:type="spellStart"/>
      <w:r>
        <w:rPr>
          <w:rFonts w:ascii="Courier New" w:hAnsi="Courier New" w:cs="Courier New"/>
          <w:sz w:val="20"/>
          <w:szCs w:val="20"/>
        </w:rPr>
        <w:t>Краснореченской</w:t>
      </w:r>
      <w:proofErr w:type="spellEnd"/>
      <w:r>
        <w:rPr>
          <w:rFonts w:ascii="Courier New" w:hAnsi="Courier New" w:cs="Courier New"/>
          <w:sz w:val="20"/>
          <w:szCs w:val="20"/>
        </w:rPr>
        <w:t>, по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Красноречен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север до начальной точк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и осуществлении следующих видов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4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50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63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42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4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71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9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50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34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35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35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352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353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35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355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84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9.│От берега Амурской протоки в точке примыка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ной границы лодочной станции в районе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Кубяк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 северной и восточной границе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лодочной станции на восток и юг,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лее по западной и южной границам приусадебно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илой застройки ул. Приисковой, Песчаной на юг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 запад до линии створа ул. Флегонтова, по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Флегонтова на северо-восток до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Красноречен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по ул. </w:t>
      </w:r>
      <w:proofErr w:type="spellStart"/>
      <w:r>
        <w:rPr>
          <w:rFonts w:ascii="Courier New" w:hAnsi="Courier New" w:cs="Courier New"/>
          <w:sz w:val="20"/>
          <w:szCs w:val="20"/>
        </w:rPr>
        <w:t>Красноречен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юг до ул. </w:t>
      </w:r>
      <w:proofErr w:type="spellStart"/>
      <w:r>
        <w:rPr>
          <w:rFonts w:ascii="Courier New" w:hAnsi="Courier New" w:cs="Courier New"/>
          <w:sz w:val="20"/>
          <w:szCs w:val="20"/>
        </w:rPr>
        <w:t>Бий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по ул. </w:t>
      </w:r>
      <w:proofErr w:type="spellStart"/>
      <w:r>
        <w:rPr>
          <w:rFonts w:ascii="Courier New" w:hAnsi="Courier New" w:cs="Courier New"/>
          <w:sz w:val="20"/>
          <w:szCs w:val="20"/>
        </w:rPr>
        <w:t>Бий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 проезду к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ерегу (включая территорию лодочной станции) н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 до берега Амурской протоки, по берегу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токи на север до начальной точки пр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существлении следующих видов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5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8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60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40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5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68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6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8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35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35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36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361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362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36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364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80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40.│От перекрестка ул. </w:t>
      </w:r>
      <w:proofErr w:type="spellStart"/>
      <w:r>
        <w:rPr>
          <w:rFonts w:ascii="Courier New" w:hAnsi="Courier New" w:cs="Courier New"/>
          <w:sz w:val="20"/>
          <w:szCs w:val="20"/>
        </w:rPr>
        <w:t>Красноречен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Узловой п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Узловой на восток и юг до линии створ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ного шоссе, по линии створа на восток д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спекта 60-летия Октября, по проспекту на юг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 ул. Суворова, по ул. Суворова на запад д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линии створа ул. </w:t>
      </w:r>
      <w:proofErr w:type="spellStart"/>
      <w:r>
        <w:rPr>
          <w:rFonts w:ascii="Courier New" w:hAnsi="Courier New" w:cs="Courier New"/>
          <w:sz w:val="20"/>
          <w:szCs w:val="20"/>
        </w:rPr>
        <w:t>Сунгарийской</w:t>
      </w:r>
      <w:proofErr w:type="spellEnd"/>
      <w:r>
        <w:rPr>
          <w:rFonts w:ascii="Courier New" w:hAnsi="Courier New" w:cs="Courier New"/>
          <w:sz w:val="20"/>
          <w:szCs w:val="20"/>
        </w:rPr>
        <w:t>, по линии створ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и ул. </w:t>
      </w:r>
      <w:proofErr w:type="spellStart"/>
      <w:r>
        <w:rPr>
          <w:rFonts w:ascii="Courier New" w:hAnsi="Courier New" w:cs="Courier New"/>
          <w:sz w:val="20"/>
          <w:szCs w:val="20"/>
        </w:rPr>
        <w:t>Сунгарий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север до ул. Халтурина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ул. Халтурина на запад до ул. Охотской, п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Охотской, юго-восточной границе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иусадебной жилой застройки пер. Карельск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северо-восток до ул. Карельской, по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Карельской, подъездной железнодорожно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етке на судостроительный завод на запад д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Красноречен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по ул. </w:t>
      </w:r>
      <w:proofErr w:type="spellStart"/>
      <w:r>
        <w:rPr>
          <w:rFonts w:ascii="Courier New" w:hAnsi="Courier New" w:cs="Courier New"/>
          <w:sz w:val="20"/>
          <w:szCs w:val="20"/>
        </w:rPr>
        <w:t>Красноречен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 до начальной точки при осуществлени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ледующих видов предпринимательской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еятельности: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6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6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57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8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95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6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65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3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6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36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36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36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370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371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37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373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76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1.│От берега Амурской протоки по южной границе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лодочной станции в районе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Бий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проезду к берегу от ул. </w:t>
      </w:r>
      <w:proofErr w:type="spellStart"/>
      <w:r>
        <w:rPr>
          <w:rFonts w:ascii="Courier New" w:hAnsi="Courier New" w:cs="Courier New"/>
          <w:sz w:val="20"/>
          <w:szCs w:val="20"/>
        </w:rPr>
        <w:t>Бийской</w:t>
      </w:r>
      <w:proofErr w:type="spellEnd"/>
      <w:r>
        <w:rPr>
          <w:rFonts w:ascii="Courier New" w:hAnsi="Courier New" w:cs="Courier New"/>
          <w:sz w:val="20"/>
          <w:szCs w:val="20"/>
        </w:rPr>
        <w:t>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Бий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восток до ул. </w:t>
      </w:r>
      <w:proofErr w:type="spellStart"/>
      <w:r>
        <w:rPr>
          <w:rFonts w:ascii="Courier New" w:hAnsi="Courier New" w:cs="Courier New"/>
          <w:sz w:val="20"/>
          <w:szCs w:val="20"/>
        </w:rPr>
        <w:t>Краснореченской</w:t>
      </w:r>
      <w:proofErr w:type="spellEnd"/>
      <w:r>
        <w:rPr>
          <w:rFonts w:ascii="Courier New" w:hAnsi="Courier New" w:cs="Courier New"/>
          <w:sz w:val="20"/>
          <w:szCs w:val="20"/>
        </w:rPr>
        <w:t>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о ул. </w:t>
      </w:r>
      <w:proofErr w:type="spellStart"/>
      <w:r>
        <w:rPr>
          <w:rFonts w:ascii="Courier New" w:hAnsi="Courier New" w:cs="Courier New"/>
          <w:sz w:val="20"/>
          <w:szCs w:val="20"/>
        </w:rPr>
        <w:t>Красноречен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юг до подъездно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железнодорожной ветки на судостроительный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вод, по железнодорожной ветке, ул. Карельско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восток до восточной границы приусадебных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емельных участков пер. Карельского, по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восточной границе приусадебных участков,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Охотской на юг до ул. Халтурина, по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Халтурина на восток до ул. </w:t>
      </w:r>
      <w:proofErr w:type="spellStart"/>
      <w:r>
        <w:rPr>
          <w:rFonts w:ascii="Courier New" w:hAnsi="Courier New" w:cs="Courier New"/>
          <w:sz w:val="20"/>
          <w:szCs w:val="20"/>
        </w:rPr>
        <w:t>Сунгарийской</w:t>
      </w:r>
      <w:proofErr w:type="spellEnd"/>
      <w:r>
        <w:rPr>
          <w:rFonts w:ascii="Courier New" w:hAnsi="Courier New" w:cs="Courier New"/>
          <w:sz w:val="20"/>
          <w:szCs w:val="20"/>
        </w:rPr>
        <w:t>, п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Сунгарий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 ее створу на юг до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Суворова, по ул. Суворова на восток до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спекта 60-летия Октября, по проспекту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лее по восточной границе полосы отвода ДВЖД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юго-запад до железнодорожного переезда на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. Ильинка, по переезду на запад до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восточной границы промышленной застройк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этой границе на северо-восток до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Нагорной, по ул. Нагорной на восток до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Южной, по ул. Южной, ручью вдоль южно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приусадебной жилой застройки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ер. Нагорного, ул. Коломенской на запад,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ной границе приусадебной жилой застройк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с. Южного на север и восток до западной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многоэтажной жилой застройки по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четной стороне ул. Войсковой, Ворошилова, п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этой границе, восточной границе территори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ооперативных гаражей судостроительного завод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север до створа ул. Рокоссовского, п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Рокоссовского, Прогрессивной на запад д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территории детской многопрофильно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ольницы, по южной границе территории больницы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на запад, ул. </w:t>
      </w:r>
      <w:proofErr w:type="spellStart"/>
      <w:r>
        <w:rPr>
          <w:rFonts w:ascii="Courier New" w:hAnsi="Courier New" w:cs="Courier New"/>
          <w:sz w:val="20"/>
          <w:szCs w:val="20"/>
        </w:rPr>
        <w:t>Красноречен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север,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Карагин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северо-запад,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Прогрессивной на запад, ул. Пионерской на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, южной границе территории судостроительног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вода на запад до берега Амурской протоки, п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ерегу протоки на север до начальной точки при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существлении следующих видов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7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7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59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9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99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7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67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5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7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37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37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37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379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380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38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7) прочие виды предпринимательской деятельности│   0,87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7  в  ред. </w:t>
      </w:r>
      <w:hyperlink r:id="rId38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2.│От примыкания ул. Прогрессивной к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Пионерской по ул. Прогрессивной на восток,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Карагин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юго-восток,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Красноречен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юг, южной границе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детской многопрофильной больницы н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восток, ул. Прогрессивной, ул. Рокоссовского н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к, восточной границе кооперативных гараже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удостроительного завода, западной границе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ногоэтажной жилой застройки по нечетной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ороне ул. Ворошилова - Войсковой на юг,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Войсковой на запад, западной границе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приусадебной жилой застройк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с. Южного на юг, ручью вдоль ул. Коломенской,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ер. Нагорного на восток, ул. Южной на юг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Нагорной и юго-восточной границе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промзастрой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юго-запад, по переезду 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. Ильинка на восток, по границе города на юг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 правого притока р. Красной, по притоку на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, р. Красной на северо-запад до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ивостокского шоссе, по шоссе на юг до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ъездной железнодорожной ветки на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с. Красная Речка, по железнодорожной ветке н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запад, южной, восточной и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еверо-восточной границе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Артемовской до ул. </w:t>
      </w:r>
      <w:proofErr w:type="spellStart"/>
      <w:r>
        <w:rPr>
          <w:rFonts w:ascii="Courier New" w:hAnsi="Courier New" w:cs="Courier New"/>
          <w:sz w:val="20"/>
          <w:szCs w:val="20"/>
        </w:rPr>
        <w:t>П.Морозова</w:t>
      </w:r>
      <w:proofErr w:type="spellEnd"/>
      <w:r>
        <w:rPr>
          <w:rFonts w:ascii="Courier New" w:hAnsi="Courier New" w:cs="Courier New"/>
          <w:sz w:val="20"/>
          <w:szCs w:val="20"/>
        </w:rPr>
        <w:t>, по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П.Морозова</w:t>
      </w:r>
      <w:proofErr w:type="spellEnd"/>
      <w:r>
        <w:rPr>
          <w:rFonts w:ascii="Courier New" w:hAnsi="Courier New" w:cs="Courier New"/>
          <w:sz w:val="20"/>
          <w:szCs w:val="20"/>
        </w:rPr>
        <w:t>, ул. Пионерской на север до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чальной точки при осуществлении следующих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предпринимательской деятельности: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8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3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54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6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91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8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61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51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3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38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38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38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388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389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39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391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72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3.│От Амурской протоки по южной границе территори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удостроительного завода на восток до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П.Морозова</w:t>
      </w:r>
      <w:proofErr w:type="spellEnd"/>
      <w:r>
        <w:rPr>
          <w:rFonts w:ascii="Courier New" w:hAnsi="Courier New" w:cs="Courier New"/>
          <w:sz w:val="20"/>
          <w:szCs w:val="20"/>
        </w:rPr>
        <w:t>, по ул. Морозова на юг до линии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твора северо-восточной границы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89 военного завода), по этой границе на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восток и юг до подъездной железнодорожной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етки на пос. Красная Речка, по железнодорожно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етке на северо-запад, запад и юго-запад д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нии створа ул. Барнаульской, по створу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Барнаульской на запад до ручья, по ручью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доль юго-западной и западной границы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КЖИ-45 на северо-запад до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ер. Актюбинского, по пер. Актюбинскому н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к до юго-западной границы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территории грузового речного порта, по этой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на северо-запад до берега Амурско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токи, по берегу протоки на северо-восток д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чальной точки при осуществлении следующих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предпринимательской деятельности: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9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38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48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2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90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39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55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45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38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39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 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39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39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397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398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39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400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64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44.│От точки створа ул. </w:t>
      </w:r>
      <w:proofErr w:type="spellStart"/>
      <w:r>
        <w:rPr>
          <w:rFonts w:ascii="Courier New" w:hAnsi="Courier New" w:cs="Courier New"/>
          <w:sz w:val="20"/>
          <w:szCs w:val="20"/>
        </w:rPr>
        <w:t>Архарин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берегу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мурской протоки по берегу протоки на северо-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к до юго-западной границы территории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узового речного порта, по границе порта на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восток до пер. Актюбинского, по переулку н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запад до ручья, по ручью вдоль юго-западно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 западной границы территории КЖИ-45 на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восток до ул. Барнаульской, по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Барнаульской и ее створу на восток до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ъездной железнодорожной ветки на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с. Красная Речка, по железнодорожной ветке и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ее ответвлению на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ю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юго-запад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 до линии створа северной границы территории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психинтерната</w:t>
      </w:r>
      <w:proofErr w:type="spellEnd"/>
      <w:r>
        <w:rPr>
          <w:rFonts w:ascii="Courier New" w:hAnsi="Courier New" w:cs="Courier New"/>
          <w:sz w:val="20"/>
          <w:szCs w:val="20"/>
        </w:rPr>
        <w:t>, по линии створа и границе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нтерната, ул. Автобусной на запад до западн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территории приусадебной жилой застройк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 районе ул. Авачинской, Корякской, по границе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застройки на север до границы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>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о границе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северо-восток и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 до начальной точки при осуществлени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ледующих видов предпринимательской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еятельности: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40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35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44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29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82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40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50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41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35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40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40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40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406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407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40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409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58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5.│От точки линии створа юго-западной границы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территории складов песка </w:t>
      </w:r>
      <w:proofErr w:type="spellStart"/>
      <w:r>
        <w:rPr>
          <w:rFonts w:ascii="Courier New" w:hAnsi="Courier New" w:cs="Courier New"/>
          <w:sz w:val="20"/>
          <w:szCs w:val="20"/>
        </w:rPr>
        <w:t>Дальспецстро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Прибрежной на берегу Амурской протоки, п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ерегу протоки на северо-восток до линии створ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осточной границы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районе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Архаринской</w:t>
      </w:r>
      <w:proofErr w:type="spellEnd"/>
      <w:r>
        <w:rPr>
          <w:rFonts w:ascii="Courier New" w:hAnsi="Courier New" w:cs="Courier New"/>
          <w:sz w:val="20"/>
          <w:szCs w:val="20"/>
        </w:rPr>
        <w:t>, по этой границе на юг и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запад до западной границы территории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ндивидуальной жилой застройки в районе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Корякской, Авачинской, по границе на юг д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Автобусной, по ул. Автобусной, северной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границе территории </w:t>
      </w:r>
      <w:proofErr w:type="spellStart"/>
      <w:r>
        <w:rPr>
          <w:rFonts w:ascii="Courier New" w:hAnsi="Courier New" w:cs="Courier New"/>
          <w:sz w:val="20"/>
          <w:szCs w:val="20"/>
        </w:rPr>
        <w:t>психинтернат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восток д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ъездной железнодорожной ветки на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ю</w:t>
      </w:r>
      <w:proofErr w:type="spellEnd"/>
      <w:r>
        <w:rPr>
          <w:rFonts w:ascii="Courier New" w:hAnsi="Courier New" w:cs="Courier New"/>
          <w:sz w:val="20"/>
          <w:szCs w:val="20"/>
        </w:rPr>
        <w:t>, по железнодорожной ветке,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еверо-западной границе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о-запад до пер. Отрадного, восточной границе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 пер. Отрадного, северной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границе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 северного угла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до подъездной железнодорожной ветки,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железнодорожной ветке на север до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Ульяновской, по ул. Ульяновской на восток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 пер. Мельничный, по пер. Мельничный на север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 подъездной железнодорожной ветки на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лькомбинат, по железнодорожной ветке,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Вилюйской, </w:t>
      </w:r>
      <w:proofErr w:type="spellStart"/>
      <w:r>
        <w:rPr>
          <w:rFonts w:ascii="Courier New" w:hAnsi="Courier New" w:cs="Courier New"/>
          <w:sz w:val="20"/>
          <w:szCs w:val="20"/>
        </w:rPr>
        <w:t>Олюторск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запад, по юго-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точной и юго-западной границе складов песк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Дальспецстро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 начальной точке при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существлении следующих видов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41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40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50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) услуг, оказываемых общественными            │   0,1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ями инвалидов и учрежденными им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ями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3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94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41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57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47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40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41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41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41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415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416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41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418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67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6.│От точки пересечения ул. Автобусной подъездн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железнодорожной веткой на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ю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этой ветке на восток до Владивостокского шоссе,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о шоссе на юг до примыкания ул. </w:t>
      </w:r>
      <w:proofErr w:type="spellStart"/>
      <w:r>
        <w:rPr>
          <w:rFonts w:ascii="Courier New" w:hAnsi="Courier New" w:cs="Courier New"/>
          <w:sz w:val="20"/>
          <w:szCs w:val="20"/>
        </w:rPr>
        <w:t>П.Морозова</w:t>
      </w:r>
      <w:proofErr w:type="spellEnd"/>
      <w:r>
        <w:rPr>
          <w:rFonts w:ascii="Courier New" w:hAnsi="Courier New" w:cs="Courier New"/>
          <w:sz w:val="20"/>
          <w:szCs w:val="20"/>
        </w:rPr>
        <w:t>, п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П.Морозо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север до линии створа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еверной границы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районе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ос. </w:t>
      </w:r>
      <w:proofErr w:type="spellStart"/>
      <w:r>
        <w:rPr>
          <w:rFonts w:ascii="Courier New" w:hAnsi="Courier New" w:cs="Courier New"/>
          <w:sz w:val="20"/>
          <w:szCs w:val="20"/>
        </w:rPr>
        <w:t>Райчихинский</w:t>
      </w:r>
      <w:proofErr w:type="spellEnd"/>
      <w:r>
        <w:rPr>
          <w:rFonts w:ascii="Courier New" w:hAnsi="Courier New" w:cs="Courier New"/>
          <w:sz w:val="20"/>
          <w:szCs w:val="20"/>
        </w:rPr>
        <w:t>, по северной границе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запад до западной границы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садоводческих обществ, по западной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садов на юг до ул. Луганской, п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Луганской на запад до линии створа западной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территории коттеджной застройки, п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этой границе на юг до границы города, п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города на запад до восточной границы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пос. Красная Речка, по этой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на север до подъездной железнодорожн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етки на 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ю</w:t>
      </w:r>
      <w:proofErr w:type="spellEnd"/>
      <w:r>
        <w:rPr>
          <w:rFonts w:ascii="Courier New" w:hAnsi="Courier New" w:cs="Courier New"/>
          <w:sz w:val="20"/>
          <w:szCs w:val="20"/>
        </w:rPr>
        <w:t>, по железнодорожной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етке на север до начальной точки при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существлении следующих видов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41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39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49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2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91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42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55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45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39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42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42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42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424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425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42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427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65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7.│От точки пересечения Владивостокского шоссе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ъездной железнодорожной веткой на пос.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расная Речка по Владивостокскому шоссе н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евер до начала ул. </w:t>
      </w:r>
      <w:proofErr w:type="spellStart"/>
      <w:r>
        <w:rPr>
          <w:rFonts w:ascii="Courier New" w:hAnsi="Courier New" w:cs="Courier New"/>
          <w:sz w:val="20"/>
          <w:szCs w:val="20"/>
        </w:rPr>
        <w:t>Краснореченской</w:t>
      </w:r>
      <w:proofErr w:type="spellEnd"/>
      <w:r>
        <w:rPr>
          <w:rFonts w:ascii="Courier New" w:hAnsi="Courier New" w:cs="Courier New"/>
          <w:sz w:val="20"/>
          <w:szCs w:val="20"/>
        </w:rPr>
        <w:t>, по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. Красной на юго-восток и юго-запад до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ъездной железнодорожной ветки на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пос. Красная Речка, по железнодорожной ветке н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 до начальной точки при осуществлени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ледующих видов предпринимательской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еятельности: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42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36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45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30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85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42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51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42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36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43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43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43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 решений Хабаровской городской Думы от 30.10.2007 </w:t>
      </w:r>
      <w:hyperlink r:id="rId433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434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43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436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60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8.│От северо-западного угла территории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адоводческих обществ в районе ул. Луганской по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ной границе территории садов и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о ул. </w:t>
      </w:r>
      <w:proofErr w:type="spellStart"/>
      <w:r>
        <w:rPr>
          <w:rFonts w:ascii="Courier New" w:hAnsi="Courier New" w:cs="Courier New"/>
          <w:sz w:val="20"/>
          <w:szCs w:val="20"/>
        </w:rPr>
        <w:t>П.Морозова</w:t>
      </w:r>
      <w:proofErr w:type="spellEnd"/>
      <w:r>
        <w:rPr>
          <w:rFonts w:ascii="Courier New" w:hAnsi="Courier New" w:cs="Courier New"/>
          <w:sz w:val="20"/>
          <w:szCs w:val="20"/>
        </w:rPr>
        <w:t>, по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л. </w:t>
      </w:r>
      <w:proofErr w:type="spellStart"/>
      <w:r>
        <w:rPr>
          <w:rFonts w:ascii="Courier New" w:hAnsi="Courier New" w:cs="Courier New"/>
          <w:sz w:val="20"/>
          <w:szCs w:val="20"/>
        </w:rPr>
        <w:t>П.Морозо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юго-восток д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ивостокского шоссе, по шоссе на север д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ъездной железнодорожной ветки на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с. Красная Речка, по железнодорожной ветке на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 до р. Красной, по р. Красной на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к до впадения в нее правого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итока, по правому притоку на восток д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города, по границе города на восток,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г, юго-восток, юго-запад, запад до линии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вора западной границы территории коттеджной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стройки по ул. Луганской, по западной границе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стройки на север до ул. Луганской, по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Луганской на восток до западной границы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рритории садоводческих товариществ, по этой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е на север до начальной точки пр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существлении следующих видов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43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34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43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29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81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43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49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40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34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43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44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441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442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443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44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445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58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9.│От точки примыкания южной границы города к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ерегу протоки Амурской, по протоке на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к до юго-западной границы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территории складов песка </w:t>
      </w:r>
      <w:proofErr w:type="spellStart"/>
      <w:r>
        <w:rPr>
          <w:rFonts w:ascii="Courier New" w:hAnsi="Courier New" w:cs="Courier New"/>
          <w:sz w:val="20"/>
          <w:szCs w:val="20"/>
        </w:rPr>
        <w:t>Дальспецстро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Прибрежной, по юго-западной, юго-восточн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границе складов песка, ул. </w:t>
      </w:r>
      <w:proofErr w:type="spellStart"/>
      <w:r>
        <w:rPr>
          <w:rFonts w:ascii="Courier New" w:hAnsi="Courier New" w:cs="Courier New"/>
          <w:sz w:val="20"/>
          <w:szCs w:val="20"/>
        </w:rPr>
        <w:t>Олюторской</w:t>
      </w:r>
      <w:proofErr w:type="spellEnd"/>
      <w:r>
        <w:rPr>
          <w:rFonts w:ascii="Courier New" w:hAnsi="Courier New" w:cs="Courier New"/>
          <w:sz w:val="20"/>
          <w:szCs w:val="20"/>
        </w:rPr>
        <w:t>,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л. Вилюйской, подъездной железнодорожной ветке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мелькомбинат на восток до пер. Мельничного,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пер. Мельничному на юг, ул. Ульяновской на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ад, подъездной железнодорожной ветке на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ю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юг, северной границе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спецтерритор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а восток, восточной границе -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юг, северной границе от пер. Отрадного - на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веро-восток, восточной границе - на юг до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раницы города, по границе города на юг и запад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 начальной точки при осуществлении следующих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предпринимательской деятельности: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44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34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433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289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с реализацией пива, алкогольной продукции,  │   0,808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44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при использовании торговых залов с          │   0,49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ей исключительно семян, посадочного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атериала, средств защиты растений садов и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ородов      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40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346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44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44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N 171;  в  ред. </w:t>
      </w:r>
      <w:hyperlink r:id="rId450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451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452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453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454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57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50.│Левобережные острова: о. Красный, Учительский,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часть Большого Уссурийского, Малый Уссурийский,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абельный Южный, Кабельный Северный, Заячий,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ез названия у железнодорожного моста при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существлении следующих видов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ьской деятельности: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) оказание бытовых услуг, розничная торговля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ми учреждениями начального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образования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455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2) оказание следующих видов бытовых услуг: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услуг по ремонту, окраске и пошиву обуви;   │   0,251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и вязанию трикотажных изделий;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 по ремонту бытовых приборов; некоторых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идов услуг по ремонту и (или) изготовлению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таллоизделий  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услуг по ремонту и пошиву швейных изделий;  │   0,314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шиву трикотажных изделий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услуг, оказываемых учреждениями социальной  │   0,02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щиты населения 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3) розничная торговля: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в аптеках, в которых производится           │   0,10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зготовление по рецептам и (или) отпуск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екарственных средств населению бесплатно или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льготным ценам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на территориях воинских частей              │   0,192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) с реализацией пива, алкогольной продукции,  │   0,29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велирных изделий, оружия, головных уборов из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ха и кожи, одежды из натуральной,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й, синтетической кожи и замши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турального (включая воротники),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кусственного меха, изделий кожаной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алантереи, мебели, строительных товаров, авто-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</w:t>
      </w:r>
      <w:proofErr w:type="spellStart"/>
      <w:r>
        <w:rPr>
          <w:rFonts w:ascii="Courier New" w:hAnsi="Courier New" w:cs="Courier New"/>
          <w:sz w:val="20"/>
          <w:szCs w:val="20"/>
        </w:rPr>
        <w:t>мото</w:t>
      </w:r>
      <w:proofErr w:type="spellEnd"/>
      <w:r>
        <w:rPr>
          <w:rFonts w:ascii="Courier New" w:hAnsi="Courier New" w:cs="Courier New"/>
          <w:sz w:val="20"/>
          <w:szCs w:val="20"/>
        </w:rPr>
        <w:t>-) товаров, автомототранспортных средств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</w:t>
      </w:r>
      <w:hyperlink r:id="rId456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 N 509)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4) оказание услуг общественного питания: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) на территориях (в помещениях) промышленных и│   0,147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льскохозяйственных предприятий, больниц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инских частей, учреждений, исполняющи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казания, территориальных органов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головно-исполнительной системы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) в зданиях (помещениях) общеобразовательных  │   0,125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й, учреждений среднего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фессионального и высшего профессионального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исключительно обучающимся и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ам данных учреждений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)  исключен  с 1 января 2008 года.  -  </w:t>
      </w:r>
      <w:hyperlink r:id="rId457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</w:t>
        </w:r>
      </w:hyperlink>
      <w:r>
        <w:rPr>
          <w:rFonts w:ascii="Courier New" w:hAnsi="Courier New" w:cs="Courier New"/>
          <w:sz w:val="20"/>
          <w:szCs w:val="20"/>
        </w:rPr>
        <w:t xml:space="preserve">  Хабаровской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городской Думы от 30.10.2007 N 509.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5) оказание услуг по временному размещению и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живанию организациями и предпринимателями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ющими в каждом объекте предоставления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анных услуг общую площадь помещений для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ременного размещения и проживания не более 500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дратных метров   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5  введен </w:t>
      </w:r>
      <w:hyperlink r:id="rId458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N 171;  в  ред. </w:t>
      </w:r>
      <w:hyperlink r:id="rId459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30.10.2007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509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) оказание услуг по передаче во временное  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торговых мест,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положенных в объектах стационарной торговой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ети, не имеющих торговых залов, объектов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, не имеющих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ла обслуживания посетителей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в ред. решений Хабаровской городской  Думы от 30.10.2007 </w:t>
      </w:r>
      <w:hyperlink r:id="rId460" w:history="1">
        <w:r>
          <w:rPr>
            <w:rFonts w:ascii="Courier New" w:hAnsi="Courier New" w:cs="Courier New"/>
            <w:color w:val="0000FF"/>
            <w:sz w:val="20"/>
            <w:szCs w:val="20"/>
          </w:rPr>
          <w:t>N 509</w:t>
        </w:r>
      </w:hyperlink>
      <w:r>
        <w:rPr>
          <w:rFonts w:ascii="Courier New" w:hAnsi="Courier New" w:cs="Courier New"/>
          <w:sz w:val="20"/>
          <w:szCs w:val="20"/>
        </w:rPr>
        <w:t>,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 23.09.2008 </w:t>
      </w:r>
      <w:hyperlink r:id="rId461" w:history="1">
        <w:r>
          <w:rPr>
            <w:rFonts w:ascii="Courier New" w:hAnsi="Courier New" w:cs="Courier New"/>
            <w:color w:val="0000FF"/>
            <w:sz w:val="20"/>
            <w:szCs w:val="20"/>
          </w:rPr>
          <w:t>N 654</w:t>
        </w:r>
      </w:hyperlink>
      <w:r>
        <w:rPr>
          <w:rFonts w:ascii="Courier New" w:hAnsi="Courier New" w:cs="Courier New"/>
          <w:sz w:val="20"/>
          <w:szCs w:val="20"/>
        </w:rPr>
        <w:t>)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6-1) оказание услуг по передаче во временно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е и (или) в пользование земельных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ов для размещения объектов стационарной и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стационарной торговой сети, а также объектов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 общественного питания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 6-1 в ред. </w:t>
      </w:r>
      <w:hyperlink r:id="rId462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я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от 23.09.2008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654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hyperlink r:id="rId463" w:history="1">
        <w:r>
          <w:rPr>
            <w:rFonts w:ascii="Courier New" w:hAnsi="Courier New" w:cs="Courier New"/>
            <w:color w:val="0000FF"/>
            <w:sz w:val="20"/>
            <w:szCs w:val="20"/>
          </w:rPr>
          <w:t>7</w:t>
        </w:r>
      </w:hyperlink>
      <w:r>
        <w:rPr>
          <w:rFonts w:ascii="Courier New" w:hAnsi="Courier New" w:cs="Courier New"/>
          <w:sz w:val="20"/>
          <w:szCs w:val="20"/>
        </w:rPr>
        <w:t>) прочие виды предпринимательской деятельности│   0,21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51.│Территория городского округа "Город Хабаровск"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┤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казание автотранспортных услуг по перевозке   │   1,000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ассажиров и грузов, осуществляемых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ями и индивидуальными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ями, имеющими на праве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обственности или ином праве (пользования,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ладения и (или) распоряжения) не более 20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ранспортных средств, предназначенных для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казания таких услуг                           │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(п. 51 введен </w:t>
      </w:r>
      <w:hyperlink r:id="rId464" w:history="1">
        <w:r>
          <w:rPr>
            <w:rFonts w:ascii="Courier New" w:hAnsi="Courier New" w:cs="Courier New"/>
            <w:color w:val="0000FF"/>
            <w:sz w:val="20"/>
            <w:szCs w:val="20"/>
          </w:rPr>
          <w:t>решением</w:t>
        </w:r>
      </w:hyperlink>
      <w:r>
        <w:rPr>
          <w:rFonts w:ascii="Courier New" w:hAnsi="Courier New" w:cs="Courier New"/>
          <w:sz w:val="20"/>
          <w:szCs w:val="20"/>
        </w:rPr>
        <w:t xml:space="preserve"> Хабаровской городской Думы  от 22.11.2005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N 171)                                                          │</w:t>
      </w:r>
    </w:p>
    <w:p w:rsidR="00AD1EAC" w:rsidRDefault="00AD1EA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──────┴────────────┘</w:t>
      </w: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1EAC" w:rsidRDefault="00AD1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AD1EAC" w:rsidSect="00DC076C">
      <w:pgSz w:w="11907" w:h="16840" w:code="9"/>
      <w:pgMar w:top="1304" w:right="851" w:bottom="119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AC"/>
    <w:rsid w:val="001A22C1"/>
    <w:rsid w:val="003005E4"/>
    <w:rsid w:val="007067FA"/>
    <w:rsid w:val="00AB0647"/>
    <w:rsid w:val="00AD1EAC"/>
    <w:rsid w:val="00C11EB4"/>
    <w:rsid w:val="00CF2412"/>
    <w:rsid w:val="00DC076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77864-39AF-4C54-B472-96A4B661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E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1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1E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1E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3174E1DA46830E411143389E7EF0C6883E6B207065656E832A2DA6BB6FA44BE11D14AF53A1A0FD0EFFD2BETDrEB" TargetMode="External"/><Relationship Id="rId299" Type="http://schemas.openxmlformats.org/officeDocument/2006/relationships/hyperlink" Target="consultantplus://offline/ref=3174E1DA46830E411143389E7EF0C6883E6B207064686987252DA6BB6FA44BE11D14AF53A1A0FD0EFFD2BETDr2B" TargetMode="External"/><Relationship Id="rId21" Type="http://schemas.openxmlformats.org/officeDocument/2006/relationships/hyperlink" Target="consultantplus://offline/ref=3174E1DA46830E411143389E7EF0C6883E6B2070656C6E882B2DA6BB6FA44BE11D14AF53A1A0FD0EFFD2BETDr3B" TargetMode="External"/><Relationship Id="rId63" Type="http://schemas.openxmlformats.org/officeDocument/2006/relationships/hyperlink" Target="consultantplus://offline/ref=3174E1DA46830E411143389E7EF0C6883E6B207065656E832A2DA6BB6FA44BE11D14AF53A1A0FD0EFFD2BETDrEB" TargetMode="External"/><Relationship Id="rId159" Type="http://schemas.openxmlformats.org/officeDocument/2006/relationships/hyperlink" Target="consultantplus://offline/ref=3174E1DA46830E411143389E7EF0C6883E6B207065656E832A2DA6BB6FA44BE11D14AF53A1A0FD0EFFD2BFTDr4B" TargetMode="External"/><Relationship Id="rId324" Type="http://schemas.openxmlformats.org/officeDocument/2006/relationships/hyperlink" Target="consultantplus://offline/ref=3174E1DA46830E411143389E7EF0C6883E6B207065656E832A2DA6BB6FA44BE11D14AF53A1A0FD0EFFD2BETDrFB" TargetMode="External"/><Relationship Id="rId366" Type="http://schemas.openxmlformats.org/officeDocument/2006/relationships/hyperlink" Target="consultantplus://offline/ref=3174E1DA46830E411143389E7EF0C6883E6B207065656E832A2DA6BB6FA44BE11D14AF53A1A0FD0EFFD2BFTDr4B" TargetMode="External"/><Relationship Id="rId170" Type="http://schemas.openxmlformats.org/officeDocument/2006/relationships/hyperlink" Target="consultantplus://offline/ref=3174E1DA46830E411143389E7EF0C6883E6B2070656C6E882B2DA6BB6FA44BE11D14AF53A1A0FD0EFFD2BETDr6B" TargetMode="External"/><Relationship Id="rId226" Type="http://schemas.openxmlformats.org/officeDocument/2006/relationships/hyperlink" Target="consultantplus://offline/ref=3174E1DA46830E411143389E7EF0C6883E6B207065656E832A2DA6BB6FA44BE11D14AF53A1A0FD0EFFD2BETDrEB" TargetMode="External"/><Relationship Id="rId433" Type="http://schemas.openxmlformats.org/officeDocument/2006/relationships/hyperlink" Target="consultantplus://offline/ref=3174E1DA46830E411143389E7EF0C6883E6B207065656E832A2DA6BB6FA44BE11D14AF53A1A0FD0EFFD2BETDrEB" TargetMode="External"/><Relationship Id="rId268" Type="http://schemas.openxmlformats.org/officeDocument/2006/relationships/hyperlink" Target="consultantplus://offline/ref=3174E1DA46830E411143389E7EF0C6883E6B207065656E832A2DA6BB6FA44BE11D14AF53A1A0FD0EFFD2BETDr0B" TargetMode="External"/><Relationship Id="rId32" Type="http://schemas.openxmlformats.org/officeDocument/2006/relationships/hyperlink" Target="consultantplus://offline/ref=3174E1DA46830E411143389E7EF0C6883E6B207065656E832A2DA6BB6FA44BE11D14AF53A1A0FD0EFFD2BFTDr4B" TargetMode="External"/><Relationship Id="rId74" Type="http://schemas.openxmlformats.org/officeDocument/2006/relationships/hyperlink" Target="consultantplus://offline/ref=3174E1DA46830E411143389E7EF0C6883E6B207064686987252DA6BB6FA44BE11D14AF53A1A0FD0EFFD2BETDr1B" TargetMode="External"/><Relationship Id="rId128" Type="http://schemas.openxmlformats.org/officeDocument/2006/relationships/hyperlink" Target="consultantplus://offline/ref=3174E1DA46830E411143389E7EF0C6883E6B207064686987252DA6BB6FA44BE11D14AF53A1A0FD0EFFD2BETDr2B" TargetMode="External"/><Relationship Id="rId335" Type="http://schemas.openxmlformats.org/officeDocument/2006/relationships/hyperlink" Target="consultantplus://offline/ref=3174E1DA46830E411143389E7EF0C6883E6B207064686987252DA6BB6FA44BE11D14AF53A1A0FD0EFFD2BETDr2B" TargetMode="External"/><Relationship Id="rId377" Type="http://schemas.openxmlformats.org/officeDocument/2006/relationships/hyperlink" Target="consultantplus://offline/ref=3174E1DA46830E411143389E7EF0C6883E6B2070656C6E882B2DA6BB6FA44BE11D14AF53A1A0FD0EFFD2BETDr6B" TargetMode="External"/><Relationship Id="rId5" Type="http://schemas.openxmlformats.org/officeDocument/2006/relationships/hyperlink" Target="consultantplus://offline/ref=3174E1DA46830E411143389E7EF0C6883E6B207065656E832A2DA6BB6FA44BE11D14AF53A1A0FD0EFFD2BETDr5B" TargetMode="External"/><Relationship Id="rId181" Type="http://schemas.openxmlformats.org/officeDocument/2006/relationships/hyperlink" Target="consultantplus://offline/ref=3174E1DA46830E411143389E7EF0C6883E6B207065656E832A2DA6BB6FA44BE11D14AF53A1A0FD0EFFD2BETDrEB" TargetMode="External"/><Relationship Id="rId237" Type="http://schemas.openxmlformats.org/officeDocument/2006/relationships/hyperlink" Target="consultantplus://offline/ref=3174E1DA46830E411143389E7EF0C6883E6B207064686987252DA6BB6FA44BE11D14AF53A1A0FD0EFFD2BETDr1B" TargetMode="External"/><Relationship Id="rId402" Type="http://schemas.openxmlformats.org/officeDocument/2006/relationships/hyperlink" Target="consultantplus://offline/ref=3174E1DA46830E411143389E7EF0C6883E6B207065656E832A2DA6BB6FA44BE11D14AF53A1A0FD0EFFD2BFTDr4B" TargetMode="External"/><Relationship Id="rId279" Type="http://schemas.openxmlformats.org/officeDocument/2006/relationships/hyperlink" Target="consultantplus://offline/ref=3174E1DA46830E411143389E7EF0C6883E6B207065656E832A2DA6BB6FA44BE11D14AF53A1A0FD0EFFD2BETDrFB" TargetMode="External"/><Relationship Id="rId444" Type="http://schemas.openxmlformats.org/officeDocument/2006/relationships/hyperlink" Target="consultantplus://offline/ref=3174E1DA46830E411143389E7EF0C6883E6B207064686987252DA6BB6FA44BE11D14AF53A1A0FD0EFFD2BETDr1B" TargetMode="External"/><Relationship Id="rId43" Type="http://schemas.openxmlformats.org/officeDocument/2006/relationships/hyperlink" Target="consultantplus://offline/ref=3174E1DA46830E411143389E7EF0C6883E6B2070656C6E882B2DA6BB6FA44BE11D14AF53A1A0FD0EFFD2BETDr6B" TargetMode="External"/><Relationship Id="rId139" Type="http://schemas.openxmlformats.org/officeDocument/2006/relationships/hyperlink" Target="consultantplus://offline/ref=3174E1DA46830E411143389E7EF0C6883E6B2070656C6E882B2DA6BB6FA44BE11D14AF53A1A0FD0EFFD2BETDr3B" TargetMode="External"/><Relationship Id="rId290" Type="http://schemas.openxmlformats.org/officeDocument/2006/relationships/hyperlink" Target="consultantplus://offline/ref=3174E1DA46830E411143389E7EF0C6883E6B207064686987252DA6BB6FA44BE11D14AF53A1A0FD0EFFD2BETDr2B" TargetMode="External"/><Relationship Id="rId304" Type="http://schemas.openxmlformats.org/officeDocument/2006/relationships/hyperlink" Target="consultantplus://offline/ref=3174E1DA46830E411143389E7EF0C6883E6B207065656E832A2DA6BB6FA44BE11D14AF53A1A0FD0EFFD2BETDr0B" TargetMode="External"/><Relationship Id="rId346" Type="http://schemas.openxmlformats.org/officeDocument/2006/relationships/hyperlink" Target="consultantplus://offline/ref=3174E1DA46830E411143389E7EF0C6883E6B2070656C6E882B2DA6BB6FA44BE11D14AF53A1A0FD0EFFD2BETDr3B" TargetMode="External"/><Relationship Id="rId388" Type="http://schemas.openxmlformats.org/officeDocument/2006/relationships/hyperlink" Target="consultantplus://offline/ref=3174E1DA46830E411143389E7EF0C6883E6B207065656E832A2DA6BB6FA44BE11D14AF53A1A0FD0EFFD2BETDrEB" TargetMode="External"/><Relationship Id="rId85" Type="http://schemas.openxmlformats.org/officeDocument/2006/relationships/hyperlink" Target="consultantplus://offline/ref=3174E1DA46830E411143389E7EF0C6883E6B207065656E832A2DA6BB6FA44BE11D14AF53A1A0FD0EFFD2BETDr1B" TargetMode="External"/><Relationship Id="rId150" Type="http://schemas.openxmlformats.org/officeDocument/2006/relationships/hyperlink" Target="consultantplus://offline/ref=3174E1DA46830E411143389E7EF0C6883E6B207065656E832A2DA6BB6FA44BE11D14AF53A1A0FD0EFFD2BFTDr4B" TargetMode="External"/><Relationship Id="rId192" Type="http://schemas.openxmlformats.org/officeDocument/2006/relationships/hyperlink" Target="consultantplus://offline/ref=3174E1DA46830E411143389E7EF0C6883E6B207064686987252DA6BB6FA44BE11D14AF53A1A0FD0EFFD2BETDr1B" TargetMode="External"/><Relationship Id="rId206" Type="http://schemas.openxmlformats.org/officeDocument/2006/relationships/hyperlink" Target="consultantplus://offline/ref=3174E1DA46830E411143389E7EF0C6883E6B2070656C6E882B2DA6BB6FA44BE11D14AF53A1A0FD0EFFD2BETDr6B" TargetMode="External"/><Relationship Id="rId413" Type="http://schemas.openxmlformats.org/officeDocument/2006/relationships/hyperlink" Target="consultantplus://offline/ref=3174E1DA46830E411143389E7EF0C6883E6B2070656C6E882B2DA6BB6FA44BE11D14AF53A1A0FD0EFFD2BETDr6B" TargetMode="External"/><Relationship Id="rId248" Type="http://schemas.openxmlformats.org/officeDocument/2006/relationships/hyperlink" Target="consultantplus://offline/ref=3174E1DA46830E411143389E7EF0C6883E6B207065656E832A2DA6BB6FA44BE11D14AF53A1A0FD0EFFD2BETDr1B" TargetMode="External"/><Relationship Id="rId455" Type="http://schemas.openxmlformats.org/officeDocument/2006/relationships/hyperlink" Target="consultantplus://offline/ref=3174E1DA46830E411143389E7EF0C6883E6B207065656E832A2DA6BB6FA44BE11D14AF53A1A0FD0EFFD2BETDr1B" TargetMode="External"/><Relationship Id="rId12" Type="http://schemas.openxmlformats.org/officeDocument/2006/relationships/hyperlink" Target="consultantplus://offline/ref=3174E1DA46830E411143389E7EF0C6883E6B207064686987252DA6BB6FA44BE11D14AF53A1A0FD0EFFD2BETDr5B" TargetMode="External"/><Relationship Id="rId108" Type="http://schemas.openxmlformats.org/officeDocument/2006/relationships/hyperlink" Target="consultantplus://offline/ref=3174E1DA46830E411143389E7EF0C6883E6B207065656E832A2DA6BB6FA44BE11D14AF53A1A0FD0EFFD2BETDrEB" TargetMode="External"/><Relationship Id="rId315" Type="http://schemas.openxmlformats.org/officeDocument/2006/relationships/hyperlink" Target="consultantplus://offline/ref=3174E1DA46830E411143389E7EF0C6883E6B207065656E832A2DA6BB6FA44BE11D14AF53A1A0FD0EFFD2BETDrFB" TargetMode="External"/><Relationship Id="rId357" Type="http://schemas.openxmlformats.org/officeDocument/2006/relationships/hyperlink" Target="consultantplus://offline/ref=3174E1DA46830E411143389E7EF0C6883E6B207065656E832A2DA6BB6FA44BE11D14AF53A1A0FD0EFFD2BFTDr4B" TargetMode="External"/><Relationship Id="rId54" Type="http://schemas.openxmlformats.org/officeDocument/2006/relationships/hyperlink" Target="consultantplus://offline/ref=3174E1DA46830E411143389E7EF0C6883E6B207065656E832A2DA6BB6FA44BE11D14AF53A1A0FD0EFFD2BETDrEB" TargetMode="External"/><Relationship Id="rId96" Type="http://schemas.openxmlformats.org/officeDocument/2006/relationships/hyperlink" Target="consultantplus://offline/ref=3174E1DA46830E411143389E7EF0C6883E6B207065656E832A2DA6BB6FA44BE11D14AF53A1A0FD0EFFD2BETDr0B" TargetMode="External"/><Relationship Id="rId161" Type="http://schemas.openxmlformats.org/officeDocument/2006/relationships/hyperlink" Target="consultantplus://offline/ref=3174E1DA46830E411143389E7EF0C6883E6B2070656C6E882B2DA6BB6FA44BE11D14AF53A1A0FD0EFFD2BETDr6B" TargetMode="External"/><Relationship Id="rId217" Type="http://schemas.openxmlformats.org/officeDocument/2006/relationships/hyperlink" Target="consultantplus://offline/ref=3174E1DA46830E411143389E7EF0C6883E6B207065656E832A2DA6BB6FA44BE11D14AF53A1A0FD0EFFD2BETDrEB" TargetMode="External"/><Relationship Id="rId399" Type="http://schemas.openxmlformats.org/officeDocument/2006/relationships/hyperlink" Target="consultantplus://offline/ref=3174E1DA46830E411143389E7EF0C6883E6B207064686987252DA6BB6FA44BE11D14AF53A1A0FD0EFFD2BETDr1B" TargetMode="External"/><Relationship Id="rId259" Type="http://schemas.openxmlformats.org/officeDocument/2006/relationships/hyperlink" Target="consultantplus://offline/ref=3174E1DA46830E411143389E7EF0C6883E6B207065656E832A2DA6BB6FA44BE11D14AF53A1A0FD0EFFD2BETDr0B" TargetMode="External"/><Relationship Id="rId424" Type="http://schemas.openxmlformats.org/officeDocument/2006/relationships/hyperlink" Target="consultantplus://offline/ref=3174E1DA46830E411143389E7EF0C6883E6B207065656E832A2DA6BB6FA44BE11D14AF53A1A0FD0EFFD2BETDrEB" TargetMode="External"/><Relationship Id="rId466" Type="http://schemas.openxmlformats.org/officeDocument/2006/relationships/theme" Target="theme/theme1.xml"/><Relationship Id="rId23" Type="http://schemas.openxmlformats.org/officeDocument/2006/relationships/hyperlink" Target="consultantplus://offline/ref=3174E1DA46830E411143389E7EF0C6883E6B207065656E832A2DA6BB6FA44BE11D14AF53A1A0FD0EFFD2BFTDr2B" TargetMode="External"/><Relationship Id="rId119" Type="http://schemas.openxmlformats.org/officeDocument/2006/relationships/hyperlink" Target="consultantplus://offline/ref=3174E1DA46830E411143389E7EF0C6883E6B207064686987252DA6BB6FA44BE11D14AF53A1A0FD0EFFD2BETDr1B" TargetMode="External"/><Relationship Id="rId270" Type="http://schemas.openxmlformats.org/officeDocument/2006/relationships/hyperlink" Target="consultantplus://offline/ref=3174E1DA46830E411143389E7EF0C6883E6B207065656E832A2DA6BB6FA44BE11D14AF53A1A0FD0EFFD2BETDrFB" TargetMode="External"/><Relationship Id="rId326" Type="http://schemas.openxmlformats.org/officeDocument/2006/relationships/hyperlink" Target="consultantplus://offline/ref=3174E1DA46830E411143389E7EF0C6883E6B207064686987252DA6BB6FA44BE11D14AF53A1A0FD0EFFD2BETDr2B" TargetMode="External"/><Relationship Id="rId44" Type="http://schemas.openxmlformats.org/officeDocument/2006/relationships/hyperlink" Target="consultantplus://offline/ref=3174E1DA46830E411143389E7EF0C6883E6B207065656E832A2DA6BB6FA44BE11D14AF53A1A0FD0EFFD2BETDrFB" TargetMode="External"/><Relationship Id="rId65" Type="http://schemas.openxmlformats.org/officeDocument/2006/relationships/hyperlink" Target="consultantplus://offline/ref=3174E1DA46830E411143389E7EF0C6883E6B207064686987252DA6BB6FA44BE11D14AF53A1A0FD0EFFD2BETDr1B" TargetMode="External"/><Relationship Id="rId86" Type="http://schemas.openxmlformats.org/officeDocument/2006/relationships/hyperlink" Target="consultantplus://offline/ref=3174E1DA46830E411143389E7EF0C6883E6B207065656E832A2DA6BB6FA44BE11D14AF53A1A0FD0EFFD2BFTDr2B" TargetMode="External"/><Relationship Id="rId130" Type="http://schemas.openxmlformats.org/officeDocument/2006/relationships/hyperlink" Target="consultantplus://offline/ref=3174E1DA46830E411143389E7EF0C6883E6B2070656C6E882B2DA6BB6FA44BE11D14AF53A1A0FD0EFFD2BETDr3B" TargetMode="External"/><Relationship Id="rId151" Type="http://schemas.openxmlformats.org/officeDocument/2006/relationships/hyperlink" Target="consultantplus://offline/ref=3174E1DA46830E411143389E7EF0C6883E6B207065656E832A2DA6BB6FA44BE11D14AF53A1A0FD0EFFD2BETDr0B" TargetMode="External"/><Relationship Id="rId368" Type="http://schemas.openxmlformats.org/officeDocument/2006/relationships/hyperlink" Target="consultantplus://offline/ref=3174E1DA46830E411143389E7EF0C6883E6B2070656C6E882B2DA6BB6FA44BE11D14AF53A1A0FD0EFFD2BETDr6B" TargetMode="External"/><Relationship Id="rId389" Type="http://schemas.openxmlformats.org/officeDocument/2006/relationships/hyperlink" Target="consultantplus://offline/ref=3174E1DA46830E411143389E7EF0C6883E6B207064686987252DA6BB6FA44BE11D14AF53A1A0FD0EFFD2BETDr2B" TargetMode="External"/><Relationship Id="rId172" Type="http://schemas.openxmlformats.org/officeDocument/2006/relationships/hyperlink" Target="consultantplus://offline/ref=3174E1DA46830E411143389E7EF0C6883E6B207065656E832A2DA6BB6FA44BE11D14AF53A1A0FD0EFFD2BETDrEB" TargetMode="External"/><Relationship Id="rId193" Type="http://schemas.openxmlformats.org/officeDocument/2006/relationships/hyperlink" Target="consultantplus://offline/ref=3174E1DA46830E411143389E7EF0C6883E6B2070656C6E882B2DA6BB6FA44BE11D14AF53A1A0FD0EFFD2BETDr3B" TargetMode="External"/><Relationship Id="rId207" Type="http://schemas.openxmlformats.org/officeDocument/2006/relationships/hyperlink" Target="consultantplus://offline/ref=3174E1DA46830E411143389E7EF0C6883E6B207065656E832A2DA6BB6FA44BE11D14AF53A1A0FD0EFFD2BETDrFB" TargetMode="External"/><Relationship Id="rId228" Type="http://schemas.openxmlformats.org/officeDocument/2006/relationships/hyperlink" Target="consultantplus://offline/ref=3174E1DA46830E411143389E7EF0C6883E6B207064686987252DA6BB6FA44BE11D14AF53A1A0FD0EFFD2BETDr1B" TargetMode="External"/><Relationship Id="rId249" Type="http://schemas.openxmlformats.org/officeDocument/2006/relationships/hyperlink" Target="consultantplus://offline/ref=3174E1DA46830E411143389E7EF0C6883E6B207065656E832A2DA6BB6FA44BE11D14AF53A1A0FD0EFFD2BFTDr4B" TargetMode="External"/><Relationship Id="rId414" Type="http://schemas.openxmlformats.org/officeDocument/2006/relationships/hyperlink" Target="consultantplus://offline/ref=3174E1DA46830E411143389E7EF0C6883E6B207065656E832A2DA6BB6FA44BE11D14AF53A1A0FD0EFFD2BETDrFB" TargetMode="External"/><Relationship Id="rId435" Type="http://schemas.openxmlformats.org/officeDocument/2006/relationships/hyperlink" Target="consultantplus://offline/ref=3174E1DA46830E411143389E7EF0C6883E6B207064686987252DA6BB6FA44BE11D14AF53A1A0FD0EFFD2BETDr1B" TargetMode="External"/><Relationship Id="rId456" Type="http://schemas.openxmlformats.org/officeDocument/2006/relationships/hyperlink" Target="consultantplus://offline/ref=3174E1DA46830E411143389E7EF0C6883E6B207065656E832A2DA6BB6FA44BE11D14AF53A1A0FD0EFFD2BFTDr2B" TargetMode="External"/><Relationship Id="rId13" Type="http://schemas.openxmlformats.org/officeDocument/2006/relationships/hyperlink" Target="consultantplus://offline/ref=3174E1DA46830E411143389E7EF0C6883E6B207065656E832A2DA6BB6FA44BE11D14AF53A1A0FD0EFFD2BETDr1B" TargetMode="External"/><Relationship Id="rId109" Type="http://schemas.openxmlformats.org/officeDocument/2006/relationships/hyperlink" Target="consultantplus://offline/ref=3174E1DA46830E411143389E7EF0C6883E6B207064686987252DA6BB6FA44BE11D14AF53A1A0FD0EFFD2BETDr2B" TargetMode="External"/><Relationship Id="rId260" Type="http://schemas.openxmlformats.org/officeDocument/2006/relationships/hyperlink" Target="consultantplus://offline/ref=3174E1DA46830E411143389E7EF0C6883E6B2070656C6E882B2DA6BB6FA44BE11D14AF53A1A0FD0EFFD2BETDr6B" TargetMode="External"/><Relationship Id="rId281" Type="http://schemas.openxmlformats.org/officeDocument/2006/relationships/hyperlink" Target="consultantplus://offline/ref=3174E1DA46830E411143389E7EF0C6883E6B207064686987252DA6BB6FA44BE11D14AF53A1A0FD0EFFD2BETDr2B" TargetMode="External"/><Relationship Id="rId316" Type="http://schemas.openxmlformats.org/officeDocument/2006/relationships/hyperlink" Target="consultantplus://offline/ref=3174E1DA46830E411143389E7EF0C6883E6B207065656E832A2DA6BB6FA44BE11D14AF53A1A0FD0EFFD2BETDrEB" TargetMode="External"/><Relationship Id="rId337" Type="http://schemas.openxmlformats.org/officeDocument/2006/relationships/hyperlink" Target="consultantplus://offline/ref=3174E1DA46830E411143389E7EF0C6883E6B2070656C6E882B2DA6BB6FA44BE11D14AF53A1A0FD0EFFD2BETDr3B" TargetMode="External"/><Relationship Id="rId34" Type="http://schemas.openxmlformats.org/officeDocument/2006/relationships/hyperlink" Target="consultantplus://offline/ref=3174E1DA46830E411143389E7EF0C6883E6B2070656C6E882B2DA6BB6FA44BE11D14AF53A1A0FD0EFFD2BETDr6B" TargetMode="External"/><Relationship Id="rId55" Type="http://schemas.openxmlformats.org/officeDocument/2006/relationships/hyperlink" Target="consultantplus://offline/ref=3174E1DA46830E411143389E7EF0C6883E6B207064686987252DA6BB6FA44BE11D14AF53A1A0FD0EFFD2BETDr2B" TargetMode="External"/><Relationship Id="rId76" Type="http://schemas.openxmlformats.org/officeDocument/2006/relationships/hyperlink" Target="consultantplus://offline/ref=3174E1DA46830E411143389E7EF0C6883E6B207065656E832A2DA6BB6FA44BE11D14AF53A1A0FD0EFFD2BETDr1B" TargetMode="External"/><Relationship Id="rId97" Type="http://schemas.openxmlformats.org/officeDocument/2006/relationships/hyperlink" Target="consultantplus://offline/ref=3174E1DA46830E411143389E7EF0C6883E6B2070656C6E882B2DA6BB6FA44BE11D14AF53A1A0FD0EFFD2BETDr6B" TargetMode="External"/><Relationship Id="rId120" Type="http://schemas.openxmlformats.org/officeDocument/2006/relationships/hyperlink" Target="consultantplus://offline/ref=3174E1DA46830E411143389E7EF0C6883E6B2070656C6E882B2DA6BB6FA44BE11D14AF53A1A0FD0EFFD2BETDr3B" TargetMode="External"/><Relationship Id="rId141" Type="http://schemas.openxmlformats.org/officeDocument/2006/relationships/hyperlink" Target="consultantplus://offline/ref=3174E1DA46830E411143389E7EF0C6883E6B207065656E832A2DA6BB6FA44BE11D14AF53A1A0FD0EFFD2BFTDr4B" TargetMode="External"/><Relationship Id="rId358" Type="http://schemas.openxmlformats.org/officeDocument/2006/relationships/hyperlink" Target="consultantplus://offline/ref=3174E1DA46830E411143389E7EF0C6883E6B207065656E832A2DA6BB6FA44BE11D14AF53A1A0FD0EFFD2BETDr0B" TargetMode="External"/><Relationship Id="rId379" Type="http://schemas.openxmlformats.org/officeDocument/2006/relationships/hyperlink" Target="consultantplus://offline/ref=3174E1DA46830E411143389E7EF0C6883E6B207065656E832A2DA6BB6FA44BE11D14AF53A1A0FD0EFFD2BETDrEB" TargetMode="External"/><Relationship Id="rId7" Type="http://schemas.openxmlformats.org/officeDocument/2006/relationships/hyperlink" Target="consultantplus://offline/ref=3174E1DA46830E411143389E7EF0C6883E6B2070656C6E882B2DA6BB6FA44BE11D14AF53A1A0FD0EFFD2BDTDrEB" TargetMode="External"/><Relationship Id="rId162" Type="http://schemas.openxmlformats.org/officeDocument/2006/relationships/hyperlink" Target="consultantplus://offline/ref=3174E1DA46830E411143389E7EF0C6883E6B207065656E832A2DA6BB6FA44BE11D14AF53A1A0FD0EFFD2BETDrFB" TargetMode="External"/><Relationship Id="rId183" Type="http://schemas.openxmlformats.org/officeDocument/2006/relationships/hyperlink" Target="consultantplus://offline/ref=3174E1DA46830E411143389E7EF0C6883E6B207064686987252DA6BB6FA44BE11D14AF53A1A0FD0EFFD2BETDr1B" TargetMode="External"/><Relationship Id="rId218" Type="http://schemas.openxmlformats.org/officeDocument/2006/relationships/hyperlink" Target="consultantplus://offline/ref=3174E1DA46830E411143389E7EF0C6883E6B207064686987252DA6BB6FA44BE11D14AF53A1A0FD0EFFD2BETDr2B" TargetMode="External"/><Relationship Id="rId239" Type="http://schemas.openxmlformats.org/officeDocument/2006/relationships/hyperlink" Target="consultantplus://offline/ref=3174E1DA46830E411143389E7EF0C6883E6B207065656E832A2DA6BB6FA44BE11D14AF53A1A0FD0EFFD2BETDr1B" TargetMode="External"/><Relationship Id="rId390" Type="http://schemas.openxmlformats.org/officeDocument/2006/relationships/hyperlink" Target="consultantplus://offline/ref=3174E1DA46830E411143389E7EF0C6883E6B207064686987252DA6BB6FA44BE11D14AF53A1A0FD0EFFD2BETDr1B" TargetMode="External"/><Relationship Id="rId404" Type="http://schemas.openxmlformats.org/officeDocument/2006/relationships/hyperlink" Target="consultantplus://offline/ref=3174E1DA46830E411143389E7EF0C6883E6B2070656C6E882B2DA6BB6FA44BE11D14AF53A1A0FD0EFFD2BETDr6B" TargetMode="External"/><Relationship Id="rId425" Type="http://schemas.openxmlformats.org/officeDocument/2006/relationships/hyperlink" Target="consultantplus://offline/ref=3174E1DA46830E411143389E7EF0C6883E6B207064686987252DA6BB6FA44BE11D14AF53A1A0FD0EFFD2BETDr2B" TargetMode="External"/><Relationship Id="rId446" Type="http://schemas.openxmlformats.org/officeDocument/2006/relationships/hyperlink" Target="consultantplus://offline/ref=3174E1DA46830E411143389E7EF0C6883E6B207065656E832A2DA6BB6FA44BE11D14AF53A1A0FD0EFFD2BETDr1B" TargetMode="External"/><Relationship Id="rId250" Type="http://schemas.openxmlformats.org/officeDocument/2006/relationships/hyperlink" Target="consultantplus://offline/ref=3174E1DA46830E411143389E7EF0C6883E6B207065656E832A2DA6BB6FA44BE11D14AF53A1A0FD0EFFD2BETDr0B" TargetMode="External"/><Relationship Id="rId271" Type="http://schemas.openxmlformats.org/officeDocument/2006/relationships/hyperlink" Target="consultantplus://offline/ref=3174E1DA46830E411143389E7EF0C6883E6B207065656E832A2DA6BB6FA44BE11D14AF53A1A0FD0EFFD2BETDrEB" TargetMode="External"/><Relationship Id="rId292" Type="http://schemas.openxmlformats.org/officeDocument/2006/relationships/hyperlink" Target="consultantplus://offline/ref=3174E1DA46830E411143389E7EF0C6883E6B2070656C6E882B2DA6BB6FA44BE11D14AF53A1A0FD0EFFD2BETDr3B" TargetMode="External"/><Relationship Id="rId306" Type="http://schemas.openxmlformats.org/officeDocument/2006/relationships/hyperlink" Target="consultantplus://offline/ref=3174E1DA46830E411143389E7EF0C6883E6B207065656E832A2DA6BB6FA44BE11D14AF53A1A0FD0EFFD2BETDrFB" TargetMode="External"/><Relationship Id="rId24" Type="http://schemas.openxmlformats.org/officeDocument/2006/relationships/hyperlink" Target="consultantplus://offline/ref=3174E1DA46830E411143389E7EF0C6883E6B207065656E832A2DA6BB6FA44BE11D14AF53A1A0FD0EFFD2BETDr0B" TargetMode="External"/><Relationship Id="rId45" Type="http://schemas.openxmlformats.org/officeDocument/2006/relationships/hyperlink" Target="consultantplus://offline/ref=3174E1DA46830E411143389E7EF0C6883E6B207065656E832A2DA6BB6FA44BE11D14AF53A1A0FD0EFFD2BETDrEB" TargetMode="External"/><Relationship Id="rId66" Type="http://schemas.openxmlformats.org/officeDocument/2006/relationships/hyperlink" Target="consultantplus://offline/ref=3174E1DA46830E411143389E7EF0C6883E6B2070656C6E882B2DA6BB6FA44BE11D14AF53A1A0FD0EFFD2BETDr3B" TargetMode="External"/><Relationship Id="rId87" Type="http://schemas.openxmlformats.org/officeDocument/2006/relationships/hyperlink" Target="consultantplus://offline/ref=3174E1DA46830E411143389E7EF0C6883E6B207065656E832A2DA6BB6FA44BE11D14AF53A1A0FD0EFFD2BETDr0B" TargetMode="External"/><Relationship Id="rId110" Type="http://schemas.openxmlformats.org/officeDocument/2006/relationships/hyperlink" Target="consultantplus://offline/ref=3174E1DA46830E411143389E7EF0C6883E6B207064686987252DA6BB6FA44BE11D14AF53A1A0FD0EFFD2BETDr1B" TargetMode="External"/><Relationship Id="rId131" Type="http://schemas.openxmlformats.org/officeDocument/2006/relationships/hyperlink" Target="consultantplus://offline/ref=3174E1DA46830E411143389E7EF0C6883E6B207065656E832A2DA6BB6FA44BE11D14AF53A1A0FD0EFFD2BETDr1B" TargetMode="External"/><Relationship Id="rId327" Type="http://schemas.openxmlformats.org/officeDocument/2006/relationships/hyperlink" Target="consultantplus://offline/ref=3174E1DA46830E411143389E7EF0C6883E6B207064686987252DA6BB6FA44BE11D14AF53A1A0FD0EFFD2BETDr1B" TargetMode="External"/><Relationship Id="rId348" Type="http://schemas.openxmlformats.org/officeDocument/2006/relationships/hyperlink" Target="consultantplus://offline/ref=3174E1DA46830E411143389E7EF0C6883E6B207065656E832A2DA6BB6FA44BE11D14AF53A1A0FD0EFFD2BFTDr4B" TargetMode="External"/><Relationship Id="rId369" Type="http://schemas.openxmlformats.org/officeDocument/2006/relationships/hyperlink" Target="consultantplus://offline/ref=3174E1DA46830E411143389E7EF0C6883E6B207065656E832A2DA6BB6FA44BE11D14AF53A1A0FD0EFFD2BETDrFB" TargetMode="External"/><Relationship Id="rId152" Type="http://schemas.openxmlformats.org/officeDocument/2006/relationships/hyperlink" Target="consultantplus://offline/ref=3174E1DA46830E411143389E7EF0C6883E6B2070656C6E882B2DA6BB6FA44BE11D14AF53A1A0FD0EFFD2BETDr6B" TargetMode="External"/><Relationship Id="rId173" Type="http://schemas.openxmlformats.org/officeDocument/2006/relationships/hyperlink" Target="consultantplus://offline/ref=3174E1DA46830E411143389E7EF0C6883E6B207064686987252DA6BB6FA44BE11D14AF53A1A0FD0EFFD2BETDr2B" TargetMode="External"/><Relationship Id="rId194" Type="http://schemas.openxmlformats.org/officeDocument/2006/relationships/hyperlink" Target="consultantplus://offline/ref=3174E1DA46830E411143389E7EF0C6883E6B207065656E832A2DA6BB6FA44BE11D14AF53A1A0FD0EFFD2BETDr1B" TargetMode="External"/><Relationship Id="rId208" Type="http://schemas.openxmlformats.org/officeDocument/2006/relationships/hyperlink" Target="consultantplus://offline/ref=3174E1DA46830E411143389E7EF0C6883E6B207065656E832A2DA6BB6FA44BE11D14AF53A1A0FD0EFFD2BETDrEB" TargetMode="External"/><Relationship Id="rId229" Type="http://schemas.openxmlformats.org/officeDocument/2006/relationships/hyperlink" Target="consultantplus://offline/ref=3174E1DA46830E411143389E7EF0C6883E6B2070656C6E882B2DA6BB6FA44BE11D14AF53A1A0FD0EFFD2BETDr3B" TargetMode="External"/><Relationship Id="rId380" Type="http://schemas.openxmlformats.org/officeDocument/2006/relationships/hyperlink" Target="consultantplus://offline/ref=3174E1DA46830E411143389E7EF0C6883E6B207064686987252DA6BB6FA44BE11D14AF53A1A0FD0EFFD2BETDr2B" TargetMode="External"/><Relationship Id="rId415" Type="http://schemas.openxmlformats.org/officeDocument/2006/relationships/hyperlink" Target="consultantplus://offline/ref=3174E1DA46830E411143389E7EF0C6883E6B207065656E832A2DA6BB6FA44BE11D14AF53A1A0FD0EFFD2BETDrEB" TargetMode="External"/><Relationship Id="rId436" Type="http://schemas.openxmlformats.org/officeDocument/2006/relationships/hyperlink" Target="consultantplus://offline/ref=3174E1DA46830E411143389E7EF0C6883E6B2070656C6E882B2DA6BB6FA44BE11D14AF53A1A0FD0EFFD2BETDr3B" TargetMode="External"/><Relationship Id="rId457" Type="http://schemas.openxmlformats.org/officeDocument/2006/relationships/hyperlink" Target="consultantplus://offline/ref=3174E1DA46830E411143389E7EF0C6883E6B207065656E832A2DA6BB6FA44BE11D14AF53A1A0FD0EFFD2BETDr0B" TargetMode="External"/><Relationship Id="rId240" Type="http://schemas.openxmlformats.org/officeDocument/2006/relationships/hyperlink" Target="consultantplus://offline/ref=3174E1DA46830E411143389E7EF0C6883E6B207065656E832A2DA6BB6FA44BE11D14AF53A1A0FD0EFFD2BFTDr4B" TargetMode="External"/><Relationship Id="rId261" Type="http://schemas.openxmlformats.org/officeDocument/2006/relationships/hyperlink" Target="consultantplus://offline/ref=3174E1DA46830E411143389E7EF0C6883E6B207065656E832A2DA6BB6FA44BE11D14AF53A1A0FD0EFFD2BETDrFB" TargetMode="External"/><Relationship Id="rId14" Type="http://schemas.openxmlformats.org/officeDocument/2006/relationships/hyperlink" Target="consultantplus://offline/ref=3174E1DA46830E411143389E7EF0C6883E6B207065656E832A2DA6BB6FA44BE11D14AF53A1A0FD0EFFD2BFTDr4B" TargetMode="External"/><Relationship Id="rId35" Type="http://schemas.openxmlformats.org/officeDocument/2006/relationships/hyperlink" Target="consultantplus://offline/ref=3174E1DA46830E411143389E7EF0C6883E6B207065656E832A2DA6BB6FA44BE11D14AF53A1A0FD0EFFD2BETDrFB" TargetMode="External"/><Relationship Id="rId56" Type="http://schemas.openxmlformats.org/officeDocument/2006/relationships/hyperlink" Target="consultantplus://offline/ref=3174E1DA46830E411143389E7EF0C6883E6B207064686987252DA6BB6FA44BE11D14AF53A1A0FD0EFFD2BETDr1B" TargetMode="External"/><Relationship Id="rId77" Type="http://schemas.openxmlformats.org/officeDocument/2006/relationships/hyperlink" Target="consultantplus://offline/ref=3174E1DA46830E411143389E7EF0C6883E6B207065656E832A2DA6BB6FA44BE11D14AF53A1A0FD0EFFD2BFTDr4B" TargetMode="External"/><Relationship Id="rId100" Type="http://schemas.openxmlformats.org/officeDocument/2006/relationships/hyperlink" Target="consultantplus://offline/ref=3174E1DA46830E411143389E7EF0C6883E6B207064686987252DA6BB6FA44BE11D14AF53A1A0FD0EFFD2BETDr2B" TargetMode="External"/><Relationship Id="rId282" Type="http://schemas.openxmlformats.org/officeDocument/2006/relationships/hyperlink" Target="consultantplus://offline/ref=3174E1DA46830E411143389E7EF0C6883E6B207064686987252DA6BB6FA44BE11D14AF53A1A0FD0EFFD2BETDr1B" TargetMode="External"/><Relationship Id="rId317" Type="http://schemas.openxmlformats.org/officeDocument/2006/relationships/hyperlink" Target="consultantplus://offline/ref=3174E1DA46830E411143389E7EF0C6883E6B207064686987252DA6BB6FA44BE11D14AF53A1A0FD0EFFD2BETDr2B" TargetMode="External"/><Relationship Id="rId338" Type="http://schemas.openxmlformats.org/officeDocument/2006/relationships/hyperlink" Target="consultantplus://offline/ref=3174E1DA46830E411143389E7EF0C6883E6B207065656E832A2DA6BB6FA44BE11D14AF53A1A0FD0EFFD2BETDr1B" TargetMode="External"/><Relationship Id="rId359" Type="http://schemas.openxmlformats.org/officeDocument/2006/relationships/hyperlink" Target="consultantplus://offline/ref=3174E1DA46830E411143389E7EF0C6883E6B2070656C6E882B2DA6BB6FA44BE11D14AF53A1A0FD0EFFD2BETDr6B" TargetMode="External"/><Relationship Id="rId8" Type="http://schemas.openxmlformats.org/officeDocument/2006/relationships/hyperlink" Target="consultantplus://offline/ref=3174E1DA46830E411143389E7EF0C6883E6B207065656E832A2DA6BB6FA44BE11D14AF53A1A0FD0EFFD2BETDr5B" TargetMode="External"/><Relationship Id="rId98" Type="http://schemas.openxmlformats.org/officeDocument/2006/relationships/hyperlink" Target="consultantplus://offline/ref=3174E1DA46830E411143389E7EF0C6883E6B207065656E832A2DA6BB6FA44BE11D14AF53A1A0FD0EFFD2BETDrFB" TargetMode="External"/><Relationship Id="rId121" Type="http://schemas.openxmlformats.org/officeDocument/2006/relationships/hyperlink" Target="consultantplus://offline/ref=3174E1DA46830E411143389E7EF0C6883E6B207064686987252DA6BB6FA44BE11D14AF53A1A0FD0EFFD2BETDr4B" TargetMode="External"/><Relationship Id="rId142" Type="http://schemas.openxmlformats.org/officeDocument/2006/relationships/hyperlink" Target="consultantplus://offline/ref=3174E1DA46830E411143389E7EF0C6883E6B207065656E832A2DA6BB6FA44BE11D14AF53A1A0FD0EFFD2BETDr0B" TargetMode="External"/><Relationship Id="rId163" Type="http://schemas.openxmlformats.org/officeDocument/2006/relationships/hyperlink" Target="consultantplus://offline/ref=3174E1DA46830E411143389E7EF0C6883E6B207065656E832A2DA6BB6FA44BE11D14AF53A1A0FD0EFFD2BETDrEB" TargetMode="External"/><Relationship Id="rId184" Type="http://schemas.openxmlformats.org/officeDocument/2006/relationships/hyperlink" Target="consultantplus://offline/ref=3174E1DA46830E411143389E7EF0C6883E6B2070656C6E882B2DA6BB6FA44BE11D14AF53A1A0FD0EFFD2BETDr3B" TargetMode="External"/><Relationship Id="rId219" Type="http://schemas.openxmlformats.org/officeDocument/2006/relationships/hyperlink" Target="consultantplus://offline/ref=3174E1DA46830E411143389E7EF0C6883E6B207064686987252DA6BB6FA44BE11D14AF53A1A0FD0EFFD2BETDr1B" TargetMode="External"/><Relationship Id="rId370" Type="http://schemas.openxmlformats.org/officeDocument/2006/relationships/hyperlink" Target="consultantplus://offline/ref=3174E1DA46830E411143389E7EF0C6883E6B207065656E832A2DA6BB6FA44BE11D14AF53A1A0FD0EFFD2BETDrEB" TargetMode="External"/><Relationship Id="rId391" Type="http://schemas.openxmlformats.org/officeDocument/2006/relationships/hyperlink" Target="consultantplus://offline/ref=3174E1DA46830E411143389E7EF0C6883E6B2070656C6E882B2DA6BB6FA44BE11D14AF53A1A0FD0EFFD2BETDr3B" TargetMode="External"/><Relationship Id="rId405" Type="http://schemas.openxmlformats.org/officeDocument/2006/relationships/hyperlink" Target="consultantplus://offline/ref=3174E1DA46830E411143389E7EF0C6883E6B207065656E832A2DA6BB6FA44BE11D14AF53A1A0FD0EFFD2BETDrFB" TargetMode="External"/><Relationship Id="rId426" Type="http://schemas.openxmlformats.org/officeDocument/2006/relationships/hyperlink" Target="consultantplus://offline/ref=3174E1DA46830E411143389E7EF0C6883E6B207064686987252DA6BB6FA44BE11D14AF53A1A0FD0EFFD2BETDr1B" TargetMode="External"/><Relationship Id="rId447" Type="http://schemas.openxmlformats.org/officeDocument/2006/relationships/hyperlink" Target="consultantplus://offline/ref=3174E1DA46830E411143389E7EF0C6883E6B207065656E832A2DA6BB6FA44BE11D14AF53A1A0FD0EFFD2BFTDr4B" TargetMode="External"/><Relationship Id="rId230" Type="http://schemas.openxmlformats.org/officeDocument/2006/relationships/hyperlink" Target="consultantplus://offline/ref=3174E1DA46830E411143389E7EF0C6883E6B207065656E832A2DA6BB6FA44BE11D14AF53A1A0FD0EFFD2BETDr1B" TargetMode="External"/><Relationship Id="rId251" Type="http://schemas.openxmlformats.org/officeDocument/2006/relationships/hyperlink" Target="consultantplus://offline/ref=3174E1DA46830E411143389E7EF0C6883E6B2070656C6E882B2DA6BB6FA44BE11D14AF53A1A0FD0EFFD2BETDr6B" TargetMode="External"/><Relationship Id="rId25" Type="http://schemas.openxmlformats.org/officeDocument/2006/relationships/hyperlink" Target="consultantplus://offline/ref=3174E1DA46830E411143389E7EF0C6883E6B2070656C6E882B2DA6BB6FA44BE11D14AF53A1A0FD0EFFD2BETDr6B" TargetMode="External"/><Relationship Id="rId46" Type="http://schemas.openxmlformats.org/officeDocument/2006/relationships/hyperlink" Target="consultantplus://offline/ref=3174E1DA46830E411143389E7EF0C6883E6B207064686987252DA6BB6FA44BE11D14AF53A1A0FD0EFFD2BETDr2B" TargetMode="External"/><Relationship Id="rId67" Type="http://schemas.openxmlformats.org/officeDocument/2006/relationships/hyperlink" Target="consultantplus://offline/ref=3174E1DA46830E411143389E7EF0C6883E6B207065656E832A2DA6BB6FA44BE11D14AF53A1A0FD0EFFD2BETDr1B" TargetMode="External"/><Relationship Id="rId272" Type="http://schemas.openxmlformats.org/officeDocument/2006/relationships/hyperlink" Target="consultantplus://offline/ref=3174E1DA46830E411143389E7EF0C6883E6B207064686987252DA6BB6FA44BE11D14AF53A1A0FD0EFFD2BETDr2B" TargetMode="External"/><Relationship Id="rId293" Type="http://schemas.openxmlformats.org/officeDocument/2006/relationships/hyperlink" Target="consultantplus://offline/ref=3174E1DA46830E411143389E7EF0C6883E6B207065656E832A2DA6BB6FA44BE11D14AF53A1A0FD0EFFD2BETDr1B" TargetMode="External"/><Relationship Id="rId307" Type="http://schemas.openxmlformats.org/officeDocument/2006/relationships/hyperlink" Target="consultantplus://offline/ref=3174E1DA46830E411143389E7EF0C6883E6B207065656E832A2DA6BB6FA44BE11D14AF53A1A0FD0EFFD2BETDrEB" TargetMode="External"/><Relationship Id="rId328" Type="http://schemas.openxmlformats.org/officeDocument/2006/relationships/hyperlink" Target="consultantplus://offline/ref=3174E1DA46830E411143389E7EF0C6883E6B2070656C6E882B2DA6BB6FA44BE11D14AF53A1A0FD0EFFD2BETDr3B" TargetMode="External"/><Relationship Id="rId349" Type="http://schemas.openxmlformats.org/officeDocument/2006/relationships/hyperlink" Target="consultantplus://offline/ref=3174E1DA46830E411143389E7EF0C6883E6B207065656E832A2DA6BB6FA44BE11D14AF53A1A0FD0EFFD2BETDr0B" TargetMode="External"/><Relationship Id="rId88" Type="http://schemas.openxmlformats.org/officeDocument/2006/relationships/hyperlink" Target="consultantplus://offline/ref=3174E1DA46830E411143389E7EF0C6883E6B2070656C6E882B2DA6BB6FA44BE11D14AF53A1A0FD0EFFD2BETDr6B" TargetMode="External"/><Relationship Id="rId111" Type="http://schemas.openxmlformats.org/officeDocument/2006/relationships/hyperlink" Target="consultantplus://offline/ref=3174E1DA46830E411143389E7EF0C6883E6B2070656C6E882B2DA6BB6FA44BE11D14AF53A1A0FD0EFFD2BETDr3B" TargetMode="External"/><Relationship Id="rId132" Type="http://schemas.openxmlformats.org/officeDocument/2006/relationships/hyperlink" Target="consultantplus://offline/ref=3174E1DA46830E411143389E7EF0C6883E6B207065656E832A2DA6BB6FA44BE11D14AF53A1A0FD0EFFD2BFTDr4B" TargetMode="External"/><Relationship Id="rId153" Type="http://schemas.openxmlformats.org/officeDocument/2006/relationships/hyperlink" Target="consultantplus://offline/ref=3174E1DA46830E411143389E7EF0C6883E6B207065656E832A2DA6BB6FA44BE11D14AF53A1A0FD0EFFD2BETDrFB" TargetMode="External"/><Relationship Id="rId174" Type="http://schemas.openxmlformats.org/officeDocument/2006/relationships/hyperlink" Target="consultantplus://offline/ref=3174E1DA46830E411143389E7EF0C6883E6B207064686987252DA6BB6FA44BE11D14AF53A1A0FD0EFFD2BETDr1B" TargetMode="External"/><Relationship Id="rId195" Type="http://schemas.openxmlformats.org/officeDocument/2006/relationships/hyperlink" Target="consultantplus://offline/ref=3174E1DA46830E411143389E7EF0C6883E6B207065656E832A2DA6BB6FA44BE11D14AF53A1A0FD0EFFD2BFTDr4B" TargetMode="External"/><Relationship Id="rId209" Type="http://schemas.openxmlformats.org/officeDocument/2006/relationships/hyperlink" Target="consultantplus://offline/ref=3174E1DA46830E411143389E7EF0C6883E6B207064686987252DA6BB6FA44BE11D14AF53A1A0FD0EFFD2BETDr2B" TargetMode="External"/><Relationship Id="rId360" Type="http://schemas.openxmlformats.org/officeDocument/2006/relationships/hyperlink" Target="consultantplus://offline/ref=3174E1DA46830E411143389E7EF0C6883E6B207065656E832A2DA6BB6FA44BE11D14AF53A1A0FD0EFFD2BETDrFB" TargetMode="External"/><Relationship Id="rId381" Type="http://schemas.openxmlformats.org/officeDocument/2006/relationships/hyperlink" Target="consultantplus://offline/ref=3174E1DA46830E411143389E7EF0C6883E6B207064686987252DA6BB6FA44BE11D14AF53A1A0FD0EFFD2BETDr1B" TargetMode="External"/><Relationship Id="rId416" Type="http://schemas.openxmlformats.org/officeDocument/2006/relationships/hyperlink" Target="consultantplus://offline/ref=3174E1DA46830E411143389E7EF0C6883E6B207064686987252DA6BB6FA44BE11D14AF53A1A0FD0EFFD2BETDr2B" TargetMode="External"/><Relationship Id="rId220" Type="http://schemas.openxmlformats.org/officeDocument/2006/relationships/hyperlink" Target="consultantplus://offline/ref=3174E1DA46830E411143389E7EF0C6883E6B2070656C6E882B2DA6BB6FA44BE11D14AF53A1A0FD0EFFD2BETDr3B" TargetMode="External"/><Relationship Id="rId241" Type="http://schemas.openxmlformats.org/officeDocument/2006/relationships/hyperlink" Target="consultantplus://offline/ref=3174E1DA46830E411143389E7EF0C6883E6B207065656E832A2DA6BB6FA44BE11D14AF53A1A0FD0EFFD2BETDr0B" TargetMode="External"/><Relationship Id="rId437" Type="http://schemas.openxmlformats.org/officeDocument/2006/relationships/hyperlink" Target="consultantplus://offline/ref=3174E1DA46830E411143389E7EF0C6883E6B207065656E832A2DA6BB6FA44BE11D14AF53A1A0FD0EFFD2BETDr1B" TargetMode="External"/><Relationship Id="rId458" Type="http://schemas.openxmlformats.org/officeDocument/2006/relationships/hyperlink" Target="consultantplus://offline/ref=3174E1DA46830E411143389E7EF0C6883E6B2070656C6E882B2DA6BB6FA44BE11D14AF53A1A0FD0EFFD2BETDr6B" TargetMode="External"/><Relationship Id="rId15" Type="http://schemas.openxmlformats.org/officeDocument/2006/relationships/hyperlink" Target="consultantplus://offline/ref=3174E1DA46830E411143389E7EF0C6883E6B207065656E832A2DA6BB6FA44BE11D14AF53A1A0FD0EFFD2BETDr0B" TargetMode="External"/><Relationship Id="rId36" Type="http://schemas.openxmlformats.org/officeDocument/2006/relationships/hyperlink" Target="consultantplus://offline/ref=3174E1DA46830E411143389E7EF0C6883E6B207065656E832A2DA6BB6FA44BE11D14AF53A1A0FD0EFFD2BETDrEB" TargetMode="External"/><Relationship Id="rId57" Type="http://schemas.openxmlformats.org/officeDocument/2006/relationships/hyperlink" Target="consultantplus://offline/ref=3174E1DA46830E411143389E7EF0C6883E6B2070656C6E882B2DA6BB6FA44BE11D14AF53A1A0FD0EFFD2BETDr3B" TargetMode="External"/><Relationship Id="rId262" Type="http://schemas.openxmlformats.org/officeDocument/2006/relationships/hyperlink" Target="consultantplus://offline/ref=3174E1DA46830E411143389E7EF0C6883E6B207065656E832A2DA6BB6FA44BE11D14AF53A1A0FD0EFFD2BETDrEB" TargetMode="External"/><Relationship Id="rId283" Type="http://schemas.openxmlformats.org/officeDocument/2006/relationships/hyperlink" Target="consultantplus://offline/ref=3174E1DA46830E411143389E7EF0C6883E6B2070656C6E882B2DA6BB6FA44BE11D14AF53A1A0FD0EFFD2BETDr3B" TargetMode="External"/><Relationship Id="rId318" Type="http://schemas.openxmlformats.org/officeDocument/2006/relationships/hyperlink" Target="consultantplus://offline/ref=3174E1DA46830E411143389E7EF0C6883E6B207064686987252DA6BB6FA44BE11D14AF53A1A0FD0EFFD2BETDr1B" TargetMode="External"/><Relationship Id="rId339" Type="http://schemas.openxmlformats.org/officeDocument/2006/relationships/hyperlink" Target="consultantplus://offline/ref=3174E1DA46830E411143389E7EF0C6883E6B207065656E832A2DA6BB6FA44BE11D14AF53A1A0FD0EFFD2BFTDr4B" TargetMode="External"/><Relationship Id="rId78" Type="http://schemas.openxmlformats.org/officeDocument/2006/relationships/hyperlink" Target="consultantplus://offline/ref=3174E1DA46830E411143389E7EF0C6883E6B207065656E832A2DA6BB6FA44BE11D14AF53A1A0FD0EFFD2BETDr0B" TargetMode="External"/><Relationship Id="rId99" Type="http://schemas.openxmlformats.org/officeDocument/2006/relationships/hyperlink" Target="consultantplus://offline/ref=3174E1DA46830E411143389E7EF0C6883E6B207065656E832A2DA6BB6FA44BE11D14AF53A1A0FD0EFFD2BETDrEB" TargetMode="External"/><Relationship Id="rId101" Type="http://schemas.openxmlformats.org/officeDocument/2006/relationships/hyperlink" Target="consultantplus://offline/ref=3174E1DA46830E411143389E7EF0C6883E6B207064686987252DA6BB6FA44BE11D14AF53A1A0FD0EFFD2BETDr1B" TargetMode="External"/><Relationship Id="rId122" Type="http://schemas.openxmlformats.org/officeDocument/2006/relationships/hyperlink" Target="consultantplus://offline/ref=3174E1DA46830E411143389E7EF0C6883E6B207065656E832A2DA6BB6FA44BE11D14AF53A1A0FD0EFFD2BETDr1B" TargetMode="External"/><Relationship Id="rId143" Type="http://schemas.openxmlformats.org/officeDocument/2006/relationships/hyperlink" Target="consultantplus://offline/ref=3174E1DA46830E411143389E7EF0C6883E6B2070656C6E882B2DA6BB6FA44BE11D14AF53A1A0FD0EFFD2BETDr6B" TargetMode="External"/><Relationship Id="rId164" Type="http://schemas.openxmlformats.org/officeDocument/2006/relationships/hyperlink" Target="consultantplus://offline/ref=3174E1DA46830E411143389E7EF0C6883E6B207064686987252DA6BB6FA44BE11D14AF53A1A0FD0EFFD2BETDr2B" TargetMode="External"/><Relationship Id="rId185" Type="http://schemas.openxmlformats.org/officeDocument/2006/relationships/hyperlink" Target="consultantplus://offline/ref=3174E1DA46830E411143389E7EF0C6883E6B207065656E832A2DA6BB6FA44BE11D14AF53A1A0FD0EFFD2BETDr1B" TargetMode="External"/><Relationship Id="rId350" Type="http://schemas.openxmlformats.org/officeDocument/2006/relationships/hyperlink" Target="consultantplus://offline/ref=3174E1DA46830E411143389E7EF0C6883E6B2070656C6E882B2DA6BB6FA44BE11D14AF53A1A0FD0EFFD2BETDr6B" TargetMode="External"/><Relationship Id="rId371" Type="http://schemas.openxmlformats.org/officeDocument/2006/relationships/hyperlink" Target="consultantplus://offline/ref=3174E1DA46830E411143389E7EF0C6883E6B207064686987252DA6BB6FA44BE11D14AF53A1A0FD0EFFD2BETDr2B" TargetMode="External"/><Relationship Id="rId406" Type="http://schemas.openxmlformats.org/officeDocument/2006/relationships/hyperlink" Target="consultantplus://offline/ref=3174E1DA46830E411143389E7EF0C6883E6B207065656E832A2DA6BB6FA44BE11D14AF53A1A0FD0EFFD2BETDrEB" TargetMode="External"/><Relationship Id="rId9" Type="http://schemas.openxmlformats.org/officeDocument/2006/relationships/hyperlink" Target="consultantplus://offline/ref=3174E1DA46830E411143389E7EF0C6883E6B207064686987252DA6BB6FA44BE11D14AF53A1A0FD0EFFD2BDTDr0B" TargetMode="External"/><Relationship Id="rId210" Type="http://schemas.openxmlformats.org/officeDocument/2006/relationships/hyperlink" Target="consultantplus://offline/ref=3174E1DA46830E411143389E7EF0C6883E6B207064686987252DA6BB6FA44BE11D14AF53A1A0FD0EFFD2BETDr1B" TargetMode="External"/><Relationship Id="rId392" Type="http://schemas.openxmlformats.org/officeDocument/2006/relationships/hyperlink" Target="consultantplus://offline/ref=3174E1DA46830E411143389E7EF0C6883E6B207065656E832A2DA6BB6FA44BE11D14AF53A1A0FD0EFFD2BETDr1B" TargetMode="External"/><Relationship Id="rId427" Type="http://schemas.openxmlformats.org/officeDocument/2006/relationships/hyperlink" Target="consultantplus://offline/ref=3174E1DA46830E411143389E7EF0C6883E6B2070656C6E882B2DA6BB6FA44BE11D14AF53A1A0FD0EFFD2BETDr3B" TargetMode="External"/><Relationship Id="rId448" Type="http://schemas.openxmlformats.org/officeDocument/2006/relationships/hyperlink" Target="consultantplus://offline/ref=3174E1DA46830E411143389E7EF0C6883E6B207065656E832A2DA6BB6FA44BE11D14AF53A1A0FD0EFFD2BETDr0B" TargetMode="External"/><Relationship Id="rId26" Type="http://schemas.openxmlformats.org/officeDocument/2006/relationships/hyperlink" Target="consultantplus://offline/ref=3174E1DA46830E411143389E7EF0C6883E6B207065656E832A2DA6BB6FA44BE11D14AF53A1A0FD0EFFD2BETDrFB" TargetMode="External"/><Relationship Id="rId231" Type="http://schemas.openxmlformats.org/officeDocument/2006/relationships/hyperlink" Target="consultantplus://offline/ref=3174E1DA46830E411143389E7EF0C6883E6B207065656E832A2DA6BB6FA44BE11D14AF53A1A0FD0EFFD2BFTDr4B" TargetMode="External"/><Relationship Id="rId252" Type="http://schemas.openxmlformats.org/officeDocument/2006/relationships/hyperlink" Target="consultantplus://offline/ref=3174E1DA46830E411143389E7EF0C6883E6B207065656E832A2DA6BB6FA44BE11D14AF53A1A0FD0EFFD2BETDrFB" TargetMode="External"/><Relationship Id="rId273" Type="http://schemas.openxmlformats.org/officeDocument/2006/relationships/hyperlink" Target="consultantplus://offline/ref=3174E1DA46830E411143389E7EF0C6883E6B207064686987252DA6BB6FA44BE11D14AF53A1A0FD0EFFD2BETDr1B" TargetMode="External"/><Relationship Id="rId294" Type="http://schemas.openxmlformats.org/officeDocument/2006/relationships/hyperlink" Target="consultantplus://offline/ref=3174E1DA46830E411143389E7EF0C6883E6B207065656E832A2DA6BB6FA44BE11D14AF53A1A0FD0EFFD2BFTDr4B" TargetMode="External"/><Relationship Id="rId308" Type="http://schemas.openxmlformats.org/officeDocument/2006/relationships/hyperlink" Target="consultantplus://offline/ref=3174E1DA46830E411143389E7EF0C6883E6B207064686987252DA6BB6FA44BE11D14AF53A1A0FD0EFFD2BETDr2B" TargetMode="External"/><Relationship Id="rId329" Type="http://schemas.openxmlformats.org/officeDocument/2006/relationships/hyperlink" Target="consultantplus://offline/ref=3174E1DA46830E411143389E7EF0C6883E6B207065656E832A2DA6BB6FA44BE11D14AF53A1A0FD0EFFD2BETDr1B" TargetMode="External"/><Relationship Id="rId47" Type="http://schemas.openxmlformats.org/officeDocument/2006/relationships/hyperlink" Target="consultantplus://offline/ref=3174E1DA46830E411143389E7EF0C6883E6B207064686987252DA6BB6FA44BE11D14AF53A1A0FD0EFFD2BETDr1B" TargetMode="External"/><Relationship Id="rId68" Type="http://schemas.openxmlformats.org/officeDocument/2006/relationships/hyperlink" Target="consultantplus://offline/ref=3174E1DA46830E411143389E7EF0C6883E6B207065656E832A2DA6BB6FA44BE11D14AF53A1A0FD0EFFD2BFTDr4B" TargetMode="External"/><Relationship Id="rId89" Type="http://schemas.openxmlformats.org/officeDocument/2006/relationships/hyperlink" Target="consultantplus://offline/ref=3174E1DA46830E411143389E7EF0C6883E6B207065656E832A2DA6BB6FA44BE11D14AF53A1A0FD0EFFD2BETDrFB" TargetMode="External"/><Relationship Id="rId112" Type="http://schemas.openxmlformats.org/officeDocument/2006/relationships/hyperlink" Target="consultantplus://offline/ref=3174E1DA46830E411143389E7EF0C6883E6B207065656E832A2DA6BB6FA44BE11D14AF53A1A0FD0EFFD2BETDr1B" TargetMode="External"/><Relationship Id="rId133" Type="http://schemas.openxmlformats.org/officeDocument/2006/relationships/hyperlink" Target="consultantplus://offline/ref=3174E1DA46830E411143389E7EF0C6883E6B207065656E832A2DA6BB6FA44BE11D14AF53A1A0FD0EFFD2BETDr0B" TargetMode="External"/><Relationship Id="rId154" Type="http://schemas.openxmlformats.org/officeDocument/2006/relationships/hyperlink" Target="consultantplus://offline/ref=3174E1DA46830E411143389E7EF0C6883E6B207065656E832A2DA6BB6FA44BE11D14AF53A1A0FD0EFFD2BETDrEB" TargetMode="External"/><Relationship Id="rId175" Type="http://schemas.openxmlformats.org/officeDocument/2006/relationships/hyperlink" Target="consultantplus://offline/ref=3174E1DA46830E411143389E7EF0C6883E6B2070656C6E882B2DA6BB6FA44BE11D14AF53A1A0FD0EFFD2BETDr3B" TargetMode="External"/><Relationship Id="rId340" Type="http://schemas.openxmlformats.org/officeDocument/2006/relationships/hyperlink" Target="consultantplus://offline/ref=3174E1DA46830E411143389E7EF0C6883E6B207065656E832A2DA6BB6FA44BE11D14AF53A1A0FD0EFFD2BETDr0B" TargetMode="External"/><Relationship Id="rId361" Type="http://schemas.openxmlformats.org/officeDocument/2006/relationships/hyperlink" Target="consultantplus://offline/ref=3174E1DA46830E411143389E7EF0C6883E6B207065656E832A2DA6BB6FA44BE11D14AF53A1A0FD0EFFD2BETDrEB" TargetMode="External"/><Relationship Id="rId196" Type="http://schemas.openxmlformats.org/officeDocument/2006/relationships/hyperlink" Target="consultantplus://offline/ref=3174E1DA46830E411143389E7EF0C6883E6B207065656E832A2DA6BB6FA44BE11D14AF53A1A0FD0EFFD2BETDr0B" TargetMode="External"/><Relationship Id="rId200" Type="http://schemas.openxmlformats.org/officeDocument/2006/relationships/hyperlink" Target="consultantplus://offline/ref=3174E1DA46830E411143389E7EF0C6883E6B207064686987252DA6BB6FA44BE11D14AF53A1A0FD0EFFD2BETDr2B" TargetMode="External"/><Relationship Id="rId382" Type="http://schemas.openxmlformats.org/officeDocument/2006/relationships/hyperlink" Target="consultantplus://offline/ref=3174E1DA46830E411143389E7EF0C6883E6B207065656E832A2DA6BB6FA44BE11D14AF53A1A0FD0EFFD2BFTDrEB" TargetMode="External"/><Relationship Id="rId417" Type="http://schemas.openxmlformats.org/officeDocument/2006/relationships/hyperlink" Target="consultantplus://offline/ref=3174E1DA46830E411143389E7EF0C6883E6B207064686987252DA6BB6FA44BE11D14AF53A1A0FD0EFFD2BETDr1B" TargetMode="External"/><Relationship Id="rId438" Type="http://schemas.openxmlformats.org/officeDocument/2006/relationships/hyperlink" Target="consultantplus://offline/ref=3174E1DA46830E411143389E7EF0C6883E6B207065656E832A2DA6BB6FA44BE11D14AF53A1A0FD0EFFD2BFTDr4B" TargetMode="External"/><Relationship Id="rId459" Type="http://schemas.openxmlformats.org/officeDocument/2006/relationships/hyperlink" Target="consultantplus://offline/ref=3174E1DA46830E411143389E7EF0C6883E6B207065656E832A2DA6BB6FA44BE11D14AF53A1A0FD0EFFD2BETDrFB" TargetMode="External"/><Relationship Id="rId16" Type="http://schemas.openxmlformats.org/officeDocument/2006/relationships/hyperlink" Target="consultantplus://offline/ref=3174E1DA46830E411143389E7EF0C6883E6B2070656C6E882B2DA6BB6FA44BE11D14AF53A1A0FD0EFFD2BETDr6B" TargetMode="External"/><Relationship Id="rId221" Type="http://schemas.openxmlformats.org/officeDocument/2006/relationships/hyperlink" Target="consultantplus://offline/ref=3174E1DA46830E411143389E7EF0C6883E6B207065656E832A2DA6BB6FA44BE11D14AF53A1A0FD0EFFD2BETDr1B" TargetMode="External"/><Relationship Id="rId242" Type="http://schemas.openxmlformats.org/officeDocument/2006/relationships/hyperlink" Target="consultantplus://offline/ref=3174E1DA46830E411143389E7EF0C6883E6B2070656C6E882B2DA6BB6FA44BE11D14AF53A1A0FD0EFFD2BETDr6B" TargetMode="External"/><Relationship Id="rId263" Type="http://schemas.openxmlformats.org/officeDocument/2006/relationships/hyperlink" Target="consultantplus://offline/ref=3174E1DA46830E411143389E7EF0C6883E6B207064686987252DA6BB6FA44BE11D14AF53A1A0FD0EFFD2BETDr2B" TargetMode="External"/><Relationship Id="rId284" Type="http://schemas.openxmlformats.org/officeDocument/2006/relationships/hyperlink" Target="consultantplus://offline/ref=3174E1DA46830E411143389E7EF0C6883E6B207065656E832A2DA6BB6FA44BE11D14AF53A1A0FD0EFFD2BETDr1B" TargetMode="External"/><Relationship Id="rId319" Type="http://schemas.openxmlformats.org/officeDocument/2006/relationships/hyperlink" Target="consultantplus://offline/ref=3174E1DA46830E411143389E7EF0C6883E6B2070656C6E882B2DA6BB6FA44BE11D14AF53A1A0FD0EFFD2BETDr3B" TargetMode="External"/><Relationship Id="rId37" Type="http://schemas.openxmlformats.org/officeDocument/2006/relationships/hyperlink" Target="consultantplus://offline/ref=3174E1DA46830E411143389E7EF0C6883E6B207064686987252DA6BB6FA44BE11D14AF53A1A0FD0EFFD2BETDr2B" TargetMode="External"/><Relationship Id="rId58" Type="http://schemas.openxmlformats.org/officeDocument/2006/relationships/hyperlink" Target="consultantplus://offline/ref=3174E1DA46830E411143389E7EF0C6883E6B207065656E832A2DA6BB6FA44BE11D14AF53A1A0FD0EFFD2BETDr1B" TargetMode="External"/><Relationship Id="rId79" Type="http://schemas.openxmlformats.org/officeDocument/2006/relationships/hyperlink" Target="consultantplus://offline/ref=3174E1DA46830E411143389E7EF0C6883E6B2070656C6E882B2DA6BB6FA44BE11D14AF53A1A0FD0EFFD2BETDr6B" TargetMode="External"/><Relationship Id="rId102" Type="http://schemas.openxmlformats.org/officeDocument/2006/relationships/hyperlink" Target="consultantplus://offline/ref=3174E1DA46830E411143389E7EF0C6883E6B2070656C6E882B2DA6BB6FA44BE11D14AF53A1A0FD0EFFD2BETDr3B" TargetMode="External"/><Relationship Id="rId123" Type="http://schemas.openxmlformats.org/officeDocument/2006/relationships/hyperlink" Target="consultantplus://offline/ref=3174E1DA46830E411143389E7EF0C6883E6B207065656E832A2DA6BB6FA44BE11D14AF53A1A0FD0EFFD2BFTDr4B" TargetMode="External"/><Relationship Id="rId144" Type="http://schemas.openxmlformats.org/officeDocument/2006/relationships/hyperlink" Target="consultantplus://offline/ref=3174E1DA46830E411143389E7EF0C6883E6B207065656E832A2DA6BB6FA44BE11D14AF53A1A0FD0EFFD2BETDrFB" TargetMode="External"/><Relationship Id="rId330" Type="http://schemas.openxmlformats.org/officeDocument/2006/relationships/hyperlink" Target="consultantplus://offline/ref=3174E1DA46830E411143389E7EF0C6883E6B207065656E832A2DA6BB6FA44BE11D14AF53A1A0FD0EFFD2BFTDr4B" TargetMode="External"/><Relationship Id="rId90" Type="http://schemas.openxmlformats.org/officeDocument/2006/relationships/hyperlink" Target="consultantplus://offline/ref=3174E1DA46830E411143389E7EF0C6883E6B207065656E832A2DA6BB6FA44BE11D14AF53A1A0FD0EFFD2BETDrEB" TargetMode="External"/><Relationship Id="rId165" Type="http://schemas.openxmlformats.org/officeDocument/2006/relationships/hyperlink" Target="consultantplus://offline/ref=3174E1DA46830E411143389E7EF0C6883E6B207064686987252DA6BB6FA44BE11D14AF53A1A0FD0EFFD2BETDr1B" TargetMode="External"/><Relationship Id="rId186" Type="http://schemas.openxmlformats.org/officeDocument/2006/relationships/hyperlink" Target="consultantplus://offline/ref=3174E1DA46830E411143389E7EF0C6883E6B207065656E832A2DA6BB6FA44BE11D14AF53A1A0FD0EFFD2BFTDr4B" TargetMode="External"/><Relationship Id="rId351" Type="http://schemas.openxmlformats.org/officeDocument/2006/relationships/hyperlink" Target="consultantplus://offline/ref=3174E1DA46830E411143389E7EF0C6883E6B207065656E832A2DA6BB6FA44BE11D14AF53A1A0FD0EFFD2BETDrFB" TargetMode="External"/><Relationship Id="rId372" Type="http://schemas.openxmlformats.org/officeDocument/2006/relationships/hyperlink" Target="consultantplus://offline/ref=3174E1DA46830E411143389E7EF0C6883E6B207064686987252DA6BB6FA44BE11D14AF53A1A0FD0EFFD2BETDr1B" TargetMode="External"/><Relationship Id="rId393" Type="http://schemas.openxmlformats.org/officeDocument/2006/relationships/hyperlink" Target="consultantplus://offline/ref=3174E1DA46830E411143389E7EF0C6883E6B207065656E832A2DA6BB6FA44BE11D14AF53A1A0FD0EFFD2BFTDr4B" TargetMode="External"/><Relationship Id="rId407" Type="http://schemas.openxmlformats.org/officeDocument/2006/relationships/hyperlink" Target="consultantplus://offline/ref=3174E1DA46830E411143389E7EF0C6883E6B207064686987252DA6BB6FA44BE11D14AF53A1A0FD0EFFD2BETDr2B" TargetMode="External"/><Relationship Id="rId428" Type="http://schemas.openxmlformats.org/officeDocument/2006/relationships/hyperlink" Target="consultantplus://offline/ref=3174E1DA46830E411143389E7EF0C6883E6B207065656E832A2DA6BB6FA44BE11D14AF53A1A0FD0EFFD2BETDr1B" TargetMode="External"/><Relationship Id="rId449" Type="http://schemas.openxmlformats.org/officeDocument/2006/relationships/hyperlink" Target="consultantplus://offline/ref=3174E1DA46830E411143389E7EF0C6883E6B2070656C6E882B2DA6BB6FA44BE11D14AF53A1A0FD0EFFD2BETDr6B" TargetMode="External"/><Relationship Id="rId211" Type="http://schemas.openxmlformats.org/officeDocument/2006/relationships/hyperlink" Target="consultantplus://offline/ref=3174E1DA46830E411143389E7EF0C6883E6B2070656C6E882B2DA6BB6FA44BE11D14AF53A1A0FD0EFFD2BETDr3B" TargetMode="External"/><Relationship Id="rId232" Type="http://schemas.openxmlformats.org/officeDocument/2006/relationships/hyperlink" Target="consultantplus://offline/ref=3174E1DA46830E411143389E7EF0C6883E6B207065656E832A2DA6BB6FA44BE11D14AF53A1A0FD0EFFD2BETDr0B" TargetMode="External"/><Relationship Id="rId253" Type="http://schemas.openxmlformats.org/officeDocument/2006/relationships/hyperlink" Target="consultantplus://offline/ref=3174E1DA46830E411143389E7EF0C6883E6B207065656E832A2DA6BB6FA44BE11D14AF53A1A0FD0EFFD2BETDrEB" TargetMode="External"/><Relationship Id="rId274" Type="http://schemas.openxmlformats.org/officeDocument/2006/relationships/hyperlink" Target="consultantplus://offline/ref=3174E1DA46830E411143389E7EF0C6883E6B207065656E832A2DA6BB6FA44BE11D14AF53A1A0FD0EFFD2BFTDr0B" TargetMode="External"/><Relationship Id="rId295" Type="http://schemas.openxmlformats.org/officeDocument/2006/relationships/hyperlink" Target="consultantplus://offline/ref=3174E1DA46830E411143389E7EF0C6883E6B207065656E832A2DA6BB6FA44BE11D14AF53A1A0FD0EFFD2BETDr0B" TargetMode="External"/><Relationship Id="rId309" Type="http://schemas.openxmlformats.org/officeDocument/2006/relationships/hyperlink" Target="consultantplus://offline/ref=3174E1DA46830E411143389E7EF0C6883E6B207064686987252DA6BB6FA44BE11D14AF53A1A0FD0EFFD2BETDr1B" TargetMode="External"/><Relationship Id="rId460" Type="http://schemas.openxmlformats.org/officeDocument/2006/relationships/hyperlink" Target="consultantplus://offline/ref=3174E1DA46830E411143389E7EF0C6883E6B207065656E832A2DA6BB6FA44BE11D14AF53A1A0FD0EFFD2BETDrEB" TargetMode="External"/><Relationship Id="rId27" Type="http://schemas.openxmlformats.org/officeDocument/2006/relationships/hyperlink" Target="consultantplus://offline/ref=3174E1DA46830E411143389E7EF0C6883E6B207065656E832A2DA6BB6FA44BE11D14AF53A1A0FD0EFFD2BETDrEB" TargetMode="External"/><Relationship Id="rId48" Type="http://schemas.openxmlformats.org/officeDocument/2006/relationships/hyperlink" Target="consultantplus://offline/ref=3174E1DA46830E411143389E7EF0C6883E6B2070656C6E882B2DA6BB6FA44BE11D14AF53A1A0FD0EFFD2BETDr3B" TargetMode="External"/><Relationship Id="rId69" Type="http://schemas.openxmlformats.org/officeDocument/2006/relationships/hyperlink" Target="consultantplus://offline/ref=3174E1DA46830E411143389E7EF0C6883E6B207065656E832A2DA6BB6FA44BE11D14AF53A1A0FD0EFFD2BETDr0B" TargetMode="External"/><Relationship Id="rId113" Type="http://schemas.openxmlformats.org/officeDocument/2006/relationships/hyperlink" Target="consultantplus://offline/ref=3174E1DA46830E411143389E7EF0C6883E6B207065656E832A2DA6BB6FA44BE11D14AF53A1A0FD0EFFD2BFTDr4B" TargetMode="External"/><Relationship Id="rId134" Type="http://schemas.openxmlformats.org/officeDocument/2006/relationships/hyperlink" Target="consultantplus://offline/ref=3174E1DA46830E411143389E7EF0C6883E6B2070656C6E882B2DA6BB6FA44BE11D14AF53A1A0FD0EFFD2BETDr6B" TargetMode="External"/><Relationship Id="rId320" Type="http://schemas.openxmlformats.org/officeDocument/2006/relationships/hyperlink" Target="consultantplus://offline/ref=3174E1DA46830E411143389E7EF0C6883E6B207065656E832A2DA6BB6FA44BE11D14AF53A1A0FD0EFFD2BETDr1B" TargetMode="External"/><Relationship Id="rId80" Type="http://schemas.openxmlformats.org/officeDocument/2006/relationships/hyperlink" Target="consultantplus://offline/ref=3174E1DA46830E411143389E7EF0C6883E6B207065656E832A2DA6BB6FA44BE11D14AF53A1A0FD0EFFD2BETDrFB" TargetMode="External"/><Relationship Id="rId155" Type="http://schemas.openxmlformats.org/officeDocument/2006/relationships/hyperlink" Target="consultantplus://offline/ref=3174E1DA46830E411143389E7EF0C6883E6B207064686987252DA6BB6FA44BE11D14AF53A1A0FD0EFFD2BETDr2B" TargetMode="External"/><Relationship Id="rId176" Type="http://schemas.openxmlformats.org/officeDocument/2006/relationships/hyperlink" Target="consultantplus://offline/ref=3174E1DA46830E411143389E7EF0C6883E6B207065656E832A2DA6BB6FA44BE11D14AF53A1A0FD0EFFD2BETDr1B" TargetMode="External"/><Relationship Id="rId197" Type="http://schemas.openxmlformats.org/officeDocument/2006/relationships/hyperlink" Target="consultantplus://offline/ref=3174E1DA46830E411143389E7EF0C6883E6B2070656C6E882B2DA6BB6FA44BE11D14AF53A1A0FD0EFFD2BETDr6B" TargetMode="External"/><Relationship Id="rId341" Type="http://schemas.openxmlformats.org/officeDocument/2006/relationships/hyperlink" Target="consultantplus://offline/ref=3174E1DA46830E411143389E7EF0C6883E6B2070656C6E882B2DA6BB6FA44BE11D14AF53A1A0FD0EFFD2BETDr6B" TargetMode="External"/><Relationship Id="rId362" Type="http://schemas.openxmlformats.org/officeDocument/2006/relationships/hyperlink" Target="consultantplus://offline/ref=3174E1DA46830E411143389E7EF0C6883E6B207064686987252DA6BB6FA44BE11D14AF53A1A0FD0EFFD2BETDr2B" TargetMode="External"/><Relationship Id="rId383" Type="http://schemas.openxmlformats.org/officeDocument/2006/relationships/hyperlink" Target="consultantplus://offline/ref=3174E1DA46830E411143389E7EF0C6883E6B207065656E832A2DA6BB6FA44BE11D14AF53A1A0FD0EFFD2BETDr1B" TargetMode="External"/><Relationship Id="rId418" Type="http://schemas.openxmlformats.org/officeDocument/2006/relationships/hyperlink" Target="consultantplus://offline/ref=3174E1DA46830E411143389E7EF0C6883E6B2070656C6E882B2DA6BB6FA44BE11D14AF53A1A0FD0EFFD2BETDr3B" TargetMode="External"/><Relationship Id="rId439" Type="http://schemas.openxmlformats.org/officeDocument/2006/relationships/hyperlink" Target="consultantplus://offline/ref=3174E1DA46830E411143389E7EF0C6883E6B207065656E832A2DA6BB6FA44BE11D14AF53A1A0FD0EFFD2BETDr0B" TargetMode="External"/><Relationship Id="rId201" Type="http://schemas.openxmlformats.org/officeDocument/2006/relationships/hyperlink" Target="consultantplus://offline/ref=3174E1DA46830E411143389E7EF0C6883E6B207064686987252DA6BB6FA44BE11D14AF53A1A0FD0EFFD2BETDr1B" TargetMode="External"/><Relationship Id="rId222" Type="http://schemas.openxmlformats.org/officeDocument/2006/relationships/hyperlink" Target="consultantplus://offline/ref=3174E1DA46830E411143389E7EF0C6883E6B207065656E832A2DA6BB6FA44BE11D14AF53A1A0FD0EFFD2BFTDr2B" TargetMode="External"/><Relationship Id="rId243" Type="http://schemas.openxmlformats.org/officeDocument/2006/relationships/hyperlink" Target="consultantplus://offline/ref=3174E1DA46830E411143389E7EF0C6883E6B207065656E832A2DA6BB6FA44BE11D14AF53A1A0FD0EFFD2BETDrFB" TargetMode="External"/><Relationship Id="rId264" Type="http://schemas.openxmlformats.org/officeDocument/2006/relationships/hyperlink" Target="consultantplus://offline/ref=3174E1DA46830E411143389E7EF0C6883E6B207064686987252DA6BB6FA44BE11D14AF53A1A0FD0EFFD2BETDr1B" TargetMode="External"/><Relationship Id="rId285" Type="http://schemas.openxmlformats.org/officeDocument/2006/relationships/hyperlink" Target="consultantplus://offline/ref=3174E1DA46830E411143389E7EF0C6883E6B207065656E832A2DA6BB6FA44BE11D14AF53A1A0FD0EFFD2BFTDr4B" TargetMode="External"/><Relationship Id="rId450" Type="http://schemas.openxmlformats.org/officeDocument/2006/relationships/hyperlink" Target="consultantplus://offline/ref=3174E1DA46830E411143389E7EF0C6883E6B207065656E832A2DA6BB6FA44BE11D14AF53A1A0FD0EFFD2BETDrFB" TargetMode="External"/><Relationship Id="rId17" Type="http://schemas.openxmlformats.org/officeDocument/2006/relationships/hyperlink" Target="consultantplus://offline/ref=3174E1DA46830E411143389E7EF0C6883E6B207065656E832A2DA6BB6FA44BE11D14AF53A1A0FD0EFFD2BETDrFB" TargetMode="External"/><Relationship Id="rId38" Type="http://schemas.openxmlformats.org/officeDocument/2006/relationships/hyperlink" Target="consultantplus://offline/ref=3174E1DA46830E411143389E7EF0C6883E6B207064686987252DA6BB6FA44BE11D14AF53A1A0FD0EFFD2BETDr1B" TargetMode="External"/><Relationship Id="rId59" Type="http://schemas.openxmlformats.org/officeDocument/2006/relationships/hyperlink" Target="consultantplus://offline/ref=3174E1DA46830E411143389E7EF0C6883E6B207065656E832A2DA6BB6FA44BE11D14AF53A1A0FD0EFFD2BFTDr2B" TargetMode="External"/><Relationship Id="rId103" Type="http://schemas.openxmlformats.org/officeDocument/2006/relationships/hyperlink" Target="consultantplus://offline/ref=3174E1DA46830E411143389E7EF0C6883E6B207065656E832A2DA6BB6FA44BE11D14AF53A1A0FD0EFFD2BETDr1B" TargetMode="External"/><Relationship Id="rId124" Type="http://schemas.openxmlformats.org/officeDocument/2006/relationships/hyperlink" Target="consultantplus://offline/ref=3174E1DA46830E411143389E7EF0C6883E6B207065656E832A2DA6BB6FA44BE11D14AF53A1A0FD0EFFD2BETDr0B" TargetMode="External"/><Relationship Id="rId310" Type="http://schemas.openxmlformats.org/officeDocument/2006/relationships/hyperlink" Target="consultantplus://offline/ref=3174E1DA46830E411143389E7EF0C6883E6B2070656C6E882B2DA6BB6FA44BE11D14AF53A1A0FD0EFFD2BETDr3B" TargetMode="External"/><Relationship Id="rId70" Type="http://schemas.openxmlformats.org/officeDocument/2006/relationships/hyperlink" Target="consultantplus://offline/ref=3174E1DA46830E411143389E7EF0C6883E6B2070656C6E882B2DA6BB6FA44BE11D14AF53A1A0FD0EFFD2BETDr6B" TargetMode="External"/><Relationship Id="rId91" Type="http://schemas.openxmlformats.org/officeDocument/2006/relationships/hyperlink" Target="consultantplus://offline/ref=3174E1DA46830E411143389E7EF0C6883E6B207064686987252DA6BB6FA44BE11D14AF53A1A0FD0EFFD2BETDr2B" TargetMode="External"/><Relationship Id="rId145" Type="http://schemas.openxmlformats.org/officeDocument/2006/relationships/hyperlink" Target="consultantplus://offline/ref=3174E1DA46830E411143389E7EF0C6883E6B207065656E832A2DA6BB6FA44BE11D14AF53A1A0FD0EFFD2BETDrEB" TargetMode="External"/><Relationship Id="rId166" Type="http://schemas.openxmlformats.org/officeDocument/2006/relationships/hyperlink" Target="consultantplus://offline/ref=3174E1DA46830E411143389E7EF0C6883E6B2070656C6E882B2DA6BB6FA44BE11D14AF53A1A0FD0EFFD2BETDr3B" TargetMode="External"/><Relationship Id="rId187" Type="http://schemas.openxmlformats.org/officeDocument/2006/relationships/hyperlink" Target="consultantplus://offline/ref=3174E1DA46830E411143389E7EF0C6883E6B207065656E832A2DA6BB6FA44BE11D14AF53A1A0FD0EFFD2BETDr0B" TargetMode="External"/><Relationship Id="rId331" Type="http://schemas.openxmlformats.org/officeDocument/2006/relationships/hyperlink" Target="consultantplus://offline/ref=3174E1DA46830E411143389E7EF0C6883E6B207065656E832A2DA6BB6FA44BE11D14AF53A1A0FD0EFFD2BETDr0B" TargetMode="External"/><Relationship Id="rId352" Type="http://schemas.openxmlformats.org/officeDocument/2006/relationships/hyperlink" Target="consultantplus://offline/ref=3174E1DA46830E411143389E7EF0C6883E6B207065656E832A2DA6BB6FA44BE11D14AF53A1A0FD0EFFD2BETDrEB" TargetMode="External"/><Relationship Id="rId373" Type="http://schemas.openxmlformats.org/officeDocument/2006/relationships/hyperlink" Target="consultantplus://offline/ref=3174E1DA46830E411143389E7EF0C6883E6B2070656C6E882B2DA6BB6FA44BE11D14AF53A1A0FD0EFFD2BETDr3B" TargetMode="External"/><Relationship Id="rId394" Type="http://schemas.openxmlformats.org/officeDocument/2006/relationships/hyperlink" Target="consultantplus://offline/ref=3174E1DA46830E411143389E7EF0C6883E6B207065656E832A2DA6BB6FA44BE11D14AF53A1A0FD0EFFD2BETDr0B" TargetMode="External"/><Relationship Id="rId408" Type="http://schemas.openxmlformats.org/officeDocument/2006/relationships/hyperlink" Target="consultantplus://offline/ref=3174E1DA46830E411143389E7EF0C6883E6B207064686987252DA6BB6FA44BE11D14AF53A1A0FD0EFFD2BETDr1B" TargetMode="External"/><Relationship Id="rId429" Type="http://schemas.openxmlformats.org/officeDocument/2006/relationships/hyperlink" Target="consultantplus://offline/ref=3174E1DA46830E411143389E7EF0C6883E6B207065656E832A2DA6BB6FA44BE11D14AF53A1A0FD0EFFD2BFTDr4B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3174E1DA46830E411143389E7EF0C6883E6B207065656E832A2DA6BB6FA44BE11D14AF53A1A0FD0EFFD2BETDr1B" TargetMode="External"/><Relationship Id="rId233" Type="http://schemas.openxmlformats.org/officeDocument/2006/relationships/hyperlink" Target="consultantplus://offline/ref=3174E1DA46830E411143389E7EF0C6883E6B2070656C6E882B2DA6BB6FA44BE11D14AF53A1A0FD0EFFD2BETDr6B" TargetMode="External"/><Relationship Id="rId254" Type="http://schemas.openxmlformats.org/officeDocument/2006/relationships/hyperlink" Target="consultantplus://offline/ref=3174E1DA46830E411143389E7EF0C6883E6B207064686987252DA6BB6FA44BE11D14AF53A1A0FD0EFFD2BETDr2B" TargetMode="External"/><Relationship Id="rId440" Type="http://schemas.openxmlformats.org/officeDocument/2006/relationships/hyperlink" Target="consultantplus://offline/ref=3174E1DA46830E411143389E7EF0C6883E6B2070656C6E882B2DA6BB6FA44BE11D14AF53A1A0FD0EFFD2BETDr6B" TargetMode="External"/><Relationship Id="rId28" Type="http://schemas.openxmlformats.org/officeDocument/2006/relationships/hyperlink" Target="consultantplus://offline/ref=3174E1DA46830E411143389E7EF0C6883E6B207064686987252DA6BB6FA44BE11D14AF53A1A0FD0EFFD2BETDr2B" TargetMode="External"/><Relationship Id="rId49" Type="http://schemas.openxmlformats.org/officeDocument/2006/relationships/hyperlink" Target="consultantplus://offline/ref=3174E1DA46830E411143389E7EF0C6883E6B207065656E832A2DA6BB6FA44BE11D14AF53A1A0FD0EFFD2BETDr1B" TargetMode="External"/><Relationship Id="rId114" Type="http://schemas.openxmlformats.org/officeDocument/2006/relationships/hyperlink" Target="consultantplus://offline/ref=3174E1DA46830E411143389E7EF0C6883E6B207065656E832A2DA6BB6FA44BE11D14AF53A1A0FD0EFFD2BETDr0B" TargetMode="External"/><Relationship Id="rId275" Type="http://schemas.openxmlformats.org/officeDocument/2006/relationships/hyperlink" Target="consultantplus://offline/ref=3174E1DA46830E411143389E7EF0C6883E6B207065656E832A2DA6BB6FA44BE11D14AF53A1A0FD0EFFD2BETDr1B" TargetMode="External"/><Relationship Id="rId296" Type="http://schemas.openxmlformats.org/officeDocument/2006/relationships/hyperlink" Target="consultantplus://offline/ref=3174E1DA46830E411143389E7EF0C6883E6B2070656C6E882B2DA6BB6FA44BE11D14AF53A1A0FD0EFFD2BETDr6B" TargetMode="External"/><Relationship Id="rId300" Type="http://schemas.openxmlformats.org/officeDocument/2006/relationships/hyperlink" Target="consultantplus://offline/ref=3174E1DA46830E411143389E7EF0C6883E6B207064686987252DA6BB6FA44BE11D14AF53A1A0FD0EFFD2BETDr1B" TargetMode="External"/><Relationship Id="rId461" Type="http://schemas.openxmlformats.org/officeDocument/2006/relationships/hyperlink" Target="consultantplus://offline/ref=3174E1DA46830E411143389E7EF0C6883E6B207064686987252DA6BB6FA44BE11D14AF53A1A0FD0EFFD2BETDr2B" TargetMode="External"/><Relationship Id="rId60" Type="http://schemas.openxmlformats.org/officeDocument/2006/relationships/hyperlink" Target="consultantplus://offline/ref=3174E1DA46830E411143389E7EF0C6883E6B207065656E832A2DA6BB6FA44BE11D14AF53A1A0FD0EFFD2BETDr0B" TargetMode="External"/><Relationship Id="rId81" Type="http://schemas.openxmlformats.org/officeDocument/2006/relationships/hyperlink" Target="consultantplus://offline/ref=3174E1DA46830E411143389E7EF0C6883E6B207065656E832A2DA6BB6FA44BE11D14AF53A1A0FD0EFFD2BETDrEB" TargetMode="External"/><Relationship Id="rId135" Type="http://schemas.openxmlformats.org/officeDocument/2006/relationships/hyperlink" Target="consultantplus://offline/ref=3174E1DA46830E411143389E7EF0C6883E6B207065656E832A2DA6BB6FA44BE11D14AF53A1A0FD0EFFD2BETDrFB" TargetMode="External"/><Relationship Id="rId156" Type="http://schemas.openxmlformats.org/officeDocument/2006/relationships/hyperlink" Target="consultantplus://offline/ref=3174E1DA46830E411143389E7EF0C6883E6B207064686987252DA6BB6FA44BE11D14AF53A1A0FD0EFFD2BETDr1B" TargetMode="External"/><Relationship Id="rId177" Type="http://schemas.openxmlformats.org/officeDocument/2006/relationships/hyperlink" Target="consultantplus://offline/ref=3174E1DA46830E411143389E7EF0C6883E6B207065656E832A2DA6BB6FA44BE11D14AF53A1A0FD0EFFD2BFTDr4B" TargetMode="External"/><Relationship Id="rId198" Type="http://schemas.openxmlformats.org/officeDocument/2006/relationships/hyperlink" Target="consultantplus://offline/ref=3174E1DA46830E411143389E7EF0C6883E6B207065656E832A2DA6BB6FA44BE11D14AF53A1A0FD0EFFD2BETDrFB" TargetMode="External"/><Relationship Id="rId321" Type="http://schemas.openxmlformats.org/officeDocument/2006/relationships/hyperlink" Target="consultantplus://offline/ref=3174E1DA46830E411143389E7EF0C6883E6B207065656E832A2DA6BB6FA44BE11D14AF53A1A0FD0EFFD2BFTDr4B" TargetMode="External"/><Relationship Id="rId342" Type="http://schemas.openxmlformats.org/officeDocument/2006/relationships/hyperlink" Target="consultantplus://offline/ref=3174E1DA46830E411143389E7EF0C6883E6B207065656E832A2DA6BB6FA44BE11D14AF53A1A0FD0EFFD2BETDrFB" TargetMode="External"/><Relationship Id="rId363" Type="http://schemas.openxmlformats.org/officeDocument/2006/relationships/hyperlink" Target="consultantplus://offline/ref=3174E1DA46830E411143389E7EF0C6883E6B207064686987252DA6BB6FA44BE11D14AF53A1A0FD0EFFD2BETDr1B" TargetMode="External"/><Relationship Id="rId384" Type="http://schemas.openxmlformats.org/officeDocument/2006/relationships/hyperlink" Target="consultantplus://offline/ref=3174E1DA46830E411143389E7EF0C6883E6B207065656E832A2DA6BB6FA44BE11D14AF53A1A0FD0EFFD2BFTDr4B" TargetMode="External"/><Relationship Id="rId419" Type="http://schemas.openxmlformats.org/officeDocument/2006/relationships/hyperlink" Target="consultantplus://offline/ref=3174E1DA46830E411143389E7EF0C6883E6B207065656E832A2DA6BB6FA44BE11D14AF53A1A0FD0EFFD2BETDr1B" TargetMode="External"/><Relationship Id="rId202" Type="http://schemas.openxmlformats.org/officeDocument/2006/relationships/hyperlink" Target="consultantplus://offline/ref=3174E1DA46830E411143389E7EF0C6883E6B2070656C6E882B2DA6BB6FA44BE11D14AF53A1A0FD0EFFD2BETDr3B" TargetMode="External"/><Relationship Id="rId223" Type="http://schemas.openxmlformats.org/officeDocument/2006/relationships/hyperlink" Target="consultantplus://offline/ref=3174E1DA46830E411143389E7EF0C6883E6B207065656E832A2DA6BB6FA44BE11D14AF53A1A0FD0EFFD2BETDr0B" TargetMode="External"/><Relationship Id="rId244" Type="http://schemas.openxmlformats.org/officeDocument/2006/relationships/hyperlink" Target="consultantplus://offline/ref=3174E1DA46830E411143389E7EF0C6883E6B207065656E832A2DA6BB6FA44BE11D14AF53A1A0FD0EFFD2BETDrEB" TargetMode="External"/><Relationship Id="rId430" Type="http://schemas.openxmlformats.org/officeDocument/2006/relationships/hyperlink" Target="consultantplus://offline/ref=3174E1DA46830E411143389E7EF0C6883E6B207065656E832A2DA6BB6FA44BE11D14AF53A1A0FD0EFFD2BETDr0B" TargetMode="External"/><Relationship Id="rId18" Type="http://schemas.openxmlformats.org/officeDocument/2006/relationships/hyperlink" Target="consultantplus://offline/ref=3174E1DA46830E411143389E7EF0C6883E6B207065656E832A2DA6BB6FA44BE11D14AF53A1A0FD0EFFD2BETDrEB" TargetMode="External"/><Relationship Id="rId39" Type="http://schemas.openxmlformats.org/officeDocument/2006/relationships/hyperlink" Target="consultantplus://offline/ref=3174E1DA46830E411143389E7EF0C6883E6B2070656C6E882B2DA6BB6FA44BE11D14AF53A1A0FD0EFFD2BETDr3B" TargetMode="External"/><Relationship Id="rId265" Type="http://schemas.openxmlformats.org/officeDocument/2006/relationships/hyperlink" Target="consultantplus://offline/ref=3174E1DA46830E411143389E7EF0C6883E6B2070656C6E882B2DA6BB6FA44BE11D14AF53A1A0FD0EFFD2BETDr3B" TargetMode="External"/><Relationship Id="rId286" Type="http://schemas.openxmlformats.org/officeDocument/2006/relationships/hyperlink" Target="consultantplus://offline/ref=3174E1DA46830E411143389E7EF0C6883E6B207065656E832A2DA6BB6FA44BE11D14AF53A1A0FD0EFFD2BETDr0B" TargetMode="External"/><Relationship Id="rId451" Type="http://schemas.openxmlformats.org/officeDocument/2006/relationships/hyperlink" Target="consultantplus://offline/ref=3174E1DA46830E411143389E7EF0C6883E6B207065656E832A2DA6BB6FA44BE11D14AF53A1A0FD0EFFD2BETDrEB" TargetMode="External"/><Relationship Id="rId50" Type="http://schemas.openxmlformats.org/officeDocument/2006/relationships/hyperlink" Target="consultantplus://offline/ref=3174E1DA46830E411143389E7EF0C6883E6B207065656E832A2DA6BB6FA44BE11D14AF53A1A0FD0EFFD2BFTDr4B" TargetMode="External"/><Relationship Id="rId104" Type="http://schemas.openxmlformats.org/officeDocument/2006/relationships/hyperlink" Target="consultantplus://offline/ref=3174E1DA46830E411143389E7EF0C6883E6B207065656E832A2DA6BB6FA44BE11D14AF53A1A0FD0EFFD2BFTDr2B" TargetMode="External"/><Relationship Id="rId125" Type="http://schemas.openxmlformats.org/officeDocument/2006/relationships/hyperlink" Target="consultantplus://offline/ref=3174E1DA46830E411143389E7EF0C6883E6B2070656C6E882B2DA6BB6FA44BE11D14AF53A1A0FD0EFFD2BETDr6B" TargetMode="External"/><Relationship Id="rId146" Type="http://schemas.openxmlformats.org/officeDocument/2006/relationships/hyperlink" Target="consultantplus://offline/ref=3174E1DA46830E411143389E7EF0C6883E6B207064686987252DA6BB6FA44BE11D14AF53A1A0FD0EFFD2BETDr2B" TargetMode="External"/><Relationship Id="rId167" Type="http://schemas.openxmlformats.org/officeDocument/2006/relationships/hyperlink" Target="consultantplus://offline/ref=3174E1DA46830E411143389E7EF0C6883E6B207065656E832A2DA6BB6FA44BE11D14AF53A1A0FD0EFFD2BETDr1B" TargetMode="External"/><Relationship Id="rId188" Type="http://schemas.openxmlformats.org/officeDocument/2006/relationships/hyperlink" Target="consultantplus://offline/ref=3174E1DA46830E411143389E7EF0C6883E6B2070656C6E882B2DA6BB6FA44BE11D14AF53A1A0FD0EFFD2BETDr6B" TargetMode="External"/><Relationship Id="rId311" Type="http://schemas.openxmlformats.org/officeDocument/2006/relationships/hyperlink" Target="consultantplus://offline/ref=3174E1DA46830E411143389E7EF0C6883E6B207065656E832A2DA6BB6FA44BE11D14AF53A1A0FD0EFFD2BETDr1B" TargetMode="External"/><Relationship Id="rId332" Type="http://schemas.openxmlformats.org/officeDocument/2006/relationships/hyperlink" Target="consultantplus://offline/ref=3174E1DA46830E411143389E7EF0C6883E6B2070656C6E882B2DA6BB6FA44BE11D14AF53A1A0FD0EFFD2BETDr6B" TargetMode="External"/><Relationship Id="rId353" Type="http://schemas.openxmlformats.org/officeDocument/2006/relationships/hyperlink" Target="consultantplus://offline/ref=3174E1DA46830E411143389E7EF0C6883E6B207064686987252DA6BB6FA44BE11D14AF53A1A0FD0EFFD2BETDr2B" TargetMode="External"/><Relationship Id="rId374" Type="http://schemas.openxmlformats.org/officeDocument/2006/relationships/hyperlink" Target="consultantplus://offline/ref=3174E1DA46830E411143389E7EF0C6883E6B207065656E832A2DA6BB6FA44BE11D14AF53A1A0FD0EFFD2BETDr1B" TargetMode="External"/><Relationship Id="rId395" Type="http://schemas.openxmlformats.org/officeDocument/2006/relationships/hyperlink" Target="consultantplus://offline/ref=3174E1DA46830E411143389E7EF0C6883E6B2070656C6E882B2DA6BB6FA44BE11D14AF53A1A0FD0EFFD2BETDr6B" TargetMode="External"/><Relationship Id="rId409" Type="http://schemas.openxmlformats.org/officeDocument/2006/relationships/hyperlink" Target="consultantplus://offline/ref=3174E1DA46830E411143389E7EF0C6883E6B2070656C6E882B2DA6BB6FA44BE11D14AF53A1A0FD0EFFD2BETDr3B" TargetMode="External"/><Relationship Id="rId71" Type="http://schemas.openxmlformats.org/officeDocument/2006/relationships/hyperlink" Target="consultantplus://offline/ref=3174E1DA46830E411143389E7EF0C6883E6B207065656E832A2DA6BB6FA44BE11D14AF53A1A0FD0EFFD2BETDrFB" TargetMode="External"/><Relationship Id="rId92" Type="http://schemas.openxmlformats.org/officeDocument/2006/relationships/hyperlink" Target="consultantplus://offline/ref=3174E1DA46830E411143389E7EF0C6883E6B207064686987252DA6BB6FA44BE11D14AF53A1A0FD0EFFD2BETDr1B" TargetMode="External"/><Relationship Id="rId213" Type="http://schemas.openxmlformats.org/officeDocument/2006/relationships/hyperlink" Target="consultantplus://offline/ref=3174E1DA46830E411143389E7EF0C6883E6B207065656E832A2DA6BB6FA44BE11D14AF53A1A0FD0EFFD2BFTDr4B" TargetMode="External"/><Relationship Id="rId234" Type="http://schemas.openxmlformats.org/officeDocument/2006/relationships/hyperlink" Target="consultantplus://offline/ref=3174E1DA46830E411143389E7EF0C6883E6B207065656E832A2DA6BB6FA44BE11D14AF53A1A0FD0EFFD2BETDrFB" TargetMode="External"/><Relationship Id="rId420" Type="http://schemas.openxmlformats.org/officeDocument/2006/relationships/hyperlink" Target="consultantplus://offline/ref=3174E1DA46830E411143389E7EF0C6883E6B207065656E832A2DA6BB6FA44BE11D14AF53A1A0FD0EFFD2BFTDr4B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3174E1DA46830E411143389E7EF0C6883E6B207064686987252DA6BB6FA44BE11D14AF53A1A0FD0EFFD2BETDr1B" TargetMode="External"/><Relationship Id="rId255" Type="http://schemas.openxmlformats.org/officeDocument/2006/relationships/hyperlink" Target="consultantplus://offline/ref=3174E1DA46830E411143389E7EF0C6883E6B207064686987252DA6BB6FA44BE11D14AF53A1A0FD0EFFD2BETDr1B" TargetMode="External"/><Relationship Id="rId276" Type="http://schemas.openxmlformats.org/officeDocument/2006/relationships/hyperlink" Target="consultantplus://offline/ref=3174E1DA46830E411143389E7EF0C6883E6B207065656E832A2DA6BB6FA44BE11D14AF53A1A0FD0EFFD2BFTDr4B" TargetMode="External"/><Relationship Id="rId297" Type="http://schemas.openxmlformats.org/officeDocument/2006/relationships/hyperlink" Target="consultantplus://offline/ref=3174E1DA46830E411143389E7EF0C6883E6B207065656E832A2DA6BB6FA44BE11D14AF53A1A0FD0EFFD2BETDrFB" TargetMode="External"/><Relationship Id="rId441" Type="http://schemas.openxmlformats.org/officeDocument/2006/relationships/hyperlink" Target="consultantplus://offline/ref=3174E1DA46830E411143389E7EF0C6883E6B207065656E832A2DA6BB6FA44BE11D14AF53A1A0FD0EFFD2BETDrFB" TargetMode="External"/><Relationship Id="rId462" Type="http://schemas.openxmlformats.org/officeDocument/2006/relationships/hyperlink" Target="consultantplus://offline/ref=3174E1DA46830E411143389E7EF0C6883E6B207064686987252DA6BB6FA44BE11D14AF53A1A0FD0EFFD2BETDr1B" TargetMode="External"/><Relationship Id="rId40" Type="http://schemas.openxmlformats.org/officeDocument/2006/relationships/hyperlink" Target="consultantplus://offline/ref=3174E1DA46830E411143389E7EF0C6883E6B207065656E832A2DA6BB6FA44BE11D14AF53A1A0FD0EFFD2BETDr1B" TargetMode="External"/><Relationship Id="rId115" Type="http://schemas.openxmlformats.org/officeDocument/2006/relationships/hyperlink" Target="consultantplus://offline/ref=3174E1DA46830E411143389E7EF0C6883E6B2070656C6E882B2DA6BB6FA44BE11D14AF53A1A0FD0EFFD2BETDr6B" TargetMode="External"/><Relationship Id="rId136" Type="http://schemas.openxmlformats.org/officeDocument/2006/relationships/hyperlink" Target="consultantplus://offline/ref=3174E1DA46830E411143389E7EF0C6883E6B207065656E832A2DA6BB6FA44BE11D14AF53A1A0FD0EFFD2BETDrEB" TargetMode="External"/><Relationship Id="rId157" Type="http://schemas.openxmlformats.org/officeDocument/2006/relationships/hyperlink" Target="consultantplus://offline/ref=3174E1DA46830E411143389E7EF0C6883E6B2070656C6E882B2DA6BB6FA44BE11D14AF53A1A0FD0EFFD2BETDr3B" TargetMode="External"/><Relationship Id="rId178" Type="http://schemas.openxmlformats.org/officeDocument/2006/relationships/hyperlink" Target="consultantplus://offline/ref=3174E1DA46830E411143389E7EF0C6883E6B207065656E832A2DA6BB6FA44BE11D14AF53A1A0FD0EFFD2BETDr0B" TargetMode="External"/><Relationship Id="rId301" Type="http://schemas.openxmlformats.org/officeDocument/2006/relationships/hyperlink" Target="consultantplus://offline/ref=3174E1DA46830E411143389E7EF0C6883E6B2070656C6E882B2DA6BB6FA44BE11D14AF53A1A0FD0EFFD2BETDr3B" TargetMode="External"/><Relationship Id="rId322" Type="http://schemas.openxmlformats.org/officeDocument/2006/relationships/hyperlink" Target="consultantplus://offline/ref=3174E1DA46830E411143389E7EF0C6883E6B207065656E832A2DA6BB6FA44BE11D14AF53A1A0FD0EFFD2BETDr0B" TargetMode="External"/><Relationship Id="rId343" Type="http://schemas.openxmlformats.org/officeDocument/2006/relationships/hyperlink" Target="consultantplus://offline/ref=3174E1DA46830E411143389E7EF0C6883E6B207065656E832A2DA6BB6FA44BE11D14AF53A1A0FD0EFFD2BETDrEB" TargetMode="External"/><Relationship Id="rId364" Type="http://schemas.openxmlformats.org/officeDocument/2006/relationships/hyperlink" Target="consultantplus://offline/ref=3174E1DA46830E411143389E7EF0C6883E6B2070656C6E882B2DA6BB6FA44BE11D14AF53A1A0FD0EFFD2BETDr3B" TargetMode="External"/><Relationship Id="rId61" Type="http://schemas.openxmlformats.org/officeDocument/2006/relationships/hyperlink" Target="consultantplus://offline/ref=3174E1DA46830E411143389E7EF0C6883E6B2070656C6E882B2DA6BB6FA44BE11D14AF53A1A0FD0EFFD2BETDr6B" TargetMode="External"/><Relationship Id="rId82" Type="http://schemas.openxmlformats.org/officeDocument/2006/relationships/hyperlink" Target="consultantplus://offline/ref=3174E1DA46830E411143389E7EF0C6883E6B207064686987252DA6BB6FA44BE11D14AF53A1A0FD0EFFD2BETDr2B" TargetMode="External"/><Relationship Id="rId199" Type="http://schemas.openxmlformats.org/officeDocument/2006/relationships/hyperlink" Target="consultantplus://offline/ref=3174E1DA46830E411143389E7EF0C6883E6B207065656E832A2DA6BB6FA44BE11D14AF53A1A0FD0EFFD2BETDrEB" TargetMode="External"/><Relationship Id="rId203" Type="http://schemas.openxmlformats.org/officeDocument/2006/relationships/hyperlink" Target="consultantplus://offline/ref=3174E1DA46830E411143389E7EF0C6883E6B207065656E832A2DA6BB6FA44BE11D14AF53A1A0FD0EFFD2BETDr1B" TargetMode="External"/><Relationship Id="rId385" Type="http://schemas.openxmlformats.org/officeDocument/2006/relationships/hyperlink" Target="consultantplus://offline/ref=3174E1DA46830E411143389E7EF0C6883E6B207065656E832A2DA6BB6FA44BE11D14AF53A1A0FD0EFFD2BETDr0B" TargetMode="External"/><Relationship Id="rId19" Type="http://schemas.openxmlformats.org/officeDocument/2006/relationships/hyperlink" Target="consultantplus://offline/ref=3174E1DA46830E411143389E7EF0C6883E6B207064686987252DA6BB6FA44BE11D14AF53A1A0FD0EFFD2BETDr2B" TargetMode="External"/><Relationship Id="rId224" Type="http://schemas.openxmlformats.org/officeDocument/2006/relationships/hyperlink" Target="consultantplus://offline/ref=3174E1DA46830E411143389E7EF0C6883E6B2070656C6E882B2DA6BB6FA44BE11D14AF53A1A0FD0EFFD2BETDr6B" TargetMode="External"/><Relationship Id="rId245" Type="http://schemas.openxmlformats.org/officeDocument/2006/relationships/hyperlink" Target="consultantplus://offline/ref=3174E1DA46830E411143389E7EF0C6883E6B207064686987252DA6BB6FA44BE11D14AF53A1A0FD0EFFD2BETDr2B" TargetMode="External"/><Relationship Id="rId266" Type="http://schemas.openxmlformats.org/officeDocument/2006/relationships/hyperlink" Target="consultantplus://offline/ref=3174E1DA46830E411143389E7EF0C6883E6B207065656E832A2DA6BB6FA44BE11D14AF53A1A0FD0EFFD2BETDr1B" TargetMode="External"/><Relationship Id="rId287" Type="http://schemas.openxmlformats.org/officeDocument/2006/relationships/hyperlink" Target="consultantplus://offline/ref=3174E1DA46830E411143389E7EF0C6883E6B2070656C6E882B2DA6BB6FA44BE11D14AF53A1A0FD0EFFD2BETDr6B" TargetMode="External"/><Relationship Id="rId410" Type="http://schemas.openxmlformats.org/officeDocument/2006/relationships/hyperlink" Target="consultantplus://offline/ref=3174E1DA46830E411143389E7EF0C6883E6B207065656E832A2DA6BB6FA44BE11D14AF53A1A0FD0EFFD2BETDr1B" TargetMode="External"/><Relationship Id="rId431" Type="http://schemas.openxmlformats.org/officeDocument/2006/relationships/hyperlink" Target="consultantplus://offline/ref=3174E1DA46830E411143389E7EF0C6883E6B2070656C6E882B2DA6BB6FA44BE11D14AF53A1A0FD0EFFD2BETDr6B" TargetMode="External"/><Relationship Id="rId452" Type="http://schemas.openxmlformats.org/officeDocument/2006/relationships/hyperlink" Target="consultantplus://offline/ref=3174E1DA46830E411143389E7EF0C6883E6B207064686987252DA6BB6FA44BE11D14AF53A1A0FD0EFFD2BETDr2B" TargetMode="External"/><Relationship Id="rId30" Type="http://schemas.openxmlformats.org/officeDocument/2006/relationships/hyperlink" Target="consultantplus://offline/ref=3174E1DA46830E411143389E7EF0C6883E6B2070656C6E882B2DA6BB6FA44BE11D14AF53A1A0FD0EFFD2BETDr3B" TargetMode="External"/><Relationship Id="rId105" Type="http://schemas.openxmlformats.org/officeDocument/2006/relationships/hyperlink" Target="consultantplus://offline/ref=3174E1DA46830E411143389E7EF0C6883E6B207065656E832A2DA6BB6FA44BE11D14AF53A1A0FD0EFFD2BETDr0B" TargetMode="External"/><Relationship Id="rId126" Type="http://schemas.openxmlformats.org/officeDocument/2006/relationships/hyperlink" Target="consultantplus://offline/ref=3174E1DA46830E411143389E7EF0C6883E6B207065656E832A2DA6BB6FA44BE11D14AF53A1A0FD0EFFD2BETDrFB" TargetMode="External"/><Relationship Id="rId147" Type="http://schemas.openxmlformats.org/officeDocument/2006/relationships/hyperlink" Target="consultantplus://offline/ref=3174E1DA46830E411143389E7EF0C6883E6B207064686987252DA6BB6FA44BE11D14AF53A1A0FD0EFFD2BETDr1B" TargetMode="External"/><Relationship Id="rId168" Type="http://schemas.openxmlformats.org/officeDocument/2006/relationships/hyperlink" Target="consultantplus://offline/ref=3174E1DA46830E411143389E7EF0C6883E6B207065656E832A2DA6BB6FA44BE11D14AF53A1A0FD0EFFD2BFTDr4B" TargetMode="External"/><Relationship Id="rId312" Type="http://schemas.openxmlformats.org/officeDocument/2006/relationships/hyperlink" Target="consultantplus://offline/ref=3174E1DA46830E411143389E7EF0C6883E6B207065656E832A2DA6BB6FA44BE11D14AF53A1A0FD0EFFD2BFTDr4B" TargetMode="External"/><Relationship Id="rId333" Type="http://schemas.openxmlformats.org/officeDocument/2006/relationships/hyperlink" Target="consultantplus://offline/ref=3174E1DA46830E411143389E7EF0C6883E6B207065656E832A2DA6BB6FA44BE11D14AF53A1A0FD0EFFD2BETDrFB" TargetMode="External"/><Relationship Id="rId354" Type="http://schemas.openxmlformats.org/officeDocument/2006/relationships/hyperlink" Target="consultantplus://offline/ref=3174E1DA46830E411143389E7EF0C6883E6B207064686987252DA6BB6FA44BE11D14AF53A1A0FD0EFFD2BETDr1B" TargetMode="External"/><Relationship Id="rId51" Type="http://schemas.openxmlformats.org/officeDocument/2006/relationships/hyperlink" Target="consultantplus://offline/ref=3174E1DA46830E411143389E7EF0C6883E6B207065656E832A2DA6BB6FA44BE11D14AF53A1A0FD0EFFD2BETDr0B" TargetMode="External"/><Relationship Id="rId72" Type="http://schemas.openxmlformats.org/officeDocument/2006/relationships/hyperlink" Target="consultantplus://offline/ref=3174E1DA46830E411143389E7EF0C6883E6B207065656E832A2DA6BB6FA44BE11D14AF53A1A0FD0EFFD2BETDrEB" TargetMode="External"/><Relationship Id="rId93" Type="http://schemas.openxmlformats.org/officeDocument/2006/relationships/hyperlink" Target="consultantplus://offline/ref=3174E1DA46830E411143389E7EF0C6883E6B2070656C6E882B2DA6BB6FA44BE11D14AF53A1A0FD0EFFD2BETDr3B" TargetMode="External"/><Relationship Id="rId189" Type="http://schemas.openxmlformats.org/officeDocument/2006/relationships/hyperlink" Target="consultantplus://offline/ref=3174E1DA46830E411143389E7EF0C6883E6B207065656E832A2DA6BB6FA44BE11D14AF53A1A0FD0EFFD2BETDrFB" TargetMode="External"/><Relationship Id="rId375" Type="http://schemas.openxmlformats.org/officeDocument/2006/relationships/hyperlink" Target="consultantplus://offline/ref=3174E1DA46830E411143389E7EF0C6883E6B207065656E832A2DA6BB6FA44BE11D14AF53A1A0FD0EFFD2BFTDr4B" TargetMode="External"/><Relationship Id="rId396" Type="http://schemas.openxmlformats.org/officeDocument/2006/relationships/hyperlink" Target="consultantplus://offline/ref=3174E1DA46830E411143389E7EF0C6883E6B207065656E832A2DA6BB6FA44BE11D14AF53A1A0FD0EFFD2BETDrFB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3174E1DA46830E411143389E7EF0C6883E6B207065656E832A2DA6BB6FA44BE11D14AF53A1A0FD0EFFD2BETDr0B" TargetMode="External"/><Relationship Id="rId235" Type="http://schemas.openxmlformats.org/officeDocument/2006/relationships/hyperlink" Target="consultantplus://offline/ref=3174E1DA46830E411143389E7EF0C6883E6B207065656E832A2DA6BB6FA44BE11D14AF53A1A0FD0EFFD2BETDrEB" TargetMode="External"/><Relationship Id="rId256" Type="http://schemas.openxmlformats.org/officeDocument/2006/relationships/hyperlink" Target="consultantplus://offline/ref=3174E1DA46830E411143389E7EF0C6883E6B2070656C6E882B2DA6BB6FA44BE11D14AF53A1A0FD0EFFD2BETDr3B" TargetMode="External"/><Relationship Id="rId277" Type="http://schemas.openxmlformats.org/officeDocument/2006/relationships/hyperlink" Target="consultantplus://offline/ref=3174E1DA46830E411143389E7EF0C6883E6B207065656E832A2DA6BB6FA44BE11D14AF53A1A0FD0EFFD2BETDr0B" TargetMode="External"/><Relationship Id="rId298" Type="http://schemas.openxmlformats.org/officeDocument/2006/relationships/hyperlink" Target="consultantplus://offline/ref=3174E1DA46830E411143389E7EF0C6883E6B207065656E832A2DA6BB6FA44BE11D14AF53A1A0FD0EFFD2BETDrEB" TargetMode="External"/><Relationship Id="rId400" Type="http://schemas.openxmlformats.org/officeDocument/2006/relationships/hyperlink" Target="consultantplus://offline/ref=3174E1DA46830E411143389E7EF0C6883E6B2070656C6E882B2DA6BB6FA44BE11D14AF53A1A0FD0EFFD2BETDr3B" TargetMode="External"/><Relationship Id="rId421" Type="http://schemas.openxmlformats.org/officeDocument/2006/relationships/hyperlink" Target="consultantplus://offline/ref=3174E1DA46830E411143389E7EF0C6883E6B207065656E832A2DA6BB6FA44BE11D14AF53A1A0FD0EFFD2BETDr0B" TargetMode="External"/><Relationship Id="rId442" Type="http://schemas.openxmlformats.org/officeDocument/2006/relationships/hyperlink" Target="consultantplus://offline/ref=3174E1DA46830E411143389E7EF0C6883E6B207065656E832A2DA6BB6FA44BE11D14AF53A1A0FD0EFFD2BETDrEB" TargetMode="External"/><Relationship Id="rId463" Type="http://schemas.openxmlformats.org/officeDocument/2006/relationships/hyperlink" Target="consultantplus://offline/ref=3174E1DA46830E411143389E7EF0C6883E6B2070656C6E882B2DA6BB6FA44BE11D14AF53A1A0FD0EFFD2BETDr3B" TargetMode="External"/><Relationship Id="rId116" Type="http://schemas.openxmlformats.org/officeDocument/2006/relationships/hyperlink" Target="consultantplus://offline/ref=3174E1DA46830E411143389E7EF0C6883E6B207065656E832A2DA6BB6FA44BE11D14AF53A1A0FD0EFFD2BETDrFB" TargetMode="External"/><Relationship Id="rId137" Type="http://schemas.openxmlformats.org/officeDocument/2006/relationships/hyperlink" Target="consultantplus://offline/ref=3174E1DA46830E411143389E7EF0C6883E6B207064686987252DA6BB6FA44BE11D14AF53A1A0FD0EFFD2BETDr2B" TargetMode="External"/><Relationship Id="rId158" Type="http://schemas.openxmlformats.org/officeDocument/2006/relationships/hyperlink" Target="consultantplus://offline/ref=3174E1DA46830E411143389E7EF0C6883E6B207065656E832A2DA6BB6FA44BE11D14AF53A1A0FD0EFFD2BETDr1B" TargetMode="External"/><Relationship Id="rId302" Type="http://schemas.openxmlformats.org/officeDocument/2006/relationships/hyperlink" Target="consultantplus://offline/ref=3174E1DA46830E411143389E7EF0C6883E6B207065656E832A2DA6BB6FA44BE11D14AF53A1A0FD0EFFD2BETDr1B" TargetMode="External"/><Relationship Id="rId323" Type="http://schemas.openxmlformats.org/officeDocument/2006/relationships/hyperlink" Target="consultantplus://offline/ref=3174E1DA46830E411143389E7EF0C6883E6B2070656C6E882B2DA6BB6FA44BE11D14AF53A1A0FD0EFFD2BETDr6B" TargetMode="External"/><Relationship Id="rId344" Type="http://schemas.openxmlformats.org/officeDocument/2006/relationships/hyperlink" Target="consultantplus://offline/ref=3174E1DA46830E411143389E7EF0C6883E6B207064686987252DA6BB6FA44BE11D14AF53A1A0FD0EFFD2BETDr2B" TargetMode="External"/><Relationship Id="rId20" Type="http://schemas.openxmlformats.org/officeDocument/2006/relationships/hyperlink" Target="consultantplus://offline/ref=3174E1DA46830E411143389E7EF0C6883E6B207064686987252DA6BB6FA44BE11D14AF53A1A0FD0EFFD2BETDr1B" TargetMode="External"/><Relationship Id="rId41" Type="http://schemas.openxmlformats.org/officeDocument/2006/relationships/hyperlink" Target="consultantplus://offline/ref=3174E1DA46830E411143389E7EF0C6883E6B207065656E832A2DA6BB6FA44BE11D14AF53A1A0FD0EFFD2BFTDr4B" TargetMode="External"/><Relationship Id="rId62" Type="http://schemas.openxmlformats.org/officeDocument/2006/relationships/hyperlink" Target="consultantplus://offline/ref=3174E1DA46830E411143389E7EF0C6883E6B207065656E832A2DA6BB6FA44BE11D14AF53A1A0FD0EFFD2BETDrFB" TargetMode="External"/><Relationship Id="rId83" Type="http://schemas.openxmlformats.org/officeDocument/2006/relationships/hyperlink" Target="consultantplus://offline/ref=3174E1DA46830E411143389E7EF0C6883E6B207064686987252DA6BB6FA44BE11D14AF53A1A0FD0EFFD2BETDr1B" TargetMode="External"/><Relationship Id="rId179" Type="http://schemas.openxmlformats.org/officeDocument/2006/relationships/hyperlink" Target="consultantplus://offline/ref=3174E1DA46830E411143389E7EF0C6883E6B2070656C6E882B2DA6BB6FA44BE11D14AF53A1A0FD0EFFD2BETDr6B" TargetMode="External"/><Relationship Id="rId365" Type="http://schemas.openxmlformats.org/officeDocument/2006/relationships/hyperlink" Target="consultantplus://offline/ref=3174E1DA46830E411143389E7EF0C6883E6B207065656E832A2DA6BB6FA44BE11D14AF53A1A0FD0EFFD2BETDr1B" TargetMode="External"/><Relationship Id="rId386" Type="http://schemas.openxmlformats.org/officeDocument/2006/relationships/hyperlink" Target="consultantplus://offline/ref=3174E1DA46830E411143389E7EF0C6883E6B2070656C6E882B2DA6BB6FA44BE11D14AF53A1A0FD0EFFD2BETDr6B" TargetMode="External"/><Relationship Id="rId190" Type="http://schemas.openxmlformats.org/officeDocument/2006/relationships/hyperlink" Target="consultantplus://offline/ref=3174E1DA46830E411143389E7EF0C6883E6B207065656E832A2DA6BB6FA44BE11D14AF53A1A0FD0EFFD2BETDrEB" TargetMode="External"/><Relationship Id="rId204" Type="http://schemas.openxmlformats.org/officeDocument/2006/relationships/hyperlink" Target="consultantplus://offline/ref=3174E1DA46830E411143389E7EF0C6883E6B207065656E832A2DA6BB6FA44BE11D14AF53A1A0FD0EFFD2BFTDr4B" TargetMode="External"/><Relationship Id="rId225" Type="http://schemas.openxmlformats.org/officeDocument/2006/relationships/hyperlink" Target="consultantplus://offline/ref=3174E1DA46830E411143389E7EF0C6883E6B207065656E832A2DA6BB6FA44BE11D14AF53A1A0FD0EFFD2BETDrFB" TargetMode="External"/><Relationship Id="rId246" Type="http://schemas.openxmlformats.org/officeDocument/2006/relationships/hyperlink" Target="consultantplus://offline/ref=3174E1DA46830E411143389E7EF0C6883E6B207064686987252DA6BB6FA44BE11D14AF53A1A0FD0EFFD2BETDr1B" TargetMode="External"/><Relationship Id="rId267" Type="http://schemas.openxmlformats.org/officeDocument/2006/relationships/hyperlink" Target="consultantplus://offline/ref=3174E1DA46830E411143389E7EF0C6883E6B207065656E832A2DA6BB6FA44BE11D14AF53A1A0FD0EFFD2BFTDr2B" TargetMode="External"/><Relationship Id="rId288" Type="http://schemas.openxmlformats.org/officeDocument/2006/relationships/hyperlink" Target="consultantplus://offline/ref=3174E1DA46830E411143389E7EF0C6883E6B207065656E832A2DA6BB6FA44BE11D14AF53A1A0FD0EFFD2BETDrFB" TargetMode="External"/><Relationship Id="rId411" Type="http://schemas.openxmlformats.org/officeDocument/2006/relationships/hyperlink" Target="consultantplus://offline/ref=3174E1DA46830E411143389E7EF0C6883E6B207065656E832A2DA6BB6FA44BE11D14AF53A1A0FD0EFFD2BFTDr4B" TargetMode="External"/><Relationship Id="rId432" Type="http://schemas.openxmlformats.org/officeDocument/2006/relationships/hyperlink" Target="consultantplus://offline/ref=3174E1DA46830E411143389E7EF0C6883E6B207065656E832A2DA6BB6FA44BE11D14AF53A1A0FD0EFFD2BETDrFB" TargetMode="External"/><Relationship Id="rId453" Type="http://schemas.openxmlformats.org/officeDocument/2006/relationships/hyperlink" Target="consultantplus://offline/ref=3174E1DA46830E411143389E7EF0C6883E6B207064686987252DA6BB6FA44BE11D14AF53A1A0FD0EFFD2BETDr1B" TargetMode="External"/><Relationship Id="rId106" Type="http://schemas.openxmlformats.org/officeDocument/2006/relationships/hyperlink" Target="consultantplus://offline/ref=3174E1DA46830E411143389E7EF0C6883E6B2070656C6E882B2DA6BB6FA44BE11D14AF53A1A0FD0EFFD2BETDr6B" TargetMode="External"/><Relationship Id="rId127" Type="http://schemas.openxmlformats.org/officeDocument/2006/relationships/hyperlink" Target="consultantplus://offline/ref=3174E1DA46830E411143389E7EF0C6883E6B207065656E832A2DA6BB6FA44BE11D14AF53A1A0FD0EFFD2BETDrEB" TargetMode="External"/><Relationship Id="rId313" Type="http://schemas.openxmlformats.org/officeDocument/2006/relationships/hyperlink" Target="consultantplus://offline/ref=3174E1DA46830E411143389E7EF0C6883E6B207065656E832A2DA6BB6FA44BE11D14AF53A1A0FD0EFFD2BETDr0B" TargetMode="External"/><Relationship Id="rId10" Type="http://schemas.openxmlformats.org/officeDocument/2006/relationships/hyperlink" Target="consultantplus://offline/ref=3174E1DA46830E411143389E7EF0C6883E6B2070616A6587282DA6BB6FA44BE11D14AF53A1A0FD0EFFD2BDTDr7B" TargetMode="External"/><Relationship Id="rId31" Type="http://schemas.openxmlformats.org/officeDocument/2006/relationships/hyperlink" Target="consultantplus://offline/ref=3174E1DA46830E411143389E7EF0C6883E6B207065656E832A2DA6BB6FA44BE11D14AF53A1A0FD0EFFD2BETDr1B" TargetMode="External"/><Relationship Id="rId52" Type="http://schemas.openxmlformats.org/officeDocument/2006/relationships/hyperlink" Target="consultantplus://offline/ref=3174E1DA46830E411143389E7EF0C6883E6B2070656C6E882B2DA6BB6FA44BE11D14AF53A1A0FD0EFFD2BETDr6B" TargetMode="External"/><Relationship Id="rId73" Type="http://schemas.openxmlformats.org/officeDocument/2006/relationships/hyperlink" Target="consultantplus://offline/ref=3174E1DA46830E411143389E7EF0C6883E6B207064686987252DA6BB6FA44BE11D14AF53A1A0FD0EFFD2BETDr2B" TargetMode="External"/><Relationship Id="rId94" Type="http://schemas.openxmlformats.org/officeDocument/2006/relationships/hyperlink" Target="consultantplus://offline/ref=3174E1DA46830E411143389E7EF0C6883E6B207065656E832A2DA6BB6FA44BE11D14AF53A1A0FD0EFFD2BETDr1B" TargetMode="External"/><Relationship Id="rId148" Type="http://schemas.openxmlformats.org/officeDocument/2006/relationships/hyperlink" Target="consultantplus://offline/ref=3174E1DA46830E411143389E7EF0C6883E6B2070656C6E882B2DA6BB6FA44BE11D14AF53A1A0FD0EFFD2BETDr3B" TargetMode="External"/><Relationship Id="rId169" Type="http://schemas.openxmlformats.org/officeDocument/2006/relationships/hyperlink" Target="consultantplus://offline/ref=3174E1DA46830E411143389E7EF0C6883E6B207065656E832A2DA6BB6FA44BE11D14AF53A1A0FD0EFFD2BETDr0B" TargetMode="External"/><Relationship Id="rId334" Type="http://schemas.openxmlformats.org/officeDocument/2006/relationships/hyperlink" Target="consultantplus://offline/ref=3174E1DA46830E411143389E7EF0C6883E6B207065656E832A2DA6BB6FA44BE11D14AF53A1A0FD0EFFD2BETDrEB" TargetMode="External"/><Relationship Id="rId355" Type="http://schemas.openxmlformats.org/officeDocument/2006/relationships/hyperlink" Target="consultantplus://offline/ref=3174E1DA46830E411143389E7EF0C6883E6B2070656C6E882B2DA6BB6FA44BE11D14AF53A1A0FD0EFFD2BETDr3B" TargetMode="External"/><Relationship Id="rId376" Type="http://schemas.openxmlformats.org/officeDocument/2006/relationships/hyperlink" Target="consultantplus://offline/ref=3174E1DA46830E411143389E7EF0C6883E6B207065656E832A2DA6BB6FA44BE11D14AF53A1A0FD0EFFD2BETDr0B" TargetMode="External"/><Relationship Id="rId397" Type="http://schemas.openxmlformats.org/officeDocument/2006/relationships/hyperlink" Target="consultantplus://offline/ref=3174E1DA46830E411143389E7EF0C6883E6B207065656E832A2DA6BB6FA44BE11D14AF53A1A0FD0EFFD2BETDrEB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consultantplus://offline/ref=3174E1DA46830E411143389E7EF0C6883E6B207065656E832A2DA6BB6FA44BE11D14AF53A1A0FD0EFFD2BETDrFB" TargetMode="External"/><Relationship Id="rId215" Type="http://schemas.openxmlformats.org/officeDocument/2006/relationships/hyperlink" Target="consultantplus://offline/ref=3174E1DA46830E411143389E7EF0C6883E6B2070656C6E882B2DA6BB6FA44BE11D14AF53A1A0FD0EFFD2BETDr6B" TargetMode="External"/><Relationship Id="rId236" Type="http://schemas.openxmlformats.org/officeDocument/2006/relationships/hyperlink" Target="consultantplus://offline/ref=3174E1DA46830E411143389E7EF0C6883E6B207064686987252DA6BB6FA44BE11D14AF53A1A0FD0EFFD2BETDr2B" TargetMode="External"/><Relationship Id="rId257" Type="http://schemas.openxmlformats.org/officeDocument/2006/relationships/hyperlink" Target="consultantplus://offline/ref=3174E1DA46830E411143389E7EF0C6883E6B207065656E832A2DA6BB6FA44BE11D14AF53A1A0FD0EFFD2BETDr1B" TargetMode="External"/><Relationship Id="rId278" Type="http://schemas.openxmlformats.org/officeDocument/2006/relationships/hyperlink" Target="consultantplus://offline/ref=3174E1DA46830E411143389E7EF0C6883E6B2070656C6E882B2DA6BB6FA44BE11D14AF53A1A0FD0EFFD2BETDr6B" TargetMode="External"/><Relationship Id="rId401" Type="http://schemas.openxmlformats.org/officeDocument/2006/relationships/hyperlink" Target="consultantplus://offline/ref=3174E1DA46830E411143389E7EF0C6883E6B207065656E832A2DA6BB6FA44BE11D14AF53A1A0FD0EFFD2BETDr1B" TargetMode="External"/><Relationship Id="rId422" Type="http://schemas.openxmlformats.org/officeDocument/2006/relationships/hyperlink" Target="consultantplus://offline/ref=3174E1DA46830E411143389E7EF0C6883E6B2070656C6E882B2DA6BB6FA44BE11D14AF53A1A0FD0EFFD2BETDr6B" TargetMode="External"/><Relationship Id="rId443" Type="http://schemas.openxmlformats.org/officeDocument/2006/relationships/hyperlink" Target="consultantplus://offline/ref=3174E1DA46830E411143389E7EF0C6883E6B207064686987252DA6BB6FA44BE11D14AF53A1A0FD0EFFD2BETDr2B" TargetMode="External"/><Relationship Id="rId464" Type="http://schemas.openxmlformats.org/officeDocument/2006/relationships/hyperlink" Target="consultantplus://offline/ref=3174E1DA46830E411143389E7EF0C6883E6B2070656C6E882B2DA6BB6FA44BE11D14AF53A1A0FD0EFFD2BETDr2B" TargetMode="External"/><Relationship Id="rId303" Type="http://schemas.openxmlformats.org/officeDocument/2006/relationships/hyperlink" Target="consultantplus://offline/ref=3174E1DA46830E411143389E7EF0C6883E6B207065656E832A2DA6BB6FA44BE11D14AF53A1A0FD0EFFD2BFTDr2B" TargetMode="External"/><Relationship Id="rId42" Type="http://schemas.openxmlformats.org/officeDocument/2006/relationships/hyperlink" Target="consultantplus://offline/ref=3174E1DA46830E411143389E7EF0C6883E6B207065656E832A2DA6BB6FA44BE11D14AF53A1A0FD0EFFD2BETDr0B" TargetMode="External"/><Relationship Id="rId84" Type="http://schemas.openxmlformats.org/officeDocument/2006/relationships/hyperlink" Target="consultantplus://offline/ref=3174E1DA46830E411143389E7EF0C6883E6B2070656C6E882B2DA6BB6FA44BE11D14AF53A1A0FD0EFFD2BETDr3B" TargetMode="External"/><Relationship Id="rId138" Type="http://schemas.openxmlformats.org/officeDocument/2006/relationships/hyperlink" Target="consultantplus://offline/ref=3174E1DA46830E411143389E7EF0C6883E6B207064686987252DA6BB6FA44BE11D14AF53A1A0FD0EFFD2BETDr1B" TargetMode="External"/><Relationship Id="rId345" Type="http://schemas.openxmlformats.org/officeDocument/2006/relationships/hyperlink" Target="consultantplus://offline/ref=3174E1DA46830E411143389E7EF0C6883E6B207064686987252DA6BB6FA44BE11D14AF53A1A0FD0EFFD2BETDr1B" TargetMode="External"/><Relationship Id="rId387" Type="http://schemas.openxmlformats.org/officeDocument/2006/relationships/hyperlink" Target="consultantplus://offline/ref=3174E1DA46830E411143389E7EF0C6883E6B207065656E832A2DA6BB6FA44BE11D14AF53A1A0FD0EFFD2BETDrFB" TargetMode="External"/><Relationship Id="rId191" Type="http://schemas.openxmlformats.org/officeDocument/2006/relationships/hyperlink" Target="consultantplus://offline/ref=3174E1DA46830E411143389E7EF0C6883E6B207064686987252DA6BB6FA44BE11D14AF53A1A0FD0EFFD2BETDr2B" TargetMode="External"/><Relationship Id="rId205" Type="http://schemas.openxmlformats.org/officeDocument/2006/relationships/hyperlink" Target="consultantplus://offline/ref=3174E1DA46830E411143389E7EF0C6883E6B207065656E832A2DA6BB6FA44BE11D14AF53A1A0FD0EFFD2BETDr0B" TargetMode="External"/><Relationship Id="rId247" Type="http://schemas.openxmlformats.org/officeDocument/2006/relationships/hyperlink" Target="consultantplus://offline/ref=3174E1DA46830E411143389E7EF0C6883E6B2070656C6E882B2DA6BB6FA44BE11D14AF53A1A0FD0EFFD2BETDr3B" TargetMode="External"/><Relationship Id="rId412" Type="http://schemas.openxmlformats.org/officeDocument/2006/relationships/hyperlink" Target="consultantplus://offline/ref=3174E1DA46830E411143389E7EF0C6883E6B207065656E832A2DA6BB6FA44BE11D14AF53A1A0FD0EFFD2BETDr0B" TargetMode="External"/><Relationship Id="rId107" Type="http://schemas.openxmlformats.org/officeDocument/2006/relationships/hyperlink" Target="consultantplus://offline/ref=3174E1DA46830E411143389E7EF0C6883E6B207065656E832A2DA6BB6FA44BE11D14AF53A1A0FD0EFFD2BETDrFB" TargetMode="External"/><Relationship Id="rId289" Type="http://schemas.openxmlformats.org/officeDocument/2006/relationships/hyperlink" Target="consultantplus://offline/ref=3174E1DA46830E411143389E7EF0C6883E6B207065656E832A2DA6BB6FA44BE11D14AF53A1A0FD0EFFD2BETDrEB" TargetMode="External"/><Relationship Id="rId454" Type="http://schemas.openxmlformats.org/officeDocument/2006/relationships/hyperlink" Target="consultantplus://offline/ref=3174E1DA46830E411143389E7EF0C6883E6B2070656C6E882B2DA6BB6FA44BE11D14AF53A1A0FD0EFFD2BETDr3B" TargetMode="External"/><Relationship Id="rId11" Type="http://schemas.openxmlformats.org/officeDocument/2006/relationships/hyperlink" Target="consultantplus://offline/ref=3174E1DA46830E411143389E7EF0C6883E6B207064686987252DA6BB6FA44BE11D14AF53A1A0FD0EFFD2BETDr6B" TargetMode="External"/><Relationship Id="rId53" Type="http://schemas.openxmlformats.org/officeDocument/2006/relationships/hyperlink" Target="consultantplus://offline/ref=3174E1DA46830E411143389E7EF0C6883E6B207065656E832A2DA6BB6FA44BE11D14AF53A1A0FD0EFFD2BETDrFB" TargetMode="External"/><Relationship Id="rId149" Type="http://schemas.openxmlformats.org/officeDocument/2006/relationships/hyperlink" Target="consultantplus://offline/ref=3174E1DA46830E411143389E7EF0C6883E6B207065656E832A2DA6BB6FA44BE11D14AF53A1A0FD0EFFD2BETDr1B" TargetMode="External"/><Relationship Id="rId314" Type="http://schemas.openxmlformats.org/officeDocument/2006/relationships/hyperlink" Target="consultantplus://offline/ref=3174E1DA46830E411143389E7EF0C6883E6B2070656C6E882B2DA6BB6FA44BE11D14AF53A1A0FD0EFFD2BETDr6B" TargetMode="External"/><Relationship Id="rId356" Type="http://schemas.openxmlformats.org/officeDocument/2006/relationships/hyperlink" Target="consultantplus://offline/ref=3174E1DA46830E411143389E7EF0C6883E6B207065656E832A2DA6BB6FA44BE11D14AF53A1A0FD0EFFD2BETDr1B" TargetMode="External"/><Relationship Id="rId398" Type="http://schemas.openxmlformats.org/officeDocument/2006/relationships/hyperlink" Target="consultantplus://offline/ref=3174E1DA46830E411143389E7EF0C6883E6B207064686987252DA6BB6FA44BE11D14AF53A1A0FD0EFFD2BETDr2B" TargetMode="External"/><Relationship Id="rId95" Type="http://schemas.openxmlformats.org/officeDocument/2006/relationships/hyperlink" Target="consultantplus://offline/ref=3174E1DA46830E411143389E7EF0C6883E6B207065656E832A2DA6BB6FA44BE11D14AF53A1A0FD0EFFD2BFTDr4B" TargetMode="External"/><Relationship Id="rId160" Type="http://schemas.openxmlformats.org/officeDocument/2006/relationships/hyperlink" Target="consultantplus://offline/ref=3174E1DA46830E411143389E7EF0C6883E6B207065656E832A2DA6BB6FA44BE11D14AF53A1A0FD0EFFD2BETDr0B" TargetMode="External"/><Relationship Id="rId216" Type="http://schemas.openxmlformats.org/officeDocument/2006/relationships/hyperlink" Target="consultantplus://offline/ref=3174E1DA46830E411143389E7EF0C6883E6B207065656E832A2DA6BB6FA44BE11D14AF53A1A0FD0EFFD2BETDrFB" TargetMode="External"/><Relationship Id="rId423" Type="http://schemas.openxmlformats.org/officeDocument/2006/relationships/hyperlink" Target="consultantplus://offline/ref=3174E1DA46830E411143389E7EF0C6883E6B207065656E832A2DA6BB6FA44BE11D14AF53A1A0FD0EFFD2BETDrFB" TargetMode="External"/><Relationship Id="rId258" Type="http://schemas.openxmlformats.org/officeDocument/2006/relationships/hyperlink" Target="consultantplus://offline/ref=3174E1DA46830E411143389E7EF0C6883E6B207065656E832A2DA6BB6FA44BE11D14AF53A1A0FD0EFFD2BFTDr2B" TargetMode="External"/><Relationship Id="rId465" Type="http://schemas.openxmlformats.org/officeDocument/2006/relationships/fontTable" Target="fontTable.xml"/><Relationship Id="rId22" Type="http://schemas.openxmlformats.org/officeDocument/2006/relationships/hyperlink" Target="consultantplus://offline/ref=3174E1DA46830E411143389E7EF0C6883E6B207065656E832A2DA6BB6FA44BE11D14AF53A1A0FD0EFFD2BETDr1B" TargetMode="External"/><Relationship Id="rId64" Type="http://schemas.openxmlformats.org/officeDocument/2006/relationships/hyperlink" Target="consultantplus://offline/ref=3174E1DA46830E411143389E7EF0C6883E6B207064686987252DA6BB6FA44BE11D14AF53A1A0FD0EFFD2BETDr2B" TargetMode="External"/><Relationship Id="rId118" Type="http://schemas.openxmlformats.org/officeDocument/2006/relationships/hyperlink" Target="consultantplus://offline/ref=3174E1DA46830E411143389E7EF0C6883E6B207064686987252DA6BB6FA44BE11D14AF53A1A0FD0EFFD2BETDr2B" TargetMode="External"/><Relationship Id="rId325" Type="http://schemas.openxmlformats.org/officeDocument/2006/relationships/hyperlink" Target="consultantplus://offline/ref=3174E1DA46830E411143389E7EF0C6883E6B207065656E832A2DA6BB6FA44BE11D14AF53A1A0FD0EFFD2BETDrEB" TargetMode="External"/><Relationship Id="rId367" Type="http://schemas.openxmlformats.org/officeDocument/2006/relationships/hyperlink" Target="consultantplus://offline/ref=3174E1DA46830E411143389E7EF0C6883E6B207065656E832A2DA6BB6FA44BE11D14AF53A1A0FD0EFFD2BETDr0B" TargetMode="External"/><Relationship Id="rId171" Type="http://schemas.openxmlformats.org/officeDocument/2006/relationships/hyperlink" Target="consultantplus://offline/ref=3174E1DA46830E411143389E7EF0C6883E6B207065656E832A2DA6BB6FA44BE11D14AF53A1A0FD0EFFD2BETDrFB" TargetMode="External"/><Relationship Id="rId227" Type="http://schemas.openxmlformats.org/officeDocument/2006/relationships/hyperlink" Target="consultantplus://offline/ref=3174E1DA46830E411143389E7EF0C6883E6B207064686987252DA6BB6FA44BE11D14AF53A1A0FD0EFFD2BETDr2B" TargetMode="External"/><Relationship Id="rId269" Type="http://schemas.openxmlformats.org/officeDocument/2006/relationships/hyperlink" Target="consultantplus://offline/ref=3174E1DA46830E411143389E7EF0C6883E6B2070656C6E882B2DA6BB6FA44BE11D14AF53A1A0FD0EFFD2BETDr6B" TargetMode="External"/><Relationship Id="rId434" Type="http://schemas.openxmlformats.org/officeDocument/2006/relationships/hyperlink" Target="consultantplus://offline/ref=3174E1DA46830E411143389E7EF0C6883E6B207064686987252DA6BB6FA44BE11D14AF53A1A0FD0EFFD2BETDr2B" TargetMode="External"/><Relationship Id="rId33" Type="http://schemas.openxmlformats.org/officeDocument/2006/relationships/hyperlink" Target="consultantplus://offline/ref=3174E1DA46830E411143389E7EF0C6883E6B207065656E832A2DA6BB6FA44BE11D14AF53A1A0FD0EFFD2BETDr0B" TargetMode="External"/><Relationship Id="rId129" Type="http://schemas.openxmlformats.org/officeDocument/2006/relationships/hyperlink" Target="consultantplus://offline/ref=3174E1DA46830E411143389E7EF0C6883E6B207064686987252DA6BB6FA44BE11D14AF53A1A0FD0EFFD2BETDr1B" TargetMode="External"/><Relationship Id="rId280" Type="http://schemas.openxmlformats.org/officeDocument/2006/relationships/hyperlink" Target="consultantplus://offline/ref=3174E1DA46830E411143389E7EF0C6883E6B207065656E832A2DA6BB6FA44BE11D14AF53A1A0FD0EFFD2BETDrEB" TargetMode="External"/><Relationship Id="rId336" Type="http://schemas.openxmlformats.org/officeDocument/2006/relationships/hyperlink" Target="consultantplus://offline/ref=3174E1DA46830E411143389E7EF0C6883E6B207064686987252DA6BB6FA44BE11D14AF53A1A0FD0EFFD2BETDr1B" TargetMode="External"/><Relationship Id="rId75" Type="http://schemas.openxmlformats.org/officeDocument/2006/relationships/hyperlink" Target="consultantplus://offline/ref=3174E1DA46830E411143389E7EF0C6883E6B2070656C6E882B2DA6BB6FA44BE11D14AF53A1A0FD0EFFD2BETDr3B" TargetMode="External"/><Relationship Id="rId140" Type="http://schemas.openxmlformats.org/officeDocument/2006/relationships/hyperlink" Target="consultantplus://offline/ref=3174E1DA46830E411143389E7EF0C6883E6B207065656E832A2DA6BB6FA44BE11D14AF53A1A0FD0EFFD2BETDr1B" TargetMode="External"/><Relationship Id="rId182" Type="http://schemas.openxmlformats.org/officeDocument/2006/relationships/hyperlink" Target="consultantplus://offline/ref=3174E1DA46830E411143389E7EF0C6883E6B207064686987252DA6BB6FA44BE11D14AF53A1A0FD0EFFD2BETDr2B" TargetMode="External"/><Relationship Id="rId378" Type="http://schemas.openxmlformats.org/officeDocument/2006/relationships/hyperlink" Target="consultantplus://offline/ref=3174E1DA46830E411143389E7EF0C6883E6B207065656E832A2DA6BB6FA44BE11D14AF53A1A0FD0EFFD2BETDrFB" TargetMode="External"/><Relationship Id="rId403" Type="http://schemas.openxmlformats.org/officeDocument/2006/relationships/hyperlink" Target="consultantplus://offline/ref=3174E1DA46830E411143389E7EF0C6883E6B207065656E832A2DA6BB6FA44BE11D14AF53A1A0FD0EFFD2BETDr0B" TargetMode="External"/><Relationship Id="rId6" Type="http://schemas.openxmlformats.org/officeDocument/2006/relationships/hyperlink" Target="consultantplus://offline/ref=3174E1DA46830E4111432693689C98843E647979646867D77072FDE638AD41B65A5BF611E3ACTFrDB" TargetMode="External"/><Relationship Id="rId238" Type="http://schemas.openxmlformats.org/officeDocument/2006/relationships/hyperlink" Target="consultantplus://offline/ref=3174E1DA46830E411143389E7EF0C6883E6B2070656C6E882B2DA6BB6FA44BE11D14AF53A1A0FD0EFFD2BETDr3B" TargetMode="External"/><Relationship Id="rId445" Type="http://schemas.openxmlformats.org/officeDocument/2006/relationships/hyperlink" Target="consultantplus://offline/ref=3174E1DA46830E411143389E7EF0C6883E6B2070656C6E882B2DA6BB6FA44BE11D14AF53A1A0FD0EFFD2BETDr3B" TargetMode="External"/><Relationship Id="rId291" Type="http://schemas.openxmlformats.org/officeDocument/2006/relationships/hyperlink" Target="consultantplus://offline/ref=3174E1DA46830E411143389E7EF0C6883E6B207064686987252DA6BB6FA44BE11D14AF53A1A0FD0EFFD2BETDr1B" TargetMode="External"/><Relationship Id="rId305" Type="http://schemas.openxmlformats.org/officeDocument/2006/relationships/hyperlink" Target="consultantplus://offline/ref=3174E1DA46830E411143389E7EF0C6883E6B2070656C6E882B2DA6BB6FA44BE11D14AF53A1A0FD0EFFD2BETDr6B" TargetMode="External"/><Relationship Id="rId347" Type="http://schemas.openxmlformats.org/officeDocument/2006/relationships/hyperlink" Target="consultantplus://offline/ref=3174E1DA46830E411143389E7EF0C6883E6B207065656E832A2DA6BB6FA44BE11D14AF53A1A0FD0EFFD2BETDr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48E7F-8DC3-4B30-9764-EFFA218C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8</Pages>
  <Words>64432</Words>
  <Characters>367265</Characters>
  <Application>Microsoft Office Word</Application>
  <DocSecurity>0</DocSecurity>
  <Lines>3060</Lines>
  <Paragraphs>8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00-02-011</dc:creator>
  <cp:lastModifiedBy>master</cp:lastModifiedBy>
  <cp:revision>2</cp:revision>
  <dcterms:created xsi:type="dcterms:W3CDTF">2018-07-16T09:48:00Z</dcterms:created>
  <dcterms:modified xsi:type="dcterms:W3CDTF">2018-07-16T09:48:00Z</dcterms:modified>
</cp:coreProperties>
</file>